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903DFF" w:rsidRPr="007F3C1C" w14:paraId="59B39726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E82A" w14:textId="77777777" w:rsidR="00903DFF" w:rsidRPr="007F3C1C" w:rsidRDefault="00294E59">
            <w:pPr>
              <w:widowControl/>
              <w:suppressAutoHyphens w:val="0"/>
              <w:ind w:left="38"/>
              <w:jc w:val="center"/>
              <w:textAlignment w:val="auto"/>
            </w:pPr>
            <w:r w:rsidRPr="007F3C1C"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59CDE026" wp14:editId="4A1D0040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940712483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115EDC" w14:textId="77777777" w:rsidR="00903DFF" w:rsidRPr="007F3C1C" w:rsidRDefault="00903DFF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10253" w14:textId="77777777" w:rsidR="00903DFF" w:rsidRPr="007F3C1C" w:rsidRDefault="00903DFF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77731346" w14:textId="77777777" w:rsidR="00903DFF" w:rsidRPr="007F3C1C" w:rsidRDefault="00294E5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 w:rsidRPr="007F3C1C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14B75E91" w14:textId="77777777" w:rsidR="00903DFF" w:rsidRPr="007F3C1C" w:rsidRDefault="00903DFF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03DFF" w:rsidRPr="007F3C1C" w14:paraId="1E3D363C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68AA" w14:textId="77777777" w:rsidR="00903DFF" w:rsidRPr="007F3C1C" w:rsidRDefault="00903DF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5F4E361F" w14:textId="77777777" w:rsidR="00903DFF" w:rsidRPr="007F3C1C" w:rsidRDefault="00294E5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7F3C1C"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567F2079" w14:textId="77777777" w:rsidR="00903DFF" w:rsidRPr="007F3C1C" w:rsidRDefault="00903DF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9A4C" w14:textId="77777777" w:rsidR="00903DFF" w:rsidRPr="007F3C1C" w:rsidRDefault="00903DF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2E5355E" w14:textId="77777777" w:rsidR="00903DFF" w:rsidRPr="007F3C1C" w:rsidRDefault="00294E5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7F3C1C"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2D566288" w14:textId="77777777" w:rsidR="00903DFF" w:rsidRPr="007F3C1C" w:rsidRDefault="00903DFF">
      <w:pPr>
        <w:pStyle w:val="Standard"/>
        <w:rPr>
          <w:lang w:val="es-MX"/>
        </w:rPr>
      </w:pPr>
    </w:p>
    <w:p w14:paraId="660EC0DD" w14:textId="77777777" w:rsidR="00903DFF" w:rsidRPr="007F3C1C" w:rsidRDefault="00903DFF">
      <w:pPr>
        <w:pStyle w:val="Standard"/>
        <w:rPr>
          <w:lang w:val="es-MX"/>
        </w:rPr>
      </w:pPr>
    </w:p>
    <w:p w14:paraId="5F09C6BC" w14:textId="77777777" w:rsidR="00903DFF" w:rsidRPr="007F3C1C" w:rsidRDefault="00294E59">
      <w:pPr>
        <w:pStyle w:val="Standard"/>
        <w:jc w:val="center"/>
        <w:rPr>
          <w:lang w:val="es-MX"/>
        </w:rPr>
      </w:pPr>
      <w:r w:rsidRPr="007F3C1C">
        <w:rPr>
          <w:sz w:val="72"/>
          <w:szCs w:val="72"/>
          <w:lang w:val="es-MX"/>
        </w:rPr>
        <w:t>Laboratorios de computación</w:t>
      </w:r>
    </w:p>
    <w:p w14:paraId="1519FC15" w14:textId="77777777" w:rsidR="00903DFF" w:rsidRPr="007F3C1C" w:rsidRDefault="00294E59">
      <w:pPr>
        <w:pStyle w:val="Standard"/>
        <w:jc w:val="center"/>
        <w:rPr>
          <w:sz w:val="72"/>
          <w:szCs w:val="72"/>
          <w:lang w:val="es-MX"/>
        </w:rPr>
      </w:pPr>
      <w:r w:rsidRPr="007F3C1C">
        <w:rPr>
          <w:sz w:val="72"/>
          <w:szCs w:val="72"/>
          <w:lang w:val="es-MX"/>
        </w:rPr>
        <w:t>salas A y B</w:t>
      </w:r>
    </w:p>
    <w:p w14:paraId="20E866AE" w14:textId="77777777" w:rsidR="00903DFF" w:rsidRPr="007F3C1C" w:rsidRDefault="00294E59">
      <w:pPr>
        <w:pStyle w:val="Standard"/>
        <w:jc w:val="center"/>
        <w:rPr>
          <w:lang w:val="es-MX"/>
        </w:rPr>
      </w:pPr>
      <w:r w:rsidRPr="007F3C1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F670C" wp14:editId="5F41225B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594392493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D7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903DFF" w:rsidRPr="007F3C1C" w14:paraId="42CE617D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7EBC5" w14:textId="77777777" w:rsidR="00903DFF" w:rsidRPr="007F3C1C" w:rsidRDefault="00903DF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0DC8DC7" w14:textId="77777777" w:rsidR="00903DFF" w:rsidRPr="007F3C1C" w:rsidRDefault="00294E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8C209" w14:textId="77777777" w:rsidR="000F1A75" w:rsidRPr="007F3C1C" w:rsidRDefault="000F1A75" w:rsidP="000F1A75">
            <w:pPr>
              <w:tabs>
                <w:tab w:val="left" w:pos="504"/>
                <w:tab w:val="left" w:pos="972"/>
              </w:tabs>
            </w:pPr>
            <w:r w:rsidRPr="007F3C1C">
              <w:t xml:space="preserve"> </w:t>
            </w:r>
            <w:r w:rsidRPr="007F3C1C">
              <w:tab/>
            </w:r>
          </w:p>
          <w:p w14:paraId="6837E162" w14:textId="39FF7FD2" w:rsidR="000F1A75" w:rsidRPr="00BE4635" w:rsidRDefault="000F1A75" w:rsidP="000F1A75">
            <w:pPr>
              <w:tabs>
                <w:tab w:val="left" w:pos="972"/>
              </w:tabs>
              <w:rPr>
                <w:rFonts w:ascii="Cambria" w:hAnsi="Cambria"/>
                <w:i/>
                <w:iCs/>
                <w:sz w:val="30"/>
                <w:szCs w:val="30"/>
              </w:rPr>
            </w:pPr>
            <w:r w:rsidRPr="007F3C1C">
              <w:tab/>
            </w:r>
            <w:r w:rsidRPr="00BE4635">
              <w:rPr>
                <w:rFonts w:ascii="Cambria" w:hAnsi="Cambria"/>
                <w:i/>
                <w:iCs/>
                <w:sz w:val="30"/>
                <w:szCs w:val="30"/>
              </w:rPr>
              <w:t xml:space="preserve">Ing. Karina García Morales </w:t>
            </w:r>
          </w:p>
        </w:tc>
      </w:tr>
      <w:tr w:rsidR="00903DFF" w:rsidRPr="007F3C1C" w14:paraId="2083132A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EE00A" w14:textId="77777777" w:rsidR="00903DFF" w:rsidRPr="007F3C1C" w:rsidRDefault="00903DF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8659B20" w14:textId="77777777" w:rsidR="00903DFF" w:rsidRPr="007F3C1C" w:rsidRDefault="00294E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66F13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  <w:p w14:paraId="07508AD1" w14:textId="3161F068" w:rsidR="000F1A75" w:rsidRPr="00E74B65" w:rsidRDefault="00E74B65" w:rsidP="00E74B65">
            <w:pPr>
              <w:tabs>
                <w:tab w:val="left" w:pos="1932"/>
              </w:tabs>
              <w:rPr>
                <w:rFonts w:ascii="Cambria" w:hAnsi="Cambria"/>
                <w:i/>
                <w:iCs/>
                <w:sz w:val="30"/>
                <w:szCs w:val="30"/>
              </w:rPr>
            </w:pPr>
            <w:r>
              <w:tab/>
            </w:r>
            <w:r>
              <w:rPr>
                <w:rFonts w:ascii="Cambria" w:hAnsi="Cambria"/>
                <w:i/>
                <w:iCs/>
                <w:sz w:val="30"/>
                <w:szCs w:val="30"/>
              </w:rPr>
              <w:t>Fundamentos de Programación</w:t>
            </w:r>
          </w:p>
          <w:p w14:paraId="4CFCFD02" w14:textId="7BE981D7" w:rsidR="00E74B65" w:rsidRPr="00E74B65" w:rsidRDefault="000F1A75" w:rsidP="000F1A75">
            <w:pPr>
              <w:tabs>
                <w:tab w:val="left" w:pos="2052"/>
              </w:tabs>
              <w:rPr>
                <w:rFonts w:ascii="Cambria" w:hAnsi="Cambria"/>
                <w:i/>
                <w:iCs/>
                <w:sz w:val="30"/>
                <w:szCs w:val="30"/>
              </w:rPr>
            </w:pPr>
            <w:r w:rsidRPr="00E74B65">
              <w:tab/>
            </w:r>
          </w:p>
        </w:tc>
      </w:tr>
      <w:tr w:rsidR="00903DFF" w:rsidRPr="007F3C1C" w14:paraId="775FBCC9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2F923" w14:textId="77777777" w:rsidR="00903DFF" w:rsidRPr="007F3C1C" w:rsidRDefault="00903DF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E9CAD79" w14:textId="77777777" w:rsidR="00903DFF" w:rsidRPr="007F3C1C" w:rsidRDefault="00294E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502D4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  <w:p w14:paraId="1BB7DB2B" w14:textId="3CAAAD51" w:rsidR="000F1A75" w:rsidRPr="00E74B65" w:rsidRDefault="000F1A75" w:rsidP="000F1A75">
            <w:pPr>
              <w:tabs>
                <w:tab w:val="left" w:pos="2496"/>
              </w:tabs>
              <w:rPr>
                <w:rFonts w:ascii="Cambria" w:hAnsi="Cambria"/>
                <w:i/>
                <w:iCs/>
                <w:sz w:val="30"/>
                <w:szCs w:val="30"/>
              </w:rPr>
            </w:pPr>
            <w:r w:rsidRPr="007F3C1C">
              <w:tab/>
            </w:r>
            <w:r w:rsidRPr="00E74B65">
              <w:rPr>
                <w:rFonts w:ascii="Cambria" w:hAnsi="Cambria"/>
                <w:i/>
                <w:iCs/>
                <w:sz w:val="30"/>
                <w:szCs w:val="30"/>
              </w:rPr>
              <w:t>20</w:t>
            </w:r>
          </w:p>
        </w:tc>
      </w:tr>
      <w:tr w:rsidR="00903DFF" w:rsidRPr="007F3C1C" w14:paraId="5BFAD0B1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A65C1" w14:textId="77777777" w:rsidR="00903DFF" w:rsidRPr="007F3C1C" w:rsidRDefault="00903DF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B7E64F9" w14:textId="77777777" w:rsidR="00903DFF" w:rsidRPr="007F3C1C" w:rsidRDefault="00294E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No.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6C15A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  <w:p w14:paraId="0AF45F5B" w14:textId="2620C9BE" w:rsidR="000F1A75" w:rsidRPr="007F3C1C" w:rsidRDefault="000F1A75" w:rsidP="000F1A75">
            <w:pPr>
              <w:tabs>
                <w:tab w:val="left" w:pos="2208"/>
              </w:tabs>
            </w:pPr>
            <w:r w:rsidRPr="007F3C1C">
              <w:tab/>
              <w:t xml:space="preserve">       1</w:t>
            </w:r>
          </w:p>
        </w:tc>
      </w:tr>
      <w:tr w:rsidR="00903DFF" w:rsidRPr="007F3C1C" w14:paraId="6522C101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4FDB4" w14:textId="77777777" w:rsidR="00903DFF" w:rsidRPr="007F3C1C" w:rsidRDefault="00903DF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6625AF57" w14:textId="77777777" w:rsidR="00903DFF" w:rsidRPr="007F3C1C" w:rsidRDefault="00294E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B8CF9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  <w:p w14:paraId="4EC48B59" w14:textId="6775FA5A" w:rsidR="000F1A75" w:rsidRPr="00E74B65" w:rsidRDefault="000F1A75" w:rsidP="000F1A75">
            <w:pPr>
              <w:tabs>
                <w:tab w:val="left" w:pos="2424"/>
              </w:tabs>
              <w:rPr>
                <w:rFonts w:ascii="Cambria" w:hAnsi="Cambria"/>
                <w:i/>
                <w:iCs/>
                <w:sz w:val="32"/>
                <w:szCs w:val="32"/>
              </w:rPr>
            </w:pPr>
            <w:r w:rsidRPr="00E74B65">
              <w:rPr>
                <w:rFonts w:ascii="Cambria" w:hAnsi="Cambria"/>
                <w:i/>
                <w:iCs/>
                <w:sz w:val="32"/>
                <w:szCs w:val="32"/>
              </w:rPr>
              <w:t>Edgar David Salmerón Olea</w:t>
            </w:r>
          </w:p>
        </w:tc>
      </w:tr>
      <w:tr w:rsidR="00903DFF" w:rsidRPr="007F3C1C" w14:paraId="6B284AFA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1DE1" w14:textId="77777777" w:rsidR="00903DFF" w:rsidRPr="007F3C1C" w:rsidRDefault="00903DF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6CAE0465" w14:textId="77777777" w:rsidR="00903DFF" w:rsidRPr="007F3C1C" w:rsidRDefault="00294E5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B97B8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903DFF" w:rsidRPr="007F3C1C" w14:paraId="1BA5FBE7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150A2" w14:textId="77777777" w:rsidR="00903DFF" w:rsidRPr="007F3C1C" w:rsidRDefault="00903DF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00F1B6A" w14:textId="77777777" w:rsidR="00903DFF" w:rsidRPr="007F3C1C" w:rsidRDefault="00294E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A805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  <w:p w14:paraId="2E9B6CB4" w14:textId="08F48860" w:rsidR="000F1A75" w:rsidRPr="00E74B65" w:rsidRDefault="000F1A75" w:rsidP="000F1A75">
            <w:pPr>
              <w:tabs>
                <w:tab w:val="left" w:pos="1224"/>
              </w:tabs>
              <w:rPr>
                <w:rFonts w:ascii="Cambria" w:hAnsi="Cambria"/>
                <w:i/>
                <w:iCs/>
                <w:sz w:val="32"/>
                <w:szCs w:val="32"/>
              </w:rPr>
            </w:pPr>
            <w:r w:rsidRPr="007F3C1C">
              <w:tab/>
            </w:r>
            <w:r w:rsidRPr="00E74B65">
              <w:rPr>
                <w:rFonts w:ascii="Cambria" w:hAnsi="Cambria"/>
                <w:i/>
                <w:iCs/>
                <w:sz w:val="32"/>
                <w:szCs w:val="32"/>
              </w:rPr>
              <w:t>2024-2</w:t>
            </w:r>
          </w:p>
        </w:tc>
      </w:tr>
      <w:tr w:rsidR="00903DFF" w:rsidRPr="007F3C1C" w14:paraId="61CE6DAA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7D79" w14:textId="77777777" w:rsidR="00903DFF" w:rsidRPr="007F3C1C" w:rsidRDefault="00903DF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5835969" w14:textId="77777777" w:rsidR="00903DFF" w:rsidRPr="007F3C1C" w:rsidRDefault="00294E59">
            <w:pPr>
              <w:pStyle w:val="Standard"/>
              <w:ind w:left="629"/>
              <w:jc w:val="right"/>
              <w:rPr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27CF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  <w:p w14:paraId="1B09CB71" w14:textId="27A8E3D4" w:rsidR="000F1A75" w:rsidRPr="00E74B65" w:rsidRDefault="000F1A75" w:rsidP="000F1A75">
            <w:pPr>
              <w:tabs>
                <w:tab w:val="left" w:pos="1596"/>
              </w:tabs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F3C1C">
              <w:tab/>
            </w:r>
            <w:r w:rsidRPr="00E74B65">
              <w:rPr>
                <w:rFonts w:ascii="Cambria" w:hAnsi="Cambria"/>
                <w:i/>
                <w:iCs/>
                <w:sz w:val="28"/>
                <w:szCs w:val="28"/>
              </w:rPr>
              <w:t>13/02/2024</w:t>
            </w:r>
          </w:p>
        </w:tc>
      </w:tr>
      <w:tr w:rsidR="00903DFF" w:rsidRPr="007F3C1C" w14:paraId="513788B0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1F4C4" w14:textId="77777777" w:rsidR="00903DFF" w:rsidRPr="007F3C1C" w:rsidRDefault="00903DF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E27CD29" w14:textId="77777777" w:rsidR="00903DFF" w:rsidRPr="007F3C1C" w:rsidRDefault="00294E59">
            <w:pPr>
              <w:pStyle w:val="Standard"/>
              <w:ind w:left="629"/>
              <w:jc w:val="right"/>
              <w:rPr>
                <w:lang w:val="es-MX"/>
              </w:rPr>
            </w:pPr>
            <w:r w:rsidRPr="007F3C1C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5C16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903DFF" w:rsidRPr="007F3C1C" w14:paraId="72624405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3B9D4" w14:textId="77777777" w:rsidR="00903DFF" w:rsidRPr="007F3C1C" w:rsidRDefault="00903DFF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CD774" w14:textId="77777777" w:rsidR="00903DFF" w:rsidRPr="007F3C1C" w:rsidRDefault="00903DFF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3ED86D93" w14:textId="77777777" w:rsidR="00903DFF" w:rsidRPr="007F3C1C" w:rsidRDefault="00903DFF">
      <w:pPr>
        <w:pStyle w:val="Standard"/>
        <w:rPr>
          <w:lang w:val="es-MX"/>
        </w:rPr>
      </w:pPr>
    </w:p>
    <w:p w14:paraId="0FF080B0" w14:textId="77777777" w:rsidR="00903DFF" w:rsidRPr="007F3C1C" w:rsidRDefault="00903DFF">
      <w:pPr>
        <w:pStyle w:val="Standard"/>
        <w:rPr>
          <w:lang w:val="es-MX"/>
        </w:rPr>
      </w:pPr>
    </w:p>
    <w:p w14:paraId="1885A313" w14:textId="77777777" w:rsidR="00903DFF" w:rsidRPr="007F3C1C" w:rsidRDefault="00294E59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7F3C1C">
        <w:rPr>
          <w:rFonts w:ascii="Calibri" w:hAnsi="Calibri"/>
          <w:color w:val="000000"/>
          <w:sz w:val="52"/>
          <w:lang w:val="es-MX"/>
        </w:rPr>
        <w:tab/>
      </w:r>
      <w:r w:rsidRPr="007F3C1C">
        <w:rPr>
          <w:rFonts w:ascii="Calibri" w:hAnsi="Calibri"/>
          <w:color w:val="000000"/>
          <w:sz w:val="52"/>
          <w:lang w:val="es-MX"/>
        </w:rPr>
        <w:tab/>
      </w:r>
      <w:r w:rsidRPr="007F3C1C">
        <w:rPr>
          <w:rFonts w:ascii="Calibri" w:hAnsi="Calibri"/>
          <w:color w:val="000000"/>
          <w:sz w:val="52"/>
          <w:lang w:val="es-MX"/>
        </w:rPr>
        <w:tab/>
      </w:r>
      <w:r w:rsidRPr="007F3C1C">
        <w:rPr>
          <w:rFonts w:ascii="Calibri" w:hAnsi="Calibri"/>
          <w:color w:val="000000"/>
          <w:sz w:val="52"/>
          <w:lang w:val="es-MX"/>
        </w:rPr>
        <w:tab/>
      </w:r>
      <w:r w:rsidRPr="007F3C1C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455F59E7" w14:textId="77777777" w:rsidR="000F1A75" w:rsidRPr="007F3C1C" w:rsidRDefault="000F1A75">
      <w:pPr>
        <w:pStyle w:val="Standard"/>
        <w:rPr>
          <w:rFonts w:ascii="Calibri" w:hAnsi="Calibri"/>
          <w:color w:val="000000"/>
          <w:sz w:val="52"/>
          <w:lang w:val="es-MX"/>
        </w:rPr>
      </w:pPr>
    </w:p>
    <w:p w14:paraId="3BD8292F" w14:textId="77777777" w:rsidR="000F1A75" w:rsidRPr="007F3C1C" w:rsidRDefault="000F1A75" w:rsidP="000F1A75">
      <w:pPr>
        <w:pStyle w:val="Standard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4828BCBB" w14:textId="3DD5925F" w:rsidR="000F1A75" w:rsidRPr="007F3C1C" w:rsidRDefault="000F1A75" w:rsidP="000F1A75">
      <w:pPr>
        <w:pStyle w:val="Standard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7F3C1C">
        <w:rPr>
          <w:rFonts w:ascii="Arial" w:hAnsi="Arial" w:cs="Arial"/>
          <w:b/>
          <w:bCs/>
          <w:sz w:val="36"/>
          <w:szCs w:val="36"/>
          <w:lang w:val="es-MX"/>
        </w:rPr>
        <w:t>La computación como herramienta de trabajo del profesional de ingeniería</w:t>
      </w:r>
    </w:p>
    <w:p w14:paraId="20D1C0C8" w14:textId="77777777" w:rsidR="000F1A75" w:rsidRPr="007F3C1C" w:rsidRDefault="000F1A75" w:rsidP="000F1A75">
      <w:pPr>
        <w:pStyle w:val="Standard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2F283EE9" w14:textId="6D40774D" w:rsidR="000F1A75" w:rsidRPr="007F3C1C" w:rsidRDefault="000F1A75" w:rsidP="00203A3B">
      <w:pPr>
        <w:pStyle w:val="Standard"/>
        <w:jc w:val="center"/>
        <w:rPr>
          <w:rFonts w:ascii="Arial" w:hAnsi="Arial" w:cs="Arial"/>
          <w:b/>
          <w:bCs/>
          <w:lang w:val="es-MX"/>
        </w:rPr>
      </w:pPr>
      <w:r w:rsidRPr="007F3C1C">
        <w:rPr>
          <w:rFonts w:ascii="Arial" w:hAnsi="Arial" w:cs="Arial"/>
          <w:b/>
          <w:bCs/>
          <w:lang w:val="es-MX"/>
        </w:rPr>
        <w:t>OBJETIVO</w:t>
      </w:r>
    </w:p>
    <w:p w14:paraId="73E3E648" w14:textId="5DBD159D" w:rsidR="00203A3B" w:rsidRPr="00D32C61" w:rsidRDefault="00203A3B" w:rsidP="000F1A75">
      <w:pPr>
        <w:pStyle w:val="Standard"/>
        <w:jc w:val="both"/>
        <w:rPr>
          <w:rFonts w:ascii="Arial" w:hAnsi="Arial" w:cs="Arial"/>
          <w:lang w:val="es-MX"/>
        </w:rPr>
      </w:pPr>
      <w:r w:rsidRPr="00D32C61">
        <w:rPr>
          <w:rFonts w:ascii="Arial" w:hAnsi="Arial" w:cs="Arial"/>
          <w:lang w:val="es-MX"/>
        </w:rPr>
        <w:t>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 y buscadores con funciones avanzadas.</w:t>
      </w:r>
    </w:p>
    <w:p w14:paraId="5E43B4CA" w14:textId="18A605B1" w:rsidR="00203A3B" w:rsidRPr="00D32C61" w:rsidRDefault="00203A3B" w:rsidP="000F1A75">
      <w:pPr>
        <w:pStyle w:val="Standard"/>
        <w:jc w:val="both"/>
        <w:rPr>
          <w:rFonts w:ascii="Arial" w:hAnsi="Arial" w:cs="Arial"/>
          <w:lang w:val="es-MX"/>
        </w:rPr>
      </w:pPr>
    </w:p>
    <w:p w14:paraId="2E1D9415" w14:textId="07366B62" w:rsidR="00203A3B" w:rsidRPr="00245747" w:rsidRDefault="00203A3B" w:rsidP="00203A3B">
      <w:pPr>
        <w:pStyle w:val="Standard"/>
        <w:jc w:val="center"/>
        <w:rPr>
          <w:rFonts w:ascii="Arial" w:hAnsi="Arial" w:cs="Arial"/>
          <w:b/>
          <w:bCs/>
          <w:lang w:val="es-MX"/>
        </w:rPr>
      </w:pPr>
      <w:r w:rsidRPr="00245747">
        <w:rPr>
          <w:rFonts w:ascii="Arial" w:hAnsi="Arial" w:cs="Arial"/>
          <w:b/>
          <w:bCs/>
          <w:lang w:val="es-MX"/>
        </w:rPr>
        <w:t>DESARROLLO</w:t>
      </w:r>
    </w:p>
    <w:p w14:paraId="26B51359" w14:textId="77777777" w:rsidR="00203A3B" w:rsidRPr="00245747" w:rsidRDefault="00203A3B" w:rsidP="00203A3B">
      <w:pPr>
        <w:pStyle w:val="Standard"/>
        <w:jc w:val="both"/>
        <w:rPr>
          <w:rFonts w:ascii="Arial" w:hAnsi="Arial" w:cs="Arial"/>
          <w:b/>
          <w:bCs/>
          <w:i/>
          <w:iCs/>
          <w:lang w:val="es-MX"/>
        </w:rPr>
      </w:pPr>
      <w:r w:rsidRPr="00245747">
        <w:rPr>
          <w:rFonts w:ascii="Arial" w:hAnsi="Arial" w:cs="Arial"/>
          <w:b/>
          <w:bCs/>
          <w:i/>
          <w:iCs/>
          <w:lang w:val="es-MX"/>
        </w:rPr>
        <w:t>Conceptos</w:t>
      </w:r>
    </w:p>
    <w:p w14:paraId="22D79347" w14:textId="77777777" w:rsidR="00203A3B" w:rsidRPr="00782B4D" w:rsidRDefault="00203A3B" w:rsidP="00203A3B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lang w:val="es-MX"/>
        </w:rPr>
      </w:pPr>
      <w:r w:rsidRPr="00782B4D">
        <w:rPr>
          <w:rFonts w:ascii="Arial" w:hAnsi="Arial" w:cs="Arial"/>
          <w:lang w:val="es-MX"/>
        </w:rPr>
        <w:t>Almacenamiento en la nube.</w:t>
      </w:r>
    </w:p>
    <w:p w14:paraId="4DEC4028" w14:textId="10FB4043" w:rsidR="00203A3B" w:rsidRPr="00782B4D" w:rsidRDefault="00203A3B" w:rsidP="00203A3B">
      <w:pPr>
        <w:pStyle w:val="Standard"/>
        <w:jc w:val="both"/>
        <w:rPr>
          <w:rFonts w:ascii="Arial" w:hAnsi="Arial" w:cs="Arial"/>
          <w:b/>
          <w:bCs/>
          <w:i/>
          <w:iCs/>
          <w:lang w:val="es-MX"/>
        </w:rPr>
      </w:pPr>
      <w:r w:rsidRPr="00782B4D">
        <w:rPr>
          <w:rFonts w:ascii="Arial" w:hAnsi="Arial" w:cs="Arial"/>
          <w:lang w:val="es-MX"/>
        </w:rPr>
        <w:t xml:space="preserve">El almacenamiento en la nube (o </w:t>
      </w:r>
      <w:proofErr w:type="spellStart"/>
      <w:r w:rsidRPr="00782B4D">
        <w:rPr>
          <w:rFonts w:ascii="Arial" w:hAnsi="Arial" w:cs="Arial"/>
          <w:lang w:val="es-MX"/>
        </w:rPr>
        <w:t>cloud</w:t>
      </w:r>
      <w:proofErr w:type="spellEnd"/>
      <w:r w:rsidRPr="00782B4D">
        <w:rPr>
          <w:rFonts w:ascii="Arial" w:hAnsi="Arial" w:cs="Arial"/>
          <w:lang w:val="es-MX"/>
        </w:rPr>
        <w:t xml:space="preserve"> </w:t>
      </w:r>
      <w:proofErr w:type="spellStart"/>
      <w:r w:rsidRPr="00782B4D">
        <w:rPr>
          <w:rFonts w:ascii="Arial" w:hAnsi="Arial" w:cs="Arial"/>
          <w:lang w:val="es-MX"/>
        </w:rPr>
        <w:t>storage</w:t>
      </w:r>
      <w:proofErr w:type="spellEnd"/>
      <w:r w:rsidRPr="00782B4D">
        <w:rPr>
          <w:rFonts w:ascii="Arial" w:hAnsi="Arial" w:cs="Arial"/>
          <w:lang w:val="es-MX"/>
        </w:rPr>
        <w:t>, en inglés) es un modelo de servicio en el cual los datos de un sistema de cómputo se almacenan, se administran y se respaldan de forma remota, normalmente en servidores que están en la nube y que son administrados por el proveedor del servicio. Estos datos se ponen a disposición de los usuarios a través de una red, como lo es Internet. Google Drive, OneDrive, iCloud o Dropbox son algunos espacios de almacenamiento en la nube. Además, Google Drive (Google) y OneDrive (Outlook) cuentan con herramientas que permiten crear documentos de texto, hojas de cálculo y presentaciones, donde el único requisito es tener una cuenta de correo de dichos proveedores.</w:t>
      </w:r>
      <w:r w:rsidRPr="00782B4D">
        <w:rPr>
          <w:rFonts w:ascii="Arial" w:hAnsi="Arial" w:cs="Arial"/>
          <w:b/>
          <w:bCs/>
          <w:i/>
          <w:iCs/>
          <w:lang w:val="es-MX"/>
        </w:rPr>
        <w:t xml:space="preserve"> </w:t>
      </w:r>
    </w:p>
    <w:p w14:paraId="25274E9F" w14:textId="77777777" w:rsidR="00203A3B" w:rsidRPr="00782B4D" w:rsidRDefault="00203A3B" w:rsidP="00203A3B">
      <w:pPr>
        <w:pStyle w:val="Standard"/>
        <w:jc w:val="both"/>
        <w:rPr>
          <w:rFonts w:ascii="Arial" w:hAnsi="Arial" w:cs="Arial"/>
          <w:lang w:val="es-MX"/>
        </w:rPr>
      </w:pPr>
    </w:p>
    <w:p w14:paraId="0FA44D4E" w14:textId="25901301" w:rsidR="00203A3B" w:rsidRPr="00782B4D" w:rsidRDefault="00203A3B" w:rsidP="00203A3B">
      <w:pPr>
        <w:pStyle w:val="Standard"/>
        <w:jc w:val="both"/>
        <w:rPr>
          <w:rFonts w:ascii="Arial" w:hAnsi="Arial" w:cs="Arial"/>
          <w:lang w:val="es-MX"/>
        </w:rPr>
      </w:pPr>
      <w:r w:rsidRPr="00782B4D">
        <w:rPr>
          <w:rFonts w:ascii="Arial" w:hAnsi="Arial" w:cs="Arial"/>
          <w:lang w:val="es-MX"/>
        </w:rPr>
        <w:t>Este tipo de herramientas hace posible editar un documento y compartirlo con uno o varios contactos, de tal manera que todos pueden trabajar grupalmente en un solo documento. Por lo tanto, los documentos creados puedan ser vistos, editados, compartidos y descargados en cualquier sistema operativo, ya sea Windows, Mac OS o Linux, y en cualquier dispositivo con capacidad de procesamiento como teléfonos inteligentes, tabletas y computadoras.</w:t>
      </w:r>
    </w:p>
    <w:p w14:paraId="4F916B88" w14:textId="77777777" w:rsidR="00203A3B" w:rsidRPr="00782B4D" w:rsidRDefault="00203A3B" w:rsidP="00203A3B">
      <w:pPr>
        <w:pStyle w:val="Standard"/>
        <w:ind w:left="720"/>
        <w:jc w:val="both"/>
        <w:rPr>
          <w:rFonts w:ascii="Arial" w:hAnsi="Arial" w:cs="Arial"/>
          <w:lang w:val="es-MX"/>
        </w:rPr>
      </w:pPr>
    </w:p>
    <w:p w14:paraId="072F0F3E" w14:textId="0D9CB326" w:rsidR="00203A3B" w:rsidRPr="00782B4D" w:rsidRDefault="00203A3B" w:rsidP="00203A3B">
      <w:pPr>
        <w:pStyle w:val="Standard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proofErr w:type="spellStart"/>
      <w:r w:rsidRPr="00782B4D">
        <w:rPr>
          <w:rFonts w:ascii="Arial" w:hAnsi="Arial" w:cs="Arial"/>
          <w:lang w:val="es-MX"/>
        </w:rPr>
        <w:t>Versionador</w:t>
      </w:r>
      <w:proofErr w:type="spellEnd"/>
    </w:p>
    <w:p w14:paraId="767D12CA" w14:textId="77777777" w:rsidR="00203A3B" w:rsidRPr="00782B4D" w:rsidRDefault="00203A3B" w:rsidP="00203A3B">
      <w:pPr>
        <w:pStyle w:val="Standard"/>
        <w:jc w:val="both"/>
        <w:rPr>
          <w:rFonts w:ascii="Arial" w:hAnsi="Arial" w:cs="Arial"/>
          <w:lang w:val="es-MX"/>
        </w:rPr>
      </w:pPr>
    </w:p>
    <w:p w14:paraId="2D4D2420" w14:textId="4E6B4BD3" w:rsidR="00241860" w:rsidRPr="000E6086" w:rsidRDefault="000E6086" w:rsidP="00203A3B">
      <w:pPr>
        <w:pStyle w:val="Standard"/>
        <w:jc w:val="both"/>
        <w:rPr>
          <w:rFonts w:ascii="Arial" w:hAnsi="Arial" w:cs="Arial"/>
          <w:lang w:val="es-MX"/>
        </w:rPr>
      </w:pPr>
      <w:r w:rsidRPr="000E6086">
        <w:rPr>
          <w:rFonts w:ascii="Arial" w:hAnsi="Arial" w:cs="Arial"/>
          <w:lang w:val="es-MX"/>
        </w:rPr>
        <w:t>Un controlador de versiones es un sistema el cual lleva a cabo el registro de los cambios sobre uno o más archivos (sin importar el tipo de archivos) a lo largo del tiempo. Estos sistemas permiten regresar a versiones específicas de nuestros archivos, revertir y comparar cambios, revisar quién hizo ciertas modificaciones, así como proteger nuestros archivos de errores humanos o de consecuencias no previstas o no deseadas. Además, un control de versiones nos facilita el trabajo colaborativo, y nos permite tener un respaldo de nuestros archivos</w:t>
      </w:r>
    </w:p>
    <w:p w14:paraId="6C5C67BE" w14:textId="77777777" w:rsidR="00241860" w:rsidRPr="00782B4D" w:rsidRDefault="00241860" w:rsidP="00203A3B">
      <w:pPr>
        <w:pStyle w:val="Standard"/>
        <w:jc w:val="both"/>
        <w:rPr>
          <w:rFonts w:ascii="Arial" w:hAnsi="Arial" w:cs="Arial"/>
          <w:lang w:val="es-MX"/>
        </w:rPr>
      </w:pPr>
    </w:p>
    <w:p w14:paraId="43479E56" w14:textId="6B9B2C58" w:rsidR="00241860" w:rsidRPr="00782B4D" w:rsidRDefault="00241860" w:rsidP="00241860">
      <w:pPr>
        <w:pStyle w:val="Standard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782B4D">
        <w:rPr>
          <w:rFonts w:ascii="Arial" w:hAnsi="Arial" w:cs="Arial"/>
          <w:lang w:val="es-MX"/>
        </w:rPr>
        <w:t>Buscadores</w:t>
      </w:r>
    </w:p>
    <w:p w14:paraId="36D78801" w14:textId="7B12FF47" w:rsidR="00241860" w:rsidRPr="00782B4D" w:rsidRDefault="00241860" w:rsidP="00241860">
      <w:pPr>
        <w:pStyle w:val="Standard"/>
        <w:jc w:val="both"/>
        <w:rPr>
          <w:rFonts w:ascii="Arial" w:hAnsi="Arial" w:cs="Arial"/>
          <w:lang w:val="es-MX"/>
        </w:rPr>
      </w:pPr>
      <w:r w:rsidRPr="00782B4D">
        <w:rPr>
          <w:rFonts w:ascii="Arial" w:hAnsi="Arial" w:cs="Arial"/>
          <w:lang w:val="es-MX"/>
        </w:rPr>
        <w:t>Los motores de búsqueda (también conocidos como buscadores) son aplicaciones informáticas que rastrean la red de redes (Internet) catalogando, clasificando y organizando información, para poder mostrarla en el navegador.</w:t>
      </w:r>
    </w:p>
    <w:p w14:paraId="6B54B378" w14:textId="77777777" w:rsidR="00241860" w:rsidRPr="007F3C1C" w:rsidRDefault="00241860" w:rsidP="00241860">
      <w:pPr>
        <w:pStyle w:val="Standard"/>
        <w:jc w:val="both"/>
        <w:rPr>
          <w:lang w:val="es-MX"/>
        </w:rPr>
      </w:pPr>
    </w:p>
    <w:p w14:paraId="279676F8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1861B297" w14:textId="77777777" w:rsidR="007F3C1C" w:rsidRDefault="007F3C1C" w:rsidP="007F3C1C">
      <w:pPr>
        <w:pStyle w:val="Standard"/>
        <w:ind w:left="720"/>
        <w:jc w:val="both"/>
        <w:rPr>
          <w:rFonts w:ascii="Arial" w:hAnsi="Arial" w:cs="Arial"/>
          <w:lang w:val="es-MX"/>
        </w:rPr>
      </w:pPr>
    </w:p>
    <w:p w14:paraId="772D3ED3" w14:textId="77777777" w:rsidR="007F3C1C" w:rsidRDefault="007F3C1C" w:rsidP="007F3C1C">
      <w:pPr>
        <w:pStyle w:val="Standard"/>
        <w:ind w:left="720"/>
        <w:jc w:val="both"/>
        <w:rPr>
          <w:rFonts w:ascii="Arial" w:hAnsi="Arial" w:cs="Arial"/>
          <w:lang w:val="es-MX"/>
        </w:rPr>
      </w:pPr>
    </w:p>
    <w:p w14:paraId="51292516" w14:textId="77777777" w:rsidR="007F3C1C" w:rsidRPr="007F3C1C" w:rsidRDefault="007F3C1C" w:rsidP="007F3C1C">
      <w:pPr>
        <w:pStyle w:val="Standard"/>
        <w:ind w:left="720"/>
        <w:jc w:val="both"/>
        <w:rPr>
          <w:rFonts w:ascii="Arial" w:hAnsi="Arial" w:cs="Arial"/>
          <w:lang w:val="es-MX"/>
        </w:rPr>
      </w:pPr>
    </w:p>
    <w:p w14:paraId="4A4080A2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0B498DFE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63313A3D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374A69BF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51BA60FB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61616EE6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77BFB715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6ED6555D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1FE9FDF8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776B9FBB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666FF01A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10554147" w14:textId="77777777" w:rsidR="007F3C1C" w:rsidRDefault="007F3C1C" w:rsidP="007F3C1C">
      <w:pPr>
        <w:pStyle w:val="Standard"/>
        <w:jc w:val="both"/>
        <w:rPr>
          <w:rFonts w:ascii="Arial" w:hAnsi="Arial" w:cs="Arial"/>
          <w:lang w:val="es-MX"/>
        </w:rPr>
      </w:pPr>
    </w:p>
    <w:p w14:paraId="65B2C7C1" w14:textId="770D09DE" w:rsidR="00241860" w:rsidRPr="007F3C1C" w:rsidRDefault="00241860" w:rsidP="00241860">
      <w:pPr>
        <w:pStyle w:val="Standard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7F3C1C">
        <w:rPr>
          <w:rFonts w:ascii="Arial" w:hAnsi="Arial" w:cs="Arial"/>
          <w:lang w:val="es-MX"/>
        </w:rPr>
        <w:t>Actividades de clase</w:t>
      </w:r>
    </w:p>
    <w:p w14:paraId="5B34ED8A" w14:textId="77777777" w:rsidR="00241860" w:rsidRPr="007F3C1C" w:rsidRDefault="00241860" w:rsidP="00241860">
      <w:pPr>
        <w:pStyle w:val="Standard"/>
        <w:jc w:val="center"/>
        <w:rPr>
          <w:rFonts w:ascii="Arial" w:hAnsi="Arial" w:cs="Arial"/>
          <w:u w:val="single"/>
          <w:lang w:val="es-MX"/>
        </w:rPr>
      </w:pPr>
    </w:p>
    <w:p w14:paraId="3BA41AD9" w14:textId="190EDEDF" w:rsidR="00241860" w:rsidRPr="007F3C1C" w:rsidRDefault="00241860" w:rsidP="00241860">
      <w:pPr>
        <w:pStyle w:val="Standard"/>
        <w:jc w:val="center"/>
        <w:rPr>
          <w:rFonts w:ascii="Arial" w:hAnsi="Arial" w:cs="Arial"/>
          <w:u w:val="single"/>
          <w:lang w:val="es-MX"/>
        </w:rPr>
      </w:pPr>
      <w:r w:rsidRPr="007F3C1C">
        <w:rPr>
          <w:rFonts w:ascii="Arial" w:hAnsi="Arial" w:cs="Arial"/>
          <w:u w:val="single"/>
          <w:lang w:val="es-MX"/>
        </w:rPr>
        <w:t>Comandos de búsqueda</w:t>
      </w:r>
    </w:p>
    <w:p w14:paraId="71DBDEBE" w14:textId="4CF9D036" w:rsidR="00241860" w:rsidRPr="00BE2B8E" w:rsidRDefault="00241860" w:rsidP="00241860">
      <w:pPr>
        <w:pStyle w:val="Standard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BE2B8E">
        <w:rPr>
          <w:rFonts w:ascii="Arial" w:hAnsi="Arial" w:cs="Arial"/>
          <w:lang w:val="es-MX"/>
        </w:rPr>
        <w:t xml:space="preserve">Comando </w:t>
      </w:r>
      <w:proofErr w:type="spellStart"/>
      <w:r w:rsidRPr="00BE2B8E">
        <w:rPr>
          <w:rFonts w:ascii="Arial" w:hAnsi="Arial" w:cs="Arial"/>
          <w:lang w:val="es-MX"/>
        </w:rPr>
        <w:t>or</w:t>
      </w:r>
      <w:proofErr w:type="spellEnd"/>
    </w:p>
    <w:p w14:paraId="714A44C5" w14:textId="75D89FE8" w:rsidR="00203A3B" w:rsidRPr="007F3C1C" w:rsidRDefault="00241860" w:rsidP="000F1A75">
      <w:pPr>
        <w:pStyle w:val="Standard"/>
        <w:jc w:val="both"/>
        <w:rPr>
          <w:rFonts w:ascii="Arial" w:hAnsi="Arial" w:cs="Arial"/>
          <w:lang w:val="es-MX"/>
        </w:rPr>
      </w:pPr>
      <w:r w:rsidRPr="007F3C1C">
        <w:rPr>
          <w:rFonts w:ascii="Arial" w:hAnsi="Arial" w:cs="Arial"/>
          <w:lang w:val="es-MX"/>
        </w:rPr>
        <w:t xml:space="preserve">Se utiliza para buscar imágenes en </w:t>
      </w:r>
      <w:proofErr w:type="spellStart"/>
      <w:r w:rsidRPr="007F3C1C">
        <w:rPr>
          <w:rFonts w:ascii="Arial" w:hAnsi="Arial" w:cs="Arial"/>
          <w:lang w:val="es-MX"/>
        </w:rPr>
        <w:t>especifico</w:t>
      </w:r>
      <w:proofErr w:type="spellEnd"/>
      <w:r w:rsidRPr="007F3C1C">
        <w:rPr>
          <w:rFonts w:ascii="Arial" w:hAnsi="Arial" w:cs="Arial"/>
          <w:lang w:val="es-MX"/>
        </w:rPr>
        <w:t xml:space="preserve"> y se agrega el símbolo “-” para que no aparezcan imágenes de una determinada palabra.</w:t>
      </w:r>
    </w:p>
    <w:p w14:paraId="3DEF982B" w14:textId="77777777" w:rsidR="000F1A75" w:rsidRPr="007F3C1C" w:rsidRDefault="000F1A75" w:rsidP="000F1A75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19BD4414" w14:textId="410037A1" w:rsidR="000F1A75" w:rsidRDefault="007F3C1C" w:rsidP="000F1A75">
      <w:pPr>
        <w:pStyle w:val="Standard"/>
        <w:jc w:val="both"/>
        <w:rPr>
          <w:rFonts w:ascii="Arial" w:hAnsi="Arial" w:cs="Arial"/>
        </w:rPr>
      </w:pPr>
      <w:r w:rsidRPr="007F3C1C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669009C7" wp14:editId="79568C1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860000" cy="1976589"/>
            <wp:effectExtent l="0" t="0" r="0" b="5080"/>
            <wp:wrapSquare wrapText="bothSides"/>
            <wp:docPr id="1763481891" name="Imagen 1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1891" name="Imagen 1" descr="Captura de pantalla de un video jueg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97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192AF" w14:textId="77777777" w:rsidR="007F3C1C" w:rsidRPr="007F3C1C" w:rsidRDefault="007F3C1C" w:rsidP="007F3C1C">
      <w:pPr>
        <w:rPr>
          <w:lang w:val="en-US"/>
        </w:rPr>
      </w:pPr>
    </w:p>
    <w:p w14:paraId="1C632153" w14:textId="77777777" w:rsidR="007F3C1C" w:rsidRPr="007F3C1C" w:rsidRDefault="007F3C1C" w:rsidP="007F3C1C">
      <w:pPr>
        <w:rPr>
          <w:lang w:val="en-US"/>
        </w:rPr>
      </w:pPr>
    </w:p>
    <w:p w14:paraId="4679B45C" w14:textId="77777777" w:rsidR="007F3C1C" w:rsidRPr="007F3C1C" w:rsidRDefault="007F3C1C" w:rsidP="007F3C1C">
      <w:pPr>
        <w:rPr>
          <w:lang w:val="en-US"/>
        </w:rPr>
      </w:pPr>
    </w:p>
    <w:p w14:paraId="6257534C" w14:textId="77777777" w:rsidR="007F3C1C" w:rsidRPr="007F3C1C" w:rsidRDefault="007F3C1C" w:rsidP="007F3C1C">
      <w:pPr>
        <w:rPr>
          <w:lang w:val="en-US"/>
        </w:rPr>
      </w:pPr>
    </w:p>
    <w:p w14:paraId="28EDF4A6" w14:textId="77777777" w:rsidR="007F3C1C" w:rsidRPr="007F3C1C" w:rsidRDefault="007F3C1C" w:rsidP="007F3C1C">
      <w:pPr>
        <w:rPr>
          <w:lang w:val="en-US"/>
        </w:rPr>
      </w:pPr>
    </w:p>
    <w:p w14:paraId="69A40DEB" w14:textId="77777777" w:rsidR="007F3C1C" w:rsidRPr="007F3C1C" w:rsidRDefault="007F3C1C" w:rsidP="007F3C1C">
      <w:pPr>
        <w:rPr>
          <w:lang w:val="en-US"/>
        </w:rPr>
      </w:pPr>
    </w:p>
    <w:p w14:paraId="639A4735" w14:textId="77777777" w:rsidR="007F3C1C" w:rsidRPr="007F3C1C" w:rsidRDefault="007F3C1C" w:rsidP="007F3C1C">
      <w:pPr>
        <w:rPr>
          <w:lang w:val="en-US"/>
        </w:rPr>
      </w:pPr>
    </w:p>
    <w:p w14:paraId="1B66C73B" w14:textId="77777777" w:rsidR="007F3C1C" w:rsidRPr="007F3C1C" w:rsidRDefault="007F3C1C" w:rsidP="007F3C1C">
      <w:pPr>
        <w:rPr>
          <w:lang w:val="en-US"/>
        </w:rPr>
      </w:pPr>
    </w:p>
    <w:p w14:paraId="023BBBE6" w14:textId="77777777" w:rsidR="007F3C1C" w:rsidRPr="007F3C1C" w:rsidRDefault="007F3C1C" w:rsidP="007F3C1C">
      <w:pPr>
        <w:rPr>
          <w:lang w:val="en-US"/>
        </w:rPr>
      </w:pPr>
    </w:p>
    <w:p w14:paraId="596AE362" w14:textId="77777777" w:rsidR="007F3C1C" w:rsidRPr="007F3C1C" w:rsidRDefault="007F3C1C" w:rsidP="007F3C1C">
      <w:pPr>
        <w:rPr>
          <w:lang w:val="en-US"/>
        </w:rPr>
      </w:pPr>
    </w:p>
    <w:p w14:paraId="073F71FC" w14:textId="4062FA6C" w:rsidR="007F3C1C" w:rsidRPr="007F3C1C" w:rsidRDefault="00BE2B8E" w:rsidP="007F3C1C">
      <w:pPr>
        <w:rPr>
          <w:lang w:val="en-US"/>
        </w:rPr>
      </w:pPr>
      <w:r w:rsidRPr="007F3C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10FDA" wp14:editId="6F656A52">
                <wp:simplePos x="0" y="0"/>
                <wp:positionH relativeFrom="margin">
                  <wp:posOffset>-7620</wp:posOffset>
                </wp:positionH>
                <wp:positionV relativeFrom="paragraph">
                  <wp:posOffset>44450</wp:posOffset>
                </wp:positionV>
                <wp:extent cx="5227320" cy="635"/>
                <wp:effectExtent l="0" t="0" r="0" b="0"/>
                <wp:wrapSquare wrapText="bothSides"/>
                <wp:docPr id="4049934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7FD07" w14:textId="01BFAB52" w:rsidR="007F3C1C" w:rsidRPr="007F3C1C" w:rsidRDefault="007F3C1C" w:rsidP="007F3C1C">
                            <w:pPr>
                              <w:pStyle w:val="Descripcin"/>
                              <w:rPr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F3C1C">
                              <w:rPr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es-MX"/>
                              </w:rPr>
                              <w:t xml:space="preserve">Imagen 1: ejemplo </w:t>
                            </w:r>
                            <w:r w:rsidR="00D46236">
                              <w:rPr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es-MX"/>
                              </w:rPr>
                              <w:t xml:space="preserve">real </w:t>
                            </w:r>
                            <w:r w:rsidRPr="007F3C1C">
                              <w:rPr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es-MX"/>
                              </w:rPr>
                              <w:t>de búsqueda usando el comando or y -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10FD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6pt;margin-top:3.5pt;width:411.6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4tFQIAADgEAAAOAAAAZHJzL2Uyb0RvYy54bWysU8Fu2zAMvQ/YPwi6L05StBu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tfP7xZk4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" stroked="f">
                <v:textbox style="mso-fit-shape-to-text:t" inset="0,0,0,0">
                  <w:txbxContent>
                    <w:p w14:paraId="0DA7FD07" w14:textId="01BFAB52" w:rsidR="007F3C1C" w:rsidRPr="007F3C1C" w:rsidRDefault="007F3C1C" w:rsidP="007F3C1C">
                      <w:pPr>
                        <w:pStyle w:val="Descripcin"/>
                        <w:rPr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es-MX"/>
                        </w:rPr>
                      </w:pPr>
                      <w:r w:rsidRPr="007F3C1C">
                        <w:rPr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es-MX"/>
                        </w:rPr>
                        <w:t xml:space="preserve">Imagen 1: ejemplo </w:t>
                      </w:r>
                      <w:r w:rsidR="00D46236">
                        <w:rPr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es-MX"/>
                        </w:rPr>
                        <w:t xml:space="preserve">real </w:t>
                      </w:r>
                      <w:r w:rsidRPr="007F3C1C">
                        <w:rPr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es-MX"/>
                        </w:rPr>
                        <w:t>de búsqueda usando el comando or y -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CE3CEC" w14:textId="77777777" w:rsidR="007F3C1C" w:rsidRPr="007F3C1C" w:rsidRDefault="007F3C1C" w:rsidP="007F3C1C">
      <w:pPr>
        <w:rPr>
          <w:lang w:val="en-US"/>
        </w:rPr>
      </w:pPr>
    </w:p>
    <w:p w14:paraId="0B0124F5" w14:textId="77777777" w:rsidR="007F3C1C" w:rsidRDefault="007F3C1C" w:rsidP="007F3C1C">
      <w:pPr>
        <w:rPr>
          <w:rFonts w:ascii="Arial" w:hAnsi="Arial" w:cs="Arial"/>
          <w:lang w:val="en-US"/>
        </w:rPr>
      </w:pPr>
    </w:p>
    <w:p w14:paraId="4F419E1F" w14:textId="77777777" w:rsidR="007F3C1C" w:rsidRDefault="007F3C1C" w:rsidP="007F3C1C">
      <w:pPr>
        <w:pStyle w:val="Prrafodelista"/>
        <w:rPr>
          <w:rFonts w:ascii="Arial" w:hAnsi="Arial" w:cs="Arial"/>
        </w:rPr>
      </w:pPr>
    </w:p>
    <w:p w14:paraId="27D816E9" w14:textId="3D24FE6E" w:rsidR="007F3C1C" w:rsidRDefault="007F3C1C" w:rsidP="007F3C1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7F3C1C">
        <w:rPr>
          <w:rFonts w:ascii="Arial" w:hAnsi="Arial" w:cs="Arial"/>
        </w:rPr>
        <w:t xml:space="preserve">Comando </w:t>
      </w:r>
      <w:r>
        <w:rPr>
          <w:rFonts w:ascii="Arial" w:hAnsi="Arial" w:cs="Arial"/>
        </w:rPr>
        <w:t>comillas</w:t>
      </w:r>
    </w:p>
    <w:p w14:paraId="51582234" w14:textId="77777777" w:rsidR="007F3C1C" w:rsidRDefault="007F3C1C" w:rsidP="007F3C1C">
      <w:pPr>
        <w:rPr>
          <w:rFonts w:ascii="Arial" w:hAnsi="Arial" w:cs="Arial"/>
        </w:rPr>
      </w:pPr>
    </w:p>
    <w:p w14:paraId="6C0A263C" w14:textId="0B74F792" w:rsidR="007F3C1C" w:rsidRDefault="007F3C1C" w:rsidP="007F3C1C">
      <w:pPr>
        <w:rPr>
          <w:rFonts w:ascii="Arial" w:hAnsi="Arial" w:cs="Arial"/>
        </w:rPr>
      </w:pPr>
      <w:r>
        <w:rPr>
          <w:rFonts w:ascii="Arial" w:hAnsi="Arial" w:cs="Arial"/>
        </w:rPr>
        <w:t>Este comando permite que la información solicitada sea más específica y centrada con la palabra entre comillas.</w:t>
      </w:r>
    </w:p>
    <w:p w14:paraId="4D6039BA" w14:textId="62801058" w:rsidR="00BE2B8E" w:rsidRDefault="00BE2B8E" w:rsidP="007F3C1C">
      <w:pPr>
        <w:rPr>
          <w:rFonts w:ascii="Arial" w:hAnsi="Arial" w:cs="Arial"/>
        </w:rPr>
      </w:pPr>
      <w:r w:rsidRPr="00BE2B8E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D7A1795" wp14:editId="244800E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4860000" cy="2503382"/>
            <wp:effectExtent l="0" t="0" r="0" b="0"/>
            <wp:wrapTight wrapText="bothSides">
              <wp:wrapPolygon edited="0">
                <wp:start x="0" y="0"/>
                <wp:lineTo x="0" y="21370"/>
                <wp:lineTo x="21507" y="21370"/>
                <wp:lineTo x="21507" y="0"/>
                <wp:lineTo x="0" y="0"/>
              </wp:wrapPolygon>
            </wp:wrapTight>
            <wp:docPr id="44424513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45135" name="Imagen 1" descr="Interfaz de usuario gráfica, Sitio web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03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FDA85" w14:textId="77777777" w:rsidR="00E6051C" w:rsidRPr="00E6051C" w:rsidRDefault="00E6051C" w:rsidP="00E6051C">
      <w:pPr>
        <w:rPr>
          <w:rFonts w:ascii="Arial" w:hAnsi="Arial" w:cs="Arial"/>
        </w:rPr>
      </w:pPr>
    </w:p>
    <w:p w14:paraId="26BFECFF" w14:textId="77777777" w:rsidR="00E6051C" w:rsidRPr="00E6051C" w:rsidRDefault="00E6051C" w:rsidP="00E6051C">
      <w:pPr>
        <w:rPr>
          <w:rFonts w:ascii="Arial" w:hAnsi="Arial" w:cs="Arial"/>
        </w:rPr>
      </w:pPr>
    </w:p>
    <w:p w14:paraId="4276DBD0" w14:textId="77777777" w:rsidR="00E6051C" w:rsidRPr="00E6051C" w:rsidRDefault="00E6051C" w:rsidP="00E6051C">
      <w:pPr>
        <w:rPr>
          <w:rFonts w:ascii="Arial" w:hAnsi="Arial" w:cs="Arial"/>
        </w:rPr>
      </w:pPr>
    </w:p>
    <w:p w14:paraId="55D370DC" w14:textId="77777777" w:rsidR="00E6051C" w:rsidRPr="00E6051C" w:rsidRDefault="00E6051C" w:rsidP="00E6051C">
      <w:pPr>
        <w:rPr>
          <w:rFonts w:ascii="Arial" w:hAnsi="Arial" w:cs="Arial"/>
        </w:rPr>
      </w:pPr>
    </w:p>
    <w:p w14:paraId="532C1729" w14:textId="77777777" w:rsidR="00E6051C" w:rsidRPr="00E6051C" w:rsidRDefault="00E6051C" w:rsidP="00E6051C">
      <w:pPr>
        <w:rPr>
          <w:rFonts w:ascii="Arial" w:hAnsi="Arial" w:cs="Arial"/>
        </w:rPr>
      </w:pPr>
    </w:p>
    <w:p w14:paraId="464833E0" w14:textId="77777777" w:rsidR="00E6051C" w:rsidRPr="00E6051C" w:rsidRDefault="00E6051C" w:rsidP="00E6051C">
      <w:pPr>
        <w:rPr>
          <w:rFonts w:ascii="Arial" w:hAnsi="Arial" w:cs="Arial"/>
        </w:rPr>
      </w:pPr>
    </w:p>
    <w:p w14:paraId="66ACAADA" w14:textId="77777777" w:rsidR="00E6051C" w:rsidRPr="00E6051C" w:rsidRDefault="00E6051C" w:rsidP="00E6051C">
      <w:pPr>
        <w:rPr>
          <w:rFonts w:ascii="Arial" w:hAnsi="Arial" w:cs="Arial"/>
        </w:rPr>
      </w:pPr>
    </w:p>
    <w:p w14:paraId="2AFE43B5" w14:textId="77777777" w:rsidR="00E6051C" w:rsidRPr="00E6051C" w:rsidRDefault="00E6051C" w:rsidP="00E6051C">
      <w:pPr>
        <w:rPr>
          <w:rFonts w:ascii="Arial" w:hAnsi="Arial" w:cs="Arial"/>
        </w:rPr>
      </w:pPr>
    </w:p>
    <w:p w14:paraId="5CCFD35D" w14:textId="77777777" w:rsidR="00E6051C" w:rsidRPr="00E6051C" w:rsidRDefault="00E6051C" w:rsidP="00E6051C">
      <w:pPr>
        <w:rPr>
          <w:rFonts w:ascii="Arial" w:hAnsi="Arial" w:cs="Arial"/>
        </w:rPr>
      </w:pPr>
    </w:p>
    <w:p w14:paraId="2CA30E04" w14:textId="77777777" w:rsidR="00E6051C" w:rsidRPr="00E6051C" w:rsidRDefault="00E6051C" w:rsidP="00E6051C">
      <w:pPr>
        <w:rPr>
          <w:rFonts w:ascii="Arial" w:hAnsi="Arial" w:cs="Arial"/>
        </w:rPr>
      </w:pPr>
    </w:p>
    <w:p w14:paraId="4D2F5681" w14:textId="77777777" w:rsidR="00E6051C" w:rsidRPr="00E6051C" w:rsidRDefault="00E6051C" w:rsidP="00E6051C">
      <w:pPr>
        <w:rPr>
          <w:rFonts w:ascii="Arial" w:hAnsi="Arial" w:cs="Arial"/>
        </w:rPr>
      </w:pPr>
    </w:p>
    <w:p w14:paraId="741E3E02" w14:textId="77777777" w:rsidR="00E6051C" w:rsidRPr="00E6051C" w:rsidRDefault="00E6051C" w:rsidP="00E6051C">
      <w:pPr>
        <w:rPr>
          <w:rFonts w:ascii="Arial" w:hAnsi="Arial" w:cs="Arial"/>
        </w:rPr>
      </w:pPr>
    </w:p>
    <w:p w14:paraId="26C3E963" w14:textId="77777777" w:rsidR="00E6051C" w:rsidRPr="00E6051C" w:rsidRDefault="00E6051C" w:rsidP="00E6051C">
      <w:pPr>
        <w:rPr>
          <w:rFonts w:ascii="Arial" w:hAnsi="Arial" w:cs="Arial"/>
        </w:rPr>
      </w:pPr>
    </w:p>
    <w:p w14:paraId="76877CFC" w14:textId="6C7817B9" w:rsidR="00E6051C" w:rsidRPr="00E6051C" w:rsidRDefault="00E6051C" w:rsidP="00E6051C">
      <w:pPr>
        <w:rPr>
          <w:rFonts w:ascii="Arial" w:hAnsi="Arial" w:cs="Arial"/>
        </w:rPr>
      </w:pPr>
    </w:p>
    <w:p w14:paraId="1E3CC429" w14:textId="5B654301" w:rsidR="00E6051C" w:rsidRPr="00E6051C" w:rsidRDefault="00D46236" w:rsidP="00E6051C">
      <w:pPr>
        <w:rPr>
          <w:rFonts w:ascii="Arial" w:hAnsi="Arial" w:cs="Arial"/>
        </w:rPr>
      </w:pPr>
      <w:r w:rsidRPr="00D4623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C113A5" wp14:editId="26495BC8">
                <wp:simplePos x="0" y="0"/>
                <wp:positionH relativeFrom="column">
                  <wp:posOffset>-80010</wp:posOffset>
                </wp:positionH>
                <wp:positionV relativeFrom="paragraph">
                  <wp:posOffset>81915</wp:posOffset>
                </wp:positionV>
                <wp:extent cx="5196840" cy="1404620"/>
                <wp:effectExtent l="0" t="0" r="0" b="0"/>
                <wp:wrapSquare wrapText="bothSides"/>
                <wp:docPr id="20524477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527E" w14:textId="649763AD" w:rsidR="00D46236" w:rsidRPr="00D46236" w:rsidRDefault="00D462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62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agen 2: ejemplo real de búsqueda usando el comando comil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113A5" id="Cuadro de texto 2" o:spid="_x0000_s1027" type="#_x0000_t202" style="position:absolute;margin-left:-6.3pt;margin-top:6.45pt;width:409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" filled="f" stroked="f">
                <v:textbox style="mso-fit-shape-to-text:t">
                  <w:txbxContent>
                    <w:p w14:paraId="39C7527E" w14:textId="649763AD" w:rsidR="00D46236" w:rsidRPr="00D46236" w:rsidRDefault="00D462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6236">
                        <w:rPr>
                          <w:rFonts w:ascii="Arial" w:hAnsi="Arial" w:cs="Arial"/>
                          <w:sz w:val="18"/>
                          <w:szCs w:val="18"/>
                        </w:rPr>
                        <w:t>Imagen 2: ejemplo real de búsqueda usando el comando comil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6F201" w14:textId="02D3BEEF" w:rsidR="00E6051C" w:rsidRPr="00E6051C" w:rsidRDefault="00E6051C" w:rsidP="00E6051C">
      <w:pPr>
        <w:rPr>
          <w:rFonts w:ascii="Arial" w:hAnsi="Arial" w:cs="Arial"/>
        </w:rPr>
      </w:pPr>
    </w:p>
    <w:p w14:paraId="6C19475F" w14:textId="77777777" w:rsidR="00E6051C" w:rsidRDefault="00E6051C" w:rsidP="00E6051C">
      <w:pPr>
        <w:rPr>
          <w:rFonts w:ascii="Arial" w:hAnsi="Arial" w:cs="Arial"/>
        </w:rPr>
      </w:pPr>
    </w:p>
    <w:p w14:paraId="7E2AEC67" w14:textId="416D7910" w:rsidR="00E6051C" w:rsidRDefault="00E6051C" w:rsidP="00E6051C">
      <w:pPr>
        <w:rPr>
          <w:rFonts w:ascii="Arial" w:hAnsi="Arial" w:cs="Arial"/>
        </w:rPr>
      </w:pPr>
    </w:p>
    <w:p w14:paraId="7D5E8D0F" w14:textId="77777777" w:rsidR="00E6051C" w:rsidRDefault="00E6051C" w:rsidP="00E6051C">
      <w:pPr>
        <w:rPr>
          <w:rFonts w:ascii="Arial" w:hAnsi="Arial" w:cs="Arial"/>
        </w:rPr>
      </w:pPr>
    </w:p>
    <w:p w14:paraId="233A122C" w14:textId="77777777" w:rsidR="00E6051C" w:rsidRDefault="00E6051C" w:rsidP="00E6051C">
      <w:pPr>
        <w:rPr>
          <w:rFonts w:ascii="Arial" w:hAnsi="Arial" w:cs="Arial"/>
        </w:rPr>
      </w:pPr>
    </w:p>
    <w:p w14:paraId="4871D002" w14:textId="03684848" w:rsidR="00E6051C" w:rsidRDefault="00E6051C" w:rsidP="00E6051C">
      <w:pPr>
        <w:rPr>
          <w:rFonts w:ascii="Arial" w:hAnsi="Arial" w:cs="Arial"/>
        </w:rPr>
      </w:pPr>
    </w:p>
    <w:p w14:paraId="79969490" w14:textId="77777777" w:rsidR="00E6051C" w:rsidRDefault="00E6051C" w:rsidP="00E6051C">
      <w:pPr>
        <w:rPr>
          <w:rFonts w:ascii="Arial" w:hAnsi="Arial" w:cs="Arial"/>
        </w:rPr>
      </w:pPr>
    </w:p>
    <w:p w14:paraId="24215491" w14:textId="77777777" w:rsidR="00E6051C" w:rsidRDefault="00E6051C" w:rsidP="00E6051C">
      <w:pPr>
        <w:rPr>
          <w:rFonts w:ascii="Arial" w:hAnsi="Arial" w:cs="Arial"/>
        </w:rPr>
      </w:pPr>
    </w:p>
    <w:p w14:paraId="3984A36B" w14:textId="42F32D71" w:rsidR="00E6051C" w:rsidRDefault="00E6051C" w:rsidP="00E6051C">
      <w:pPr>
        <w:rPr>
          <w:rFonts w:ascii="Arial" w:hAnsi="Arial" w:cs="Arial"/>
        </w:rPr>
      </w:pPr>
    </w:p>
    <w:p w14:paraId="6CEA381C" w14:textId="77777777" w:rsidR="00E6051C" w:rsidRDefault="00E6051C" w:rsidP="00E6051C">
      <w:pPr>
        <w:rPr>
          <w:rFonts w:ascii="Arial" w:hAnsi="Arial" w:cs="Arial"/>
        </w:rPr>
      </w:pPr>
    </w:p>
    <w:p w14:paraId="34DEF861" w14:textId="77777777" w:rsidR="00E6051C" w:rsidRDefault="00E6051C" w:rsidP="00E6051C">
      <w:pPr>
        <w:rPr>
          <w:rFonts w:ascii="Arial" w:hAnsi="Arial" w:cs="Arial"/>
        </w:rPr>
      </w:pPr>
    </w:p>
    <w:p w14:paraId="2B6D907E" w14:textId="54F4562A" w:rsidR="00E6051C" w:rsidRDefault="00E6051C" w:rsidP="00E6051C">
      <w:pPr>
        <w:rPr>
          <w:rFonts w:ascii="Arial" w:hAnsi="Arial" w:cs="Arial"/>
        </w:rPr>
      </w:pPr>
    </w:p>
    <w:p w14:paraId="1642290A" w14:textId="4A0B2578" w:rsidR="00E6051C" w:rsidRDefault="00E6051C" w:rsidP="00E6051C">
      <w:pPr>
        <w:rPr>
          <w:rFonts w:ascii="Arial" w:hAnsi="Arial" w:cs="Arial"/>
        </w:rPr>
      </w:pPr>
    </w:p>
    <w:p w14:paraId="03E580A2" w14:textId="1AA2EBED" w:rsidR="00521ED2" w:rsidRDefault="00521ED2" w:rsidP="00521ED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ando </w:t>
      </w:r>
      <w:r w:rsidR="009A1277">
        <w:rPr>
          <w:rFonts w:ascii="Arial" w:hAnsi="Arial" w:cs="Arial"/>
        </w:rPr>
        <w:t>+</w:t>
      </w:r>
    </w:p>
    <w:p w14:paraId="35FD8F12" w14:textId="3383F088" w:rsidR="00CB6597" w:rsidRDefault="00CB6597" w:rsidP="00CB65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 momento de realizar una búsqueda no es necesario escribir </w:t>
      </w:r>
      <w:r w:rsidR="00756EB3">
        <w:rPr>
          <w:rFonts w:ascii="Arial" w:hAnsi="Arial" w:cs="Arial"/>
        </w:rPr>
        <w:t>palabras como los artículos (el, la, los, las</w:t>
      </w:r>
      <w:r w:rsidR="003F3BD7">
        <w:rPr>
          <w:rFonts w:ascii="Arial" w:hAnsi="Arial" w:cs="Arial"/>
        </w:rPr>
        <w:t>, etc.</w:t>
      </w:r>
      <w:r w:rsidR="00756EB3">
        <w:rPr>
          <w:rFonts w:ascii="Arial" w:hAnsi="Arial" w:cs="Arial"/>
        </w:rPr>
        <w:t>)</w:t>
      </w:r>
      <w:r w:rsidR="003F3BD7">
        <w:rPr>
          <w:rFonts w:ascii="Arial" w:hAnsi="Arial" w:cs="Arial"/>
        </w:rPr>
        <w:t>. Pero de ser necesario se usa el comando +.</w:t>
      </w:r>
    </w:p>
    <w:p w14:paraId="29E13B16" w14:textId="79FF8A30" w:rsidR="009A1277" w:rsidRDefault="00B576F0" w:rsidP="00CB6597">
      <w:pPr>
        <w:rPr>
          <w:rFonts w:ascii="Arial" w:hAnsi="Arial" w:cs="Arial"/>
        </w:rPr>
      </w:pPr>
      <w:r w:rsidRPr="00B576F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FEEAB7" wp14:editId="362577AC">
                <wp:simplePos x="0" y="0"/>
                <wp:positionH relativeFrom="margin">
                  <wp:align>left</wp:align>
                </wp:positionH>
                <wp:positionV relativeFrom="paragraph">
                  <wp:posOffset>1841500</wp:posOffset>
                </wp:positionV>
                <wp:extent cx="4386580" cy="2743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6923" w14:textId="3DF4B279" w:rsidR="00B576F0" w:rsidRPr="00392DC5" w:rsidRDefault="00392D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2D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agen 3: ejemplo real de búsqueda usando el comando +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EAB7" id="_x0000_s1028" type="#_x0000_t202" style="position:absolute;margin-left:0;margin-top:145pt;width:345.4pt;height:21.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" filled="f" stroked="f">
                <v:textbox>
                  <w:txbxContent>
                    <w:p w14:paraId="0DDB6923" w14:textId="3DF4B279" w:rsidR="00B576F0" w:rsidRPr="00392DC5" w:rsidRDefault="00392D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2DC5">
                        <w:rPr>
                          <w:rFonts w:ascii="Arial" w:hAnsi="Arial" w:cs="Arial"/>
                          <w:sz w:val="18"/>
                          <w:szCs w:val="18"/>
                        </w:rPr>
                        <w:t>Imagen 3: ejemplo real de búsqueda usando el comando +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C6" w:rsidRPr="00D12FC6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1FAEFA3" wp14:editId="17F66A86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4860000" cy="1870199"/>
            <wp:effectExtent l="0" t="0" r="0" b="0"/>
            <wp:wrapNone/>
            <wp:docPr id="16569800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80054" name="Imagen 1" descr="Captura de pantalla de computador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87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6BE79" w14:textId="77777777" w:rsidR="00D46236" w:rsidRPr="00D46236" w:rsidRDefault="00D46236" w:rsidP="00D46236">
      <w:pPr>
        <w:rPr>
          <w:rFonts w:ascii="Arial" w:hAnsi="Arial" w:cs="Arial"/>
        </w:rPr>
      </w:pPr>
    </w:p>
    <w:p w14:paraId="56F7EA2A" w14:textId="77777777" w:rsidR="00D46236" w:rsidRPr="00D46236" w:rsidRDefault="00D46236" w:rsidP="00D46236">
      <w:pPr>
        <w:rPr>
          <w:rFonts w:ascii="Arial" w:hAnsi="Arial" w:cs="Arial"/>
        </w:rPr>
      </w:pPr>
    </w:p>
    <w:p w14:paraId="310263B3" w14:textId="77777777" w:rsidR="00D46236" w:rsidRPr="00D46236" w:rsidRDefault="00D46236" w:rsidP="00D46236">
      <w:pPr>
        <w:rPr>
          <w:rFonts w:ascii="Arial" w:hAnsi="Arial" w:cs="Arial"/>
        </w:rPr>
      </w:pPr>
    </w:p>
    <w:p w14:paraId="7721CCCD" w14:textId="77777777" w:rsidR="00D46236" w:rsidRPr="00D46236" w:rsidRDefault="00D46236" w:rsidP="00D46236">
      <w:pPr>
        <w:rPr>
          <w:rFonts w:ascii="Arial" w:hAnsi="Arial" w:cs="Arial"/>
        </w:rPr>
      </w:pPr>
    </w:p>
    <w:p w14:paraId="25F41FD3" w14:textId="77777777" w:rsidR="00D46236" w:rsidRPr="00D46236" w:rsidRDefault="00D46236" w:rsidP="00D46236">
      <w:pPr>
        <w:rPr>
          <w:rFonts w:ascii="Arial" w:hAnsi="Arial" w:cs="Arial"/>
        </w:rPr>
      </w:pPr>
    </w:p>
    <w:p w14:paraId="3979270C" w14:textId="77777777" w:rsidR="00D46236" w:rsidRPr="00D46236" w:rsidRDefault="00D46236" w:rsidP="00D46236">
      <w:pPr>
        <w:rPr>
          <w:rFonts w:ascii="Arial" w:hAnsi="Arial" w:cs="Arial"/>
        </w:rPr>
      </w:pPr>
    </w:p>
    <w:p w14:paraId="4371ABAE" w14:textId="77777777" w:rsidR="00D46236" w:rsidRPr="00D46236" w:rsidRDefault="00D46236" w:rsidP="00D46236">
      <w:pPr>
        <w:rPr>
          <w:rFonts w:ascii="Arial" w:hAnsi="Arial" w:cs="Arial"/>
        </w:rPr>
      </w:pPr>
    </w:p>
    <w:p w14:paraId="31A5FA01" w14:textId="77777777" w:rsidR="00D46236" w:rsidRPr="00D46236" w:rsidRDefault="00D46236" w:rsidP="00D46236">
      <w:pPr>
        <w:rPr>
          <w:rFonts w:ascii="Arial" w:hAnsi="Arial" w:cs="Arial"/>
        </w:rPr>
      </w:pPr>
    </w:p>
    <w:p w14:paraId="636C97B4" w14:textId="77777777" w:rsidR="00D46236" w:rsidRPr="00D46236" w:rsidRDefault="00D46236" w:rsidP="00D46236">
      <w:pPr>
        <w:rPr>
          <w:rFonts w:ascii="Arial" w:hAnsi="Arial" w:cs="Arial"/>
        </w:rPr>
      </w:pPr>
    </w:p>
    <w:p w14:paraId="4B42E990" w14:textId="77777777" w:rsidR="00D46236" w:rsidRPr="00D46236" w:rsidRDefault="00D46236" w:rsidP="00D46236">
      <w:pPr>
        <w:rPr>
          <w:rFonts w:ascii="Arial" w:hAnsi="Arial" w:cs="Arial"/>
        </w:rPr>
      </w:pPr>
    </w:p>
    <w:p w14:paraId="6A6D6EB2" w14:textId="77777777" w:rsidR="00D46236" w:rsidRDefault="00D46236" w:rsidP="00D46236">
      <w:pPr>
        <w:rPr>
          <w:rFonts w:ascii="Arial" w:hAnsi="Arial" w:cs="Arial"/>
        </w:rPr>
      </w:pPr>
    </w:p>
    <w:p w14:paraId="461EC8E4" w14:textId="77777777" w:rsidR="00D46236" w:rsidRDefault="00D46236" w:rsidP="00D46236">
      <w:pPr>
        <w:rPr>
          <w:rFonts w:ascii="Arial" w:hAnsi="Arial" w:cs="Arial"/>
        </w:rPr>
      </w:pPr>
    </w:p>
    <w:p w14:paraId="77F06A69" w14:textId="2D0FD5F4" w:rsidR="00D46236" w:rsidRDefault="003B4535" w:rsidP="003B453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ando define</w:t>
      </w:r>
    </w:p>
    <w:p w14:paraId="49A9F6F7" w14:textId="4ED987C8" w:rsidR="003B4535" w:rsidRDefault="00EA5646" w:rsidP="003B4535">
      <w:pPr>
        <w:rPr>
          <w:rFonts w:ascii="Arial" w:hAnsi="Arial" w:cs="Arial"/>
        </w:rPr>
      </w:pPr>
      <w:r>
        <w:rPr>
          <w:rFonts w:ascii="Arial" w:hAnsi="Arial" w:cs="Arial"/>
        </w:rPr>
        <w:t>Este comando se usa para saber el significado de una palabra en particular.</w:t>
      </w:r>
    </w:p>
    <w:p w14:paraId="128B39A0" w14:textId="51536DF9" w:rsidR="006D626E" w:rsidRDefault="006D626E" w:rsidP="003B4535">
      <w:pPr>
        <w:rPr>
          <w:rFonts w:ascii="Arial" w:hAnsi="Arial" w:cs="Arial"/>
        </w:rPr>
      </w:pPr>
      <w:r w:rsidRPr="006D626E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4E581F46" wp14:editId="4BB88E07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4860000" cy="1714581"/>
            <wp:effectExtent l="0" t="0" r="0" b="0"/>
            <wp:wrapNone/>
            <wp:docPr id="837407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0736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7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6ADAD" w14:textId="0A3AF301" w:rsidR="00EA5646" w:rsidRDefault="00006606" w:rsidP="003B4535">
      <w:pPr>
        <w:rPr>
          <w:rFonts w:ascii="Arial" w:hAnsi="Arial" w:cs="Arial"/>
        </w:rPr>
      </w:pPr>
      <w:r w:rsidRPr="00BC28E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B301B0" wp14:editId="17350809">
                <wp:simplePos x="0" y="0"/>
                <wp:positionH relativeFrom="margin">
                  <wp:posOffset>-91440</wp:posOffset>
                </wp:positionH>
                <wp:positionV relativeFrom="paragraph">
                  <wp:posOffset>1544320</wp:posOffset>
                </wp:positionV>
                <wp:extent cx="4302760" cy="1404620"/>
                <wp:effectExtent l="0" t="0" r="0" b="0"/>
                <wp:wrapSquare wrapText="bothSides"/>
                <wp:docPr id="1395547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F131" w14:textId="39AFDBE9" w:rsidR="00BC28EA" w:rsidRPr="00006606" w:rsidRDefault="00BC28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66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n 4: ejemplo real de búsqueda usando el comando </w:t>
                            </w:r>
                            <w:r w:rsidR="00006606" w:rsidRPr="000066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</w:t>
                            </w:r>
                            <w:r w:rsidRPr="000066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fine</w:t>
                            </w:r>
                            <w:r w:rsidR="00006606" w:rsidRPr="000066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  <w:r w:rsidRPr="000066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301B0" id="_x0000_s1029" type="#_x0000_t202" style="position:absolute;margin-left:-7.2pt;margin-top:121.6pt;width:338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" filled="f" stroked="f">
                <v:textbox style="mso-fit-shape-to-text:t">
                  <w:txbxContent>
                    <w:p w14:paraId="52FAF131" w14:textId="39AFDBE9" w:rsidR="00BC28EA" w:rsidRPr="00006606" w:rsidRDefault="00BC28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66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n 4: ejemplo real de búsqueda usando el comando </w:t>
                      </w:r>
                      <w:r w:rsidR="00006606" w:rsidRPr="00006606">
                        <w:rPr>
                          <w:rFonts w:ascii="Arial" w:hAnsi="Arial" w:cs="Arial"/>
                          <w:sz w:val="18"/>
                          <w:szCs w:val="18"/>
                        </w:rPr>
                        <w:t>“</w:t>
                      </w:r>
                      <w:r w:rsidRPr="00006606">
                        <w:rPr>
                          <w:rFonts w:ascii="Arial" w:hAnsi="Arial" w:cs="Arial"/>
                          <w:sz w:val="18"/>
                          <w:szCs w:val="18"/>
                        </w:rPr>
                        <w:t>define</w:t>
                      </w:r>
                      <w:r w:rsidR="00006606" w:rsidRPr="00006606"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  <w:r w:rsidRPr="0000660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915871" w14:textId="77777777" w:rsidR="00006606" w:rsidRPr="00006606" w:rsidRDefault="00006606" w:rsidP="00006606">
      <w:pPr>
        <w:rPr>
          <w:rFonts w:ascii="Arial" w:hAnsi="Arial" w:cs="Arial"/>
        </w:rPr>
      </w:pPr>
    </w:p>
    <w:p w14:paraId="18B4CF50" w14:textId="77777777" w:rsidR="00006606" w:rsidRPr="00006606" w:rsidRDefault="00006606" w:rsidP="00006606">
      <w:pPr>
        <w:rPr>
          <w:rFonts w:ascii="Arial" w:hAnsi="Arial" w:cs="Arial"/>
        </w:rPr>
      </w:pPr>
    </w:p>
    <w:p w14:paraId="744D30E9" w14:textId="77777777" w:rsidR="00006606" w:rsidRPr="00006606" w:rsidRDefault="00006606" w:rsidP="00006606">
      <w:pPr>
        <w:rPr>
          <w:rFonts w:ascii="Arial" w:hAnsi="Arial" w:cs="Arial"/>
        </w:rPr>
      </w:pPr>
    </w:p>
    <w:p w14:paraId="329328A7" w14:textId="77777777" w:rsidR="00006606" w:rsidRPr="00006606" w:rsidRDefault="00006606" w:rsidP="00006606">
      <w:pPr>
        <w:rPr>
          <w:rFonts w:ascii="Arial" w:hAnsi="Arial" w:cs="Arial"/>
        </w:rPr>
      </w:pPr>
    </w:p>
    <w:p w14:paraId="481E4171" w14:textId="77777777" w:rsidR="00006606" w:rsidRPr="00006606" w:rsidRDefault="00006606" w:rsidP="00006606">
      <w:pPr>
        <w:rPr>
          <w:rFonts w:ascii="Arial" w:hAnsi="Arial" w:cs="Arial"/>
        </w:rPr>
      </w:pPr>
    </w:p>
    <w:p w14:paraId="57C77278" w14:textId="77777777" w:rsidR="00006606" w:rsidRPr="00006606" w:rsidRDefault="00006606" w:rsidP="00006606">
      <w:pPr>
        <w:rPr>
          <w:rFonts w:ascii="Arial" w:hAnsi="Arial" w:cs="Arial"/>
        </w:rPr>
      </w:pPr>
    </w:p>
    <w:p w14:paraId="44C7D36E" w14:textId="77777777" w:rsidR="00006606" w:rsidRPr="00006606" w:rsidRDefault="00006606" w:rsidP="00006606">
      <w:pPr>
        <w:rPr>
          <w:rFonts w:ascii="Arial" w:hAnsi="Arial" w:cs="Arial"/>
        </w:rPr>
      </w:pPr>
    </w:p>
    <w:p w14:paraId="46AF5887" w14:textId="77777777" w:rsidR="00006606" w:rsidRPr="00006606" w:rsidRDefault="00006606" w:rsidP="00006606">
      <w:pPr>
        <w:rPr>
          <w:rFonts w:ascii="Arial" w:hAnsi="Arial" w:cs="Arial"/>
        </w:rPr>
      </w:pPr>
    </w:p>
    <w:p w14:paraId="7D0B1209" w14:textId="77777777" w:rsidR="00006606" w:rsidRPr="00006606" w:rsidRDefault="00006606" w:rsidP="00006606">
      <w:pPr>
        <w:rPr>
          <w:rFonts w:ascii="Arial" w:hAnsi="Arial" w:cs="Arial"/>
        </w:rPr>
      </w:pPr>
    </w:p>
    <w:p w14:paraId="564A645D" w14:textId="77777777" w:rsidR="00006606" w:rsidRDefault="00006606" w:rsidP="00006606">
      <w:pPr>
        <w:rPr>
          <w:rFonts w:ascii="Arial" w:hAnsi="Arial" w:cs="Arial"/>
        </w:rPr>
      </w:pPr>
    </w:p>
    <w:p w14:paraId="380BDC9D" w14:textId="6706260C" w:rsidR="00006606" w:rsidRDefault="00205AB9" w:rsidP="0000660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ando site y tilde</w:t>
      </w:r>
    </w:p>
    <w:p w14:paraId="65B88581" w14:textId="346FFAEE" w:rsidR="00205AB9" w:rsidRDefault="00F470F8" w:rsidP="00205AB9">
      <w:pPr>
        <w:rPr>
          <w:rFonts w:ascii="Arial" w:hAnsi="Arial" w:cs="Arial"/>
        </w:rPr>
      </w:pPr>
      <w:r>
        <w:rPr>
          <w:rFonts w:ascii="Arial" w:hAnsi="Arial" w:cs="Arial"/>
        </w:rPr>
        <w:t>La palabra site ayuda a buscar solo</w:t>
      </w:r>
      <w:r w:rsidR="00AB1E0D">
        <w:rPr>
          <w:rFonts w:ascii="Arial" w:hAnsi="Arial" w:cs="Arial"/>
        </w:rPr>
        <w:t xml:space="preserve"> en un sitio determinado</w:t>
      </w:r>
      <w:r w:rsidR="0050405B">
        <w:rPr>
          <w:rFonts w:ascii="Arial" w:hAnsi="Arial" w:cs="Arial"/>
        </w:rPr>
        <w:t>, el signo (</w:t>
      </w:r>
      <w:r w:rsidR="0050405B">
        <w:t>~</w:t>
      </w:r>
      <w:r w:rsidR="0050405B">
        <w:rPr>
          <w:rFonts w:ascii="Arial" w:hAnsi="Arial" w:cs="Arial"/>
        </w:rPr>
        <w:t xml:space="preserve">) </w:t>
      </w:r>
      <w:r w:rsidR="00730E07">
        <w:rPr>
          <w:rFonts w:ascii="Arial" w:hAnsi="Arial" w:cs="Arial"/>
        </w:rPr>
        <w:t>indica que encuentre cosas relacionadas con esa palabra</w:t>
      </w:r>
      <w:r w:rsidR="00FE1652">
        <w:rPr>
          <w:rFonts w:ascii="Arial" w:hAnsi="Arial" w:cs="Arial"/>
        </w:rPr>
        <w:t xml:space="preserve">, </w:t>
      </w:r>
      <w:r w:rsidR="00B52B66">
        <w:rPr>
          <w:rFonts w:ascii="Arial" w:hAnsi="Arial" w:cs="Arial"/>
        </w:rPr>
        <w:t>los dos puntos (..)</w:t>
      </w:r>
      <w:r w:rsidR="00FE1652">
        <w:rPr>
          <w:rFonts w:ascii="Arial" w:hAnsi="Arial" w:cs="Arial"/>
        </w:rPr>
        <w:t xml:space="preserve"> </w:t>
      </w:r>
      <w:r w:rsidR="00B52B66">
        <w:rPr>
          <w:rFonts w:ascii="Arial" w:hAnsi="Arial" w:cs="Arial"/>
        </w:rPr>
        <w:t>ayudan a buscar en un intervalo, en este caso, años.</w:t>
      </w:r>
      <w:r w:rsidR="0050405B">
        <w:rPr>
          <w:rFonts w:ascii="Arial" w:hAnsi="Arial" w:cs="Arial"/>
        </w:rPr>
        <w:t xml:space="preserve"> </w:t>
      </w:r>
    </w:p>
    <w:p w14:paraId="4D16DB48" w14:textId="576F238D" w:rsidR="00D55491" w:rsidRDefault="007601EC" w:rsidP="00205AB9">
      <w:pPr>
        <w:rPr>
          <w:rFonts w:ascii="Arial" w:hAnsi="Arial" w:cs="Arial"/>
        </w:rPr>
      </w:pPr>
      <w:r w:rsidRPr="007601E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0A24DB" wp14:editId="5F60AAB1">
                <wp:simplePos x="0" y="0"/>
                <wp:positionH relativeFrom="margin">
                  <wp:align>left</wp:align>
                </wp:positionH>
                <wp:positionV relativeFrom="paragraph">
                  <wp:posOffset>1651000</wp:posOffset>
                </wp:positionV>
                <wp:extent cx="4914900" cy="1404620"/>
                <wp:effectExtent l="0" t="0" r="0" b="0"/>
                <wp:wrapSquare wrapText="bothSides"/>
                <wp:docPr id="2096048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0E63" w14:textId="72B4F163" w:rsidR="007601EC" w:rsidRPr="009F4F72" w:rsidRDefault="007601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F4F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n 5: ejemplo real de búsqueda usando el comando </w:t>
                            </w:r>
                            <w:r w:rsidR="009F4F72" w:rsidRPr="009F4F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te y til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A24DB" id="_x0000_s1030" type="#_x0000_t202" style="position:absolute;margin-left:0;margin-top:130pt;width:387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" filled="f" stroked="f">
                <v:textbox style="mso-fit-shape-to-text:t">
                  <w:txbxContent>
                    <w:p w14:paraId="40E40E63" w14:textId="72B4F163" w:rsidR="007601EC" w:rsidRPr="009F4F72" w:rsidRDefault="007601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F4F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n 5: ejemplo real de búsqueda usando el comando </w:t>
                      </w:r>
                      <w:r w:rsidR="009F4F72" w:rsidRPr="009F4F72">
                        <w:rPr>
                          <w:rFonts w:ascii="Arial" w:hAnsi="Arial" w:cs="Arial"/>
                          <w:sz w:val="18"/>
                          <w:szCs w:val="18"/>
                        </w:rPr>
                        <w:t>site y til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5491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107317AE" wp14:editId="1135C10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859655" cy="1657350"/>
            <wp:effectExtent l="0" t="0" r="0" b="0"/>
            <wp:wrapNone/>
            <wp:docPr id="20583341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34156" name="Imagen 1" descr="Captura de pantalla de un celular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4928B" w14:textId="77777777" w:rsidR="00354889" w:rsidRPr="00354889" w:rsidRDefault="00354889" w:rsidP="00354889">
      <w:pPr>
        <w:rPr>
          <w:rFonts w:ascii="Arial" w:hAnsi="Arial" w:cs="Arial"/>
        </w:rPr>
      </w:pPr>
    </w:p>
    <w:p w14:paraId="78AEB84F" w14:textId="77777777" w:rsidR="00354889" w:rsidRPr="00354889" w:rsidRDefault="00354889" w:rsidP="00354889">
      <w:pPr>
        <w:rPr>
          <w:rFonts w:ascii="Arial" w:hAnsi="Arial" w:cs="Arial"/>
        </w:rPr>
      </w:pPr>
    </w:p>
    <w:p w14:paraId="27C95F38" w14:textId="77777777" w:rsidR="00354889" w:rsidRPr="00354889" w:rsidRDefault="00354889" w:rsidP="00354889">
      <w:pPr>
        <w:rPr>
          <w:rFonts w:ascii="Arial" w:hAnsi="Arial" w:cs="Arial"/>
        </w:rPr>
      </w:pPr>
    </w:p>
    <w:p w14:paraId="5F7239F2" w14:textId="77777777" w:rsidR="00354889" w:rsidRPr="00354889" w:rsidRDefault="00354889" w:rsidP="00354889">
      <w:pPr>
        <w:rPr>
          <w:rFonts w:ascii="Arial" w:hAnsi="Arial" w:cs="Arial"/>
        </w:rPr>
      </w:pPr>
    </w:p>
    <w:p w14:paraId="165196E7" w14:textId="77777777" w:rsidR="00354889" w:rsidRPr="00354889" w:rsidRDefault="00354889" w:rsidP="00354889">
      <w:pPr>
        <w:rPr>
          <w:rFonts w:ascii="Arial" w:hAnsi="Arial" w:cs="Arial"/>
        </w:rPr>
      </w:pPr>
    </w:p>
    <w:p w14:paraId="2F528E04" w14:textId="77777777" w:rsidR="00354889" w:rsidRPr="00354889" w:rsidRDefault="00354889" w:rsidP="00354889">
      <w:pPr>
        <w:rPr>
          <w:rFonts w:ascii="Arial" w:hAnsi="Arial" w:cs="Arial"/>
        </w:rPr>
      </w:pPr>
    </w:p>
    <w:p w14:paraId="7A529850" w14:textId="77777777" w:rsidR="00354889" w:rsidRPr="00354889" w:rsidRDefault="00354889" w:rsidP="00354889">
      <w:pPr>
        <w:rPr>
          <w:rFonts w:ascii="Arial" w:hAnsi="Arial" w:cs="Arial"/>
        </w:rPr>
      </w:pPr>
    </w:p>
    <w:p w14:paraId="13B95B40" w14:textId="77777777" w:rsidR="00354889" w:rsidRPr="00354889" w:rsidRDefault="00354889" w:rsidP="00354889">
      <w:pPr>
        <w:rPr>
          <w:rFonts w:ascii="Arial" w:hAnsi="Arial" w:cs="Arial"/>
        </w:rPr>
      </w:pPr>
    </w:p>
    <w:p w14:paraId="7A962A82" w14:textId="77777777" w:rsidR="00354889" w:rsidRPr="00354889" w:rsidRDefault="00354889" w:rsidP="00354889">
      <w:pPr>
        <w:rPr>
          <w:rFonts w:ascii="Arial" w:hAnsi="Arial" w:cs="Arial"/>
        </w:rPr>
      </w:pPr>
    </w:p>
    <w:p w14:paraId="3865F58B" w14:textId="77777777" w:rsidR="00354889" w:rsidRPr="00354889" w:rsidRDefault="00354889" w:rsidP="00354889">
      <w:pPr>
        <w:rPr>
          <w:rFonts w:ascii="Arial" w:hAnsi="Arial" w:cs="Arial"/>
        </w:rPr>
      </w:pPr>
    </w:p>
    <w:p w14:paraId="4D29DE28" w14:textId="77777777" w:rsidR="00354889" w:rsidRPr="00354889" w:rsidRDefault="00354889" w:rsidP="00354889">
      <w:pPr>
        <w:rPr>
          <w:rFonts w:ascii="Arial" w:hAnsi="Arial" w:cs="Arial"/>
        </w:rPr>
      </w:pPr>
    </w:p>
    <w:p w14:paraId="6074F567" w14:textId="77777777" w:rsidR="00354889" w:rsidRPr="00354889" w:rsidRDefault="00354889" w:rsidP="00354889">
      <w:pPr>
        <w:rPr>
          <w:rFonts w:ascii="Arial" w:hAnsi="Arial" w:cs="Arial"/>
        </w:rPr>
      </w:pPr>
    </w:p>
    <w:p w14:paraId="09557BB8" w14:textId="77777777" w:rsidR="00354889" w:rsidRDefault="00354889" w:rsidP="00354889">
      <w:pPr>
        <w:rPr>
          <w:rFonts w:ascii="Arial" w:hAnsi="Arial" w:cs="Arial"/>
        </w:rPr>
      </w:pPr>
    </w:p>
    <w:p w14:paraId="26CF01AF" w14:textId="77777777" w:rsidR="00354889" w:rsidRDefault="00354889" w:rsidP="00354889">
      <w:pPr>
        <w:rPr>
          <w:rFonts w:ascii="Arial" w:hAnsi="Arial" w:cs="Arial"/>
        </w:rPr>
      </w:pPr>
    </w:p>
    <w:p w14:paraId="4BA12B14" w14:textId="77777777" w:rsidR="00354889" w:rsidRDefault="00354889" w:rsidP="00354889">
      <w:pPr>
        <w:rPr>
          <w:rFonts w:ascii="Arial" w:hAnsi="Arial" w:cs="Arial"/>
        </w:rPr>
      </w:pPr>
    </w:p>
    <w:p w14:paraId="3DD6AF88" w14:textId="77777777" w:rsidR="00354889" w:rsidRDefault="00354889" w:rsidP="00354889">
      <w:pPr>
        <w:rPr>
          <w:rFonts w:ascii="Arial" w:hAnsi="Arial" w:cs="Arial"/>
        </w:rPr>
      </w:pPr>
    </w:p>
    <w:p w14:paraId="02F220EC" w14:textId="77777777" w:rsidR="00354889" w:rsidRDefault="00354889" w:rsidP="00354889">
      <w:pPr>
        <w:rPr>
          <w:rFonts w:ascii="Arial" w:hAnsi="Arial" w:cs="Arial"/>
        </w:rPr>
      </w:pPr>
    </w:p>
    <w:p w14:paraId="10F728D8" w14:textId="77777777" w:rsidR="00354889" w:rsidRDefault="00354889" w:rsidP="00354889">
      <w:pPr>
        <w:rPr>
          <w:rFonts w:ascii="Arial" w:hAnsi="Arial" w:cs="Arial"/>
        </w:rPr>
      </w:pPr>
    </w:p>
    <w:p w14:paraId="5C1424AA" w14:textId="77777777" w:rsidR="00862ECB" w:rsidRPr="00862ECB" w:rsidRDefault="00862ECB" w:rsidP="00862ECB">
      <w:pPr>
        <w:pStyle w:val="Prrafodelista"/>
        <w:rPr>
          <w:rFonts w:ascii="Arial" w:hAnsi="Arial" w:cs="Arial"/>
        </w:rPr>
      </w:pPr>
    </w:p>
    <w:p w14:paraId="5010EF0A" w14:textId="5B40B2B1" w:rsidR="00354889" w:rsidRPr="00862ECB" w:rsidRDefault="00862ECB" w:rsidP="0035488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t xml:space="preserve">Comandos </w:t>
      </w:r>
      <w:proofErr w:type="spellStart"/>
      <w:r>
        <w:t>intitle</w:t>
      </w:r>
      <w:proofErr w:type="spellEnd"/>
      <w:r>
        <w:t xml:space="preserve">, </w:t>
      </w:r>
      <w:proofErr w:type="spellStart"/>
      <w:r>
        <w:t>intext</w:t>
      </w:r>
      <w:proofErr w:type="spellEnd"/>
      <w:r>
        <w:t xml:space="preserve"> y </w:t>
      </w:r>
      <w:proofErr w:type="spellStart"/>
      <w:r>
        <w:t>filetype</w:t>
      </w:r>
      <w:proofErr w:type="spellEnd"/>
      <w:r>
        <w:t>.</w:t>
      </w:r>
    </w:p>
    <w:p w14:paraId="3BF4ED1C" w14:textId="37BFDCA6" w:rsidR="00862ECB" w:rsidRDefault="00871EC2" w:rsidP="00862ECB">
      <w:pPr>
        <w:rPr>
          <w:rFonts w:ascii="Arial" w:hAnsi="Arial" w:cs="Arial"/>
        </w:rPr>
      </w:pPr>
      <w:proofErr w:type="spellStart"/>
      <w:r w:rsidRPr="00796A95">
        <w:rPr>
          <w:rFonts w:ascii="Arial" w:hAnsi="Arial" w:cs="Arial"/>
          <w:i/>
          <w:iCs/>
        </w:rPr>
        <w:t>Intitle</w:t>
      </w:r>
      <w:proofErr w:type="spellEnd"/>
      <w:r>
        <w:rPr>
          <w:rFonts w:ascii="Arial" w:hAnsi="Arial" w:cs="Arial"/>
        </w:rPr>
        <w:t xml:space="preserve"> se encarga de encontrar </w:t>
      </w:r>
      <w:r w:rsidR="00250116">
        <w:rPr>
          <w:rFonts w:ascii="Arial" w:hAnsi="Arial" w:cs="Arial"/>
        </w:rPr>
        <w:t xml:space="preserve">paginas que contengan la palabra como título, </w:t>
      </w:r>
      <w:proofErr w:type="spellStart"/>
      <w:r w:rsidR="007C61A7" w:rsidRPr="00796A95">
        <w:rPr>
          <w:rFonts w:ascii="Arial" w:hAnsi="Arial" w:cs="Arial"/>
          <w:i/>
          <w:iCs/>
        </w:rPr>
        <w:t>intext</w:t>
      </w:r>
      <w:proofErr w:type="spellEnd"/>
      <w:r w:rsidR="007C61A7" w:rsidRPr="00796A95">
        <w:rPr>
          <w:rFonts w:ascii="Arial" w:hAnsi="Arial" w:cs="Arial"/>
          <w:i/>
          <w:iCs/>
        </w:rPr>
        <w:t xml:space="preserve"> </w:t>
      </w:r>
      <w:r w:rsidR="007C61A7">
        <w:rPr>
          <w:rFonts w:ascii="Arial" w:hAnsi="Arial" w:cs="Arial"/>
        </w:rPr>
        <w:t>se usa para restringir resultados</w:t>
      </w:r>
      <w:r w:rsidR="00FB4555">
        <w:rPr>
          <w:rFonts w:ascii="Arial" w:hAnsi="Arial" w:cs="Arial"/>
        </w:rPr>
        <w:t xml:space="preserve">, </w:t>
      </w:r>
      <w:proofErr w:type="spellStart"/>
      <w:r w:rsidR="00FB4555" w:rsidRPr="00517965">
        <w:rPr>
          <w:rFonts w:ascii="Arial" w:hAnsi="Arial" w:cs="Arial"/>
          <w:i/>
          <w:iCs/>
        </w:rPr>
        <w:t>filetype</w:t>
      </w:r>
      <w:proofErr w:type="spellEnd"/>
      <w:r w:rsidR="00517965">
        <w:rPr>
          <w:rFonts w:ascii="Arial" w:hAnsi="Arial" w:cs="Arial"/>
        </w:rPr>
        <w:t xml:space="preserve"> se usa para buscar un tipo de documento en particular.</w:t>
      </w:r>
    </w:p>
    <w:p w14:paraId="636F4CBF" w14:textId="1EC3852A" w:rsidR="00AD46C6" w:rsidRDefault="000034D9" w:rsidP="00862ECB">
      <w:pPr>
        <w:rPr>
          <w:rFonts w:ascii="Arial" w:hAnsi="Arial" w:cs="Arial"/>
        </w:rPr>
      </w:pPr>
      <w:r w:rsidRPr="000034D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D86384" wp14:editId="4488DB72">
                <wp:simplePos x="0" y="0"/>
                <wp:positionH relativeFrom="margin">
                  <wp:align>left</wp:align>
                </wp:positionH>
                <wp:positionV relativeFrom="paragraph">
                  <wp:posOffset>1752600</wp:posOffset>
                </wp:positionV>
                <wp:extent cx="4852035" cy="1404620"/>
                <wp:effectExtent l="0" t="0" r="0" b="0"/>
                <wp:wrapSquare wrapText="bothSides"/>
                <wp:docPr id="1270255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2F06" w14:textId="247AB252" w:rsidR="000034D9" w:rsidRPr="002A79A4" w:rsidRDefault="002A79A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n 6: búsqueda real usando los comandos </w:t>
                            </w:r>
                            <w:proofErr w:type="spellStart"/>
                            <w:r w:rsidR="00024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itle</w:t>
                            </w:r>
                            <w:proofErr w:type="spellEnd"/>
                            <w:r w:rsidR="00024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24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xt</w:t>
                            </w:r>
                            <w:proofErr w:type="spellEnd"/>
                            <w:r w:rsidR="00024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24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etype</w:t>
                            </w:r>
                            <w:proofErr w:type="spellEnd"/>
                            <w:r w:rsidR="000248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86384" id="_x0000_s1031" type="#_x0000_t202" style="position:absolute;margin-left:0;margin-top:138pt;width:382.0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" filled="f" stroked="f">
                <v:textbox style="mso-fit-shape-to-text:t">
                  <w:txbxContent>
                    <w:p w14:paraId="27312F06" w14:textId="247AB252" w:rsidR="000034D9" w:rsidRPr="002A79A4" w:rsidRDefault="002A79A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n 6: búsqueda real usando los comandos </w:t>
                      </w:r>
                      <w:proofErr w:type="spellStart"/>
                      <w:r w:rsidR="000248F2">
                        <w:rPr>
                          <w:rFonts w:ascii="Arial" w:hAnsi="Arial" w:cs="Arial"/>
                          <w:sz w:val="18"/>
                          <w:szCs w:val="18"/>
                        </w:rPr>
                        <w:t>intitle</w:t>
                      </w:r>
                      <w:proofErr w:type="spellEnd"/>
                      <w:r w:rsidR="000248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248F2">
                        <w:rPr>
                          <w:rFonts w:ascii="Arial" w:hAnsi="Arial" w:cs="Arial"/>
                          <w:sz w:val="18"/>
                          <w:szCs w:val="18"/>
                        </w:rPr>
                        <w:t>intext</w:t>
                      </w:r>
                      <w:proofErr w:type="spellEnd"/>
                      <w:r w:rsidR="000248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248F2">
                        <w:rPr>
                          <w:rFonts w:ascii="Arial" w:hAnsi="Arial" w:cs="Arial"/>
                          <w:sz w:val="18"/>
                          <w:szCs w:val="18"/>
                        </w:rPr>
                        <w:t>filetype</w:t>
                      </w:r>
                      <w:proofErr w:type="spellEnd"/>
                      <w:r w:rsidR="000248F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6C6" w:rsidRPr="00AD46C6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0F516D6A" wp14:editId="386574A3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860000" cy="1756048"/>
            <wp:effectExtent l="0" t="0" r="0" b="0"/>
            <wp:wrapNone/>
            <wp:docPr id="311541346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41346" name="Imagen 1" descr="Captura de pantalla con la imagen de una pantal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75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5916" w14:textId="77777777" w:rsidR="00AF4724" w:rsidRPr="00AF4724" w:rsidRDefault="00AF4724" w:rsidP="00AF4724">
      <w:pPr>
        <w:rPr>
          <w:rFonts w:ascii="Arial" w:hAnsi="Arial" w:cs="Arial"/>
        </w:rPr>
      </w:pPr>
    </w:p>
    <w:p w14:paraId="353E5585" w14:textId="77777777" w:rsidR="00AF4724" w:rsidRPr="00AF4724" w:rsidRDefault="00AF4724" w:rsidP="00AF4724">
      <w:pPr>
        <w:rPr>
          <w:rFonts w:ascii="Arial" w:hAnsi="Arial" w:cs="Arial"/>
        </w:rPr>
      </w:pPr>
    </w:p>
    <w:p w14:paraId="0DAE5FA0" w14:textId="77777777" w:rsidR="00AF4724" w:rsidRPr="00AF4724" w:rsidRDefault="00AF4724" w:rsidP="00AF4724">
      <w:pPr>
        <w:rPr>
          <w:rFonts w:ascii="Arial" w:hAnsi="Arial" w:cs="Arial"/>
        </w:rPr>
      </w:pPr>
    </w:p>
    <w:p w14:paraId="457806E0" w14:textId="77777777" w:rsidR="00AF4724" w:rsidRPr="00AF4724" w:rsidRDefault="00AF4724" w:rsidP="00AF4724">
      <w:pPr>
        <w:rPr>
          <w:rFonts w:ascii="Arial" w:hAnsi="Arial" w:cs="Arial"/>
        </w:rPr>
      </w:pPr>
    </w:p>
    <w:p w14:paraId="7F0335B8" w14:textId="77777777" w:rsidR="00AF4724" w:rsidRPr="00AF4724" w:rsidRDefault="00AF4724" w:rsidP="00AF4724">
      <w:pPr>
        <w:rPr>
          <w:rFonts w:ascii="Arial" w:hAnsi="Arial" w:cs="Arial"/>
        </w:rPr>
      </w:pPr>
    </w:p>
    <w:p w14:paraId="223AD6FC" w14:textId="77777777" w:rsidR="00AF4724" w:rsidRPr="00AF4724" w:rsidRDefault="00AF4724" w:rsidP="00AF4724">
      <w:pPr>
        <w:rPr>
          <w:rFonts w:ascii="Arial" w:hAnsi="Arial" w:cs="Arial"/>
        </w:rPr>
      </w:pPr>
    </w:p>
    <w:p w14:paraId="79981B29" w14:textId="77777777" w:rsidR="00AF4724" w:rsidRPr="00AF4724" w:rsidRDefault="00AF4724" w:rsidP="00AF4724">
      <w:pPr>
        <w:rPr>
          <w:rFonts w:ascii="Arial" w:hAnsi="Arial" w:cs="Arial"/>
        </w:rPr>
      </w:pPr>
    </w:p>
    <w:p w14:paraId="306C6597" w14:textId="77777777" w:rsidR="00AF4724" w:rsidRPr="00AF4724" w:rsidRDefault="00AF4724" w:rsidP="00AF4724">
      <w:pPr>
        <w:rPr>
          <w:rFonts w:ascii="Arial" w:hAnsi="Arial" w:cs="Arial"/>
        </w:rPr>
      </w:pPr>
    </w:p>
    <w:p w14:paraId="1D46F1B7" w14:textId="77777777" w:rsidR="00AF4724" w:rsidRPr="00AF4724" w:rsidRDefault="00AF4724" w:rsidP="00AF4724">
      <w:pPr>
        <w:rPr>
          <w:rFonts w:ascii="Arial" w:hAnsi="Arial" w:cs="Arial"/>
        </w:rPr>
      </w:pPr>
    </w:p>
    <w:p w14:paraId="1BD643F5" w14:textId="33EED7A0" w:rsidR="00AF4724" w:rsidRPr="00AF4724" w:rsidRDefault="00AF4724" w:rsidP="00AF4724">
      <w:pPr>
        <w:rPr>
          <w:rFonts w:ascii="Arial" w:hAnsi="Arial" w:cs="Arial"/>
        </w:rPr>
      </w:pPr>
    </w:p>
    <w:p w14:paraId="5E2947AF" w14:textId="77777777" w:rsidR="00AF4724" w:rsidRPr="00AF4724" w:rsidRDefault="00AF4724" w:rsidP="00AF4724">
      <w:pPr>
        <w:rPr>
          <w:rFonts w:ascii="Arial" w:hAnsi="Arial" w:cs="Arial"/>
        </w:rPr>
      </w:pPr>
    </w:p>
    <w:p w14:paraId="284D1F27" w14:textId="77777777" w:rsidR="00AF4724" w:rsidRPr="00AF4724" w:rsidRDefault="00AF4724" w:rsidP="00AF4724">
      <w:pPr>
        <w:rPr>
          <w:rFonts w:ascii="Arial" w:hAnsi="Arial" w:cs="Arial"/>
        </w:rPr>
      </w:pPr>
    </w:p>
    <w:p w14:paraId="6A0DBDEB" w14:textId="6BDC1239" w:rsidR="00AF4724" w:rsidRDefault="00AF4724" w:rsidP="00AF4724">
      <w:pPr>
        <w:rPr>
          <w:rFonts w:ascii="Arial" w:hAnsi="Arial" w:cs="Arial"/>
        </w:rPr>
      </w:pPr>
    </w:p>
    <w:p w14:paraId="0C57A4CA" w14:textId="77777777" w:rsidR="00AF4724" w:rsidRDefault="00AF4724" w:rsidP="00AF4724">
      <w:pPr>
        <w:rPr>
          <w:rFonts w:ascii="Arial" w:hAnsi="Arial" w:cs="Arial"/>
        </w:rPr>
      </w:pPr>
    </w:p>
    <w:p w14:paraId="1D3291F0" w14:textId="2A81C5B2" w:rsidR="00AF4724" w:rsidRDefault="006D5F2D" w:rsidP="00AF472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culadora</w:t>
      </w:r>
    </w:p>
    <w:p w14:paraId="6F5D02B3" w14:textId="26DF54EB" w:rsidR="006D5F2D" w:rsidRDefault="00151E8B" w:rsidP="006D5F2D">
      <w:pPr>
        <w:rPr>
          <w:rFonts w:ascii="Arial" w:hAnsi="Arial" w:cs="Arial"/>
        </w:rPr>
      </w:pPr>
      <w:r w:rsidRPr="00271E21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4857F55D" wp14:editId="3B872C3A">
            <wp:simplePos x="0" y="0"/>
            <wp:positionH relativeFrom="column">
              <wp:posOffset>-3810</wp:posOffset>
            </wp:positionH>
            <wp:positionV relativeFrom="paragraph">
              <wp:posOffset>172085</wp:posOffset>
            </wp:positionV>
            <wp:extent cx="4860000" cy="1957186"/>
            <wp:effectExtent l="0" t="0" r="0" b="5080"/>
            <wp:wrapNone/>
            <wp:docPr id="1815101989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01989" name="Imagen 1" descr="Una 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95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F2D">
        <w:rPr>
          <w:rFonts w:ascii="Arial" w:hAnsi="Arial" w:cs="Arial"/>
        </w:rPr>
        <w:t>Calculadora proporcionada por Google, permite realizar operaciones básicas.</w:t>
      </w:r>
    </w:p>
    <w:p w14:paraId="55951147" w14:textId="0775E13D" w:rsidR="006D5F2D" w:rsidRDefault="00B479F5" w:rsidP="006D5F2D">
      <w:pPr>
        <w:rPr>
          <w:rFonts w:ascii="Arial" w:hAnsi="Arial" w:cs="Arial"/>
        </w:rPr>
      </w:pPr>
      <w:r w:rsidRPr="00B479F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671CA8" wp14:editId="72BCF678">
                <wp:simplePos x="0" y="0"/>
                <wp:positionH relativeFrom="margin">
                  <wp:align>left</wp:align>
                </wp:positionH>
                <wp:positionV relativeFrom="paragraph">
                  <wp:posOffset>1957070</wp:posOffset>
                </wp:positionV>
                <wp:extent cx="4831080" cy="1404620"/>
                <wp:effectExtent l="0" t="0" r="0" b="0"/>
                <wp:wrapSquare wrapText="bothSides"/>
                <wp:docPr id="379168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EA56" w14:textId="389892A3" w:rsidR="00B479F5" w:rsidRPr="0062121A" w:rsidRDefault="00B479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12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n 7: operación realizada con la calculadora de </w:t>
                            </w:r>
                            <w:r w:rsidR="0062121A" w:rsidRPr="006212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og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71CA8" id="_x0000_s1032" type="#_x0000_t202" style="position:absolute;margin-left:0;margin-top:154.1pt;width:380.4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U6/g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" filled="f" stroked="f">
                <v:textbox style="mso-fit-shape-to-text:t">
                  <w:txbxContent>
                    <w:p w14:paraId="7F2DEA56" w14:textId="389892A3" w:rsidR="00B479F5" w:rsidRPr="0062121A" w:rsidRDefault="00B479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12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n 7: operación realizada con la calculadora de </w:t>
                      </w:r>
                      <w:r w:rsidR="0062121A" w:rsidRPr="0062121A">
                        <w:rPr>
                          <w:rFonts w:ascii="Arial" w:hAnsi="Arial" w:cs="Arial"/>
                          <w:sz w:val="18"/>
                          <w:szCs w:val="18"/>
                        </w:rPr>
                        <w:t>Goog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DCBFD" w14:textId="24075B45" w:rsidR="000B6881" w:rsidRPr="000B6881" w:rsidRDefault="000B6881" w:rsidP="000B6881">
      <w:pPr>
        <w:rPr>
          <w:rFonts w:ascii="Arial" w:hAnsi="Arial" w:cs="Arial"/>
        </w:rPr>
      </w:pPr>
    </w:p>
    <w:p w14:paraId="3021B449" w14:textId="77777777" w:rsidR="000B6881" w:rsidRPr="000B6881" w:rsidRDefault="000B6881" w:rsidP="000B6881">
      <w:pPr>
        <w:rPr>
          <w:rFonts w:ascii="Arial" w:hAnsi="Arial" w:cs="Arial"/>
        </w:rPr>
      </w:pPr>
    </w:p>
    <w:p w14:paraId="705AD084" w14:textId="485CC195" w:rsidR="000B6881" w:rsidRPr="000B6881" w:rsidRDefault="000B6881" w:rsidP="000B6881">
      <w:pPr>
        <w:rPr>
          <w:rFonts w:ascii="Arial" w:hAnsi="Arial" w:cs="Arial"/>
        </w:rPr>
      </w:pPr>
    </w:p>
    <w:p w14:paraId="470FE246" w14:textId="501D0C09" w:rsidR="000B6881" w:rsidRPr="000B6881" w:rsidRDefault="000B6881" w:rsidP="000B6881">
      <w:pPr>
        <w:rPr>
          <w:rFonts w:ascii="Arial" w:hAnsi="Arial" w:cs="Arial"/>
        </w:rPr>
      </w:pPr>
    </w:p>
    <w:p w14:paraId="0E8BC1B2" w14:textId="015CC4C6" w:rsidR="000B6881" w:rsidRPr="000B6881" w:rsidRDefault="000B6881" w:rsidP="000B6881">
      <w:pPr>
        <w:rPr>
          <w:rFonts w:ascii="Arial" w:hAnsi="Arial" w:cs="Arial"/>
        </w:rPr>
      </w:pPr>
    </w:p>
    <w:p w14:paraId="6AC8E960" w14:textId="2613EBE1" w:rsidR="000B6881" w:rsidRPr="000B6881" w:rsidRDefault="000B6881" w:rsidP="000B6881">
      <w:pPr>
        <w:rPr>
          <w:rFonts w:ascii="Arial" w:hAnsi="Arial" w:cs="Arial"/>
        </w:rPr>
      </w:pPr>
    </w:p>
    <w:p w14:paraId="040C0089" w14:textId="77777777" w:rsidR="000B6881" w:rsidRPr="000B6881" w:rsidRDefault="000B6881" w:rsidP="000B6881">
      <w:pPr>
        <w:rPr>
          <w:rFonts w:ascii="Arial" w:hAnsi="Arial" w:cs="Arial"/>
        </w:rPr>
      </w:pPr>
    </w:p>
    <w:p w14:paraId="6F0049ED" w14:textId="5EB7C205" w:rsidR="000B6881" w:rsidRPr="000B6881" w:rsidRDefault="000B6881" w:rsidP="000B6881">
      <w:pPr>
        <w:rPr>
          <w:rFonts w:ascii="Arial" w:hAnsi="Arial" w:cs="Arial"/>
        </w:rPr>
      </w:pPr>
    </w:p>
    <w:p w14:paraId="016C17CC" w14:textId="6D8CA0C9" w:rsidR="000B6881" w:rsidRPr="000B6881" w:rsidRDefault="000B6881" w:rsidP="000B6881">
      <w:pPr>
        <w:rPr>
          <w:rFonts w:ascii="Arial" w:hAnsi="Arial" w:cs="Arial"/>
        </w:rPr>
      </w:pPr>
    </w:p>
    <w:p w14:paraId="7B345DAD" w14:textId="0CA6D87D" w:rsidR="000B6881" w:rsidRPr="000B6881" w:rsidRDefault="000B6881" w:rsidP="000B6881">
      <w:pPr>
        <w:rPr>
          <w:rFonts w:ascii="Arial" w:hAnsi="Arial" w:cs="Arial"/>
        </w:rPr>
      </w:pPr>
    </w:p>
    <w:p w14:paraId="08A0E181" w14:textId="587306BB" w:rsidR="000B6881" w:rsidRPr="000B6881" w:rsidRDefault="000B6881" w:rsidP="000B6881">
      <w:pPr>
        <w:rPr>
          <w:rFonts w:ascii="Arial" w:hAnsi="Arial" w:cs="Arial"/>
        </w:rPr>
      </w:pPr>
    </w:p>
    <w:p w14:paraId="2320C35B" w14:textId="0AB359D3" w:rsidR="000B6881" w:rsidRPr="000B6881" w:rsidRDefault="000B6881" w:rsidP="000B6881">
      <w:pPr>
        <w:rPr>
          <w:rFonts w:ascii="Arial" w:hAnsi="Arial" w:cs="Arial"/>
        </w:rPr>
      </w:pPr>
    </w:p>
    <w:p w14:paraId="2176AC4B" w14:textId="74CB7372" w:rsidR="000B6881" w:rsidRDefault="000B6881" w:rsidP="000B6881">
      <w:pPr>
        <w:rPr>
          <w:rFonts w:ascii="Arial" w:hAnsi="Arial" w:cs="Arial"/>
        </w:rPr>
      </w:pPr>
    </w:p>
    <w:p w14:paraId="395B9318" w14:textId="0A24C8EB" w:rsidR="000B6881" w:rsidRDefault="000B6881" w:rsidP="000B688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versor de unidades</w:t>
      </w:r>
    </w:p>
    <w:p w14:paraId="6D0B9553" w14:textId="74D32DA6" w:rsidR="000B6881" w:rsidRDefault="00CC00D8" w:rsidP="000B6881">
      <w:pPr>
        <w:rPr>
          <w:rFonts w:ascii="Arial" w:hAnsi="Arial" w:cs="Arial"/>
        </w:rPr>
      </w:pPr>
      <w:r>
        <w:rPr>
          <w:rFonts w:ascii="Arial" w:hAnsi="Arial" w:cs="Arial"/>
        </w:rPr>
        <w:t>Herramienta muy útil proporcionada por Google para hacer conversiones entre unidades del sistema internacional y más.</w:t>
      </w:r>
    </w:p>
    <w:p w14:paraId="59E3EB57" w14:textId="46F42B53" w:rsidR="00CC00D8" w:rsidRDefault="00D432B5" w:rsidP="000B6881">
      <w:pPr>
        <w:rPr>
          <w:rFonts w:ascii="Arial" w:hAnsi="Arial" w:cs="Arial"/>
        </w:rPr>
      </w:pPr>
      <w:r w:rsidRPr="00D432B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2EF2A9" wp14:editId="1EA5D847">
                <wp:simplePos x="0" y="0"/>
                <wp:positionH relativeFrom="margin">
                  <wp:align>left</wp:align>
                </wp:positionH>
                <wp:positionV relativeFrom="paragraph">
                  <wp:posOffset>2034540</wp:posOffset>
                </wp:positionV>
                <wp:extent cx="4800600" cy="1404620"/>
                <wp:effectExtent l="0" t="0" r="0" b="0"/>
                <wp:wrapSquare wrapText="bothSides"/>
                <wp:docPr id="1847290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D786" w14:textId="174D8E5A" w:rsidR="00D432B5" w:rsidRPr="00D432B5" w:rsidRDefault="00D432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32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n 8: conversión sencilla en el conversor de Goog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EF2A9" id="_x0000_s1033" type="#_x0000_t202" style="position:absolute;margin-left:0;margin-top:160.2pt;width:378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rS/Q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" filled="f" stroked="f">
                <v:textbox style="mso-fit-shape-to-text:t">
                  <w:txbxContent>
                    <w:p w14:paraId="2922D786" w14:textId="174D8E5A" w:rsidR="00D432B5" w:rsidRPr="00D432B5" w:rsidRDefault="00D432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32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n 8: conversión sencilla en el conversor de Googl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32B5"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4999EC04" wp14:editId="68AF537D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860000" cy="2026747"/>
            <wp:effectExtent l="0" t="0" r="0" b="0"/>
            <wp:wrapNone/>
            <wp:docPr id="76827522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75224" name="Imagen 1" descr="Captura de pantalla de un celular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02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375DC" w14:textId="77777777" w:rsidR="00DA3A5A" w:rsidRPr="00DA3A5A" w:rsidRDefault="00DA3A5A" w:rsidP="00DA3A5A">
      <w:pPr>
        <w:rPr>
          <w:rFonts w:ascii="Arial" w:hAnsi="Arial" w:cs="Arial"/>
        </w:rPr>
      </w:pPr>
    </w:p>
    <w:p w14:paraId="55524DC9" w14:textId="77777777" w:rsidR="00DA3A5A" w:rsidRPr="00DA3A5A" w:rsidRDefault="00DA3A5A" w:rsidP="00DA3A5A">
      <w:pPr>
        <w:rPr>
          <w:rFonts w:ascii="Arial" w:hAnsi="Arial" w:cs="Arial"/>
        </w:rPr>
      </w:pPr>
    </w:p>
    <w:p w14:paraId="10617BF5" w14:textId="77777777" w:rsidR="00DA3A5A" w:rsidRPr="00DA3A5A" w:rsidRDefault="00DA3A5A" w:rsidP="00DA3A5A">
      <w:pPr>
        <w:rPr>
          <w:rFonts w:ascii="Arial" w:hAnsi="Arial" w:cs="Arial"/>
        </w:rPr>
      </w:pPr>
    </w:p>
    <w:p w14:paraId="6A585EAA" w14:textId="77777777" w:rsidR="00DA3A5A" w:rsidRPr="00DA3A5A" w:rsidRDefault="00DA3A5A" w:rsidP="00DA3A5A">
      <w:pPr>
        <w:rPr>
          <w:rFonts w:ascii="Arial" w:hAnsi="Arial" w:cs="Arial"/>
        </w:rPr>
      </w:pPr>
    </w:p>
    <w:p w14:paraId="0B514468" w14:textId="77777777" w:rsidR="00DA3A5A" w:rsidRPr="00DA3A5A" w:rsidRDefault="00DA3A5A" w:rsidP="00DA3A5A">
      <w:pPr>
        <w:rPr>
          <w:rFonts w:ascii="Arial" w:hAnsi="Arial" w:cs="Arial"/>
        </w:rPr>
      </w:pPr>
    </w:p>
    <w:p w14:paraId="469A0E9D" w14:textId="77777777" w:rsidR="00DA3A5A" w:rsidRPr="00DA3A5A" w:rsidRDefault="00DA3A5A" w:rsidP="00DA3A5A">
      <w:pPr>
        <w:rPr>
          <w:rFonts w:ascii="Arial" w:hAnsi="Arial" w:cs="Arial"/>
        </w:rPr>
      </w:pPr>
    </w:p>
    <w:p w14:paraId="79079707" w14:textId="77777777" w:rsidR="00DA3A5A" w:rsidRPr="00DA3A5A" w:rsidRDefault="00DA3A5A" w:rsidP="00DA3A5A">
      <w:pPr>
        <w:rPr>
          <w:rFonts w:ascii="Arial" w:hAnsi="Arial" w:cs="Arial"/>
        </w:rPr>
      </w:pPr>
    </w:p>
    <w:p w14:paraId="50EC4B94" w14:textId="77777777" w:rsidR="00DA3A5A" w:rsidRPr="00DA3A5A" w:rsidRDefault="00DA3A5A" w:rsidP="00DA3A5A">
      <w:pPr>
        <w:rPr>
          <w:rFonts w:ascii="Arial" w:hAnsi="Arial" w:cs="Arial"/>
        </w:rPr>
      </w:pPr>
    </w:p>
    <w:p w14:paraId="1E377E2E" w14:textId="77777777" w:rsidR="00DA3A5A" w:rsidRPr="00DA3A5A" w:rsidRDefault="00DA3A5A" w:rsidP="00DA3A5A">
      <w:pPr>
        <w:rPr>
          <w:rFonts w:ascii="Arial" w:hAnsi="Arial" w:cs="Arial"/>
        </w:rPr>
      </w:pPr>
    </w:p>
    <w:p w14:paraId="0CBC103A" w14:textId="77777777" w:rsidR="00DA3A5A" w:rsidRPr="00DA3A5A" w:rsidRDefault="00DA3A5A" w:rsidP="00DA3A5A">
      <w:pPr>
        <w:rPr>
          <w:rFonts w:ascii="Arial" w:hAnsi="Arial" w:cs="Arial"/>
        </w:rPr>
      </w:pPr>
    </w:p>
    <w:p w14:paraId="659F5762" w14:textId="77777777" w:rsidR="00DA3A5A" w:rsidRPr="00DA3A5A" w:rsidRDefault="00DA3A5A" w:rsidP="00DA3A5A">
      <w:pPr>
        <w:rPr>
          <w:rFonts w:ascii="Arial" w:hAnsi="Arial" w:cs="Arial"/>
        </w:rPr>
      </w:pPr>
    </w:p>
    <w:p w14:paraId="64B60796" w14:textId="77777777" w:rsidR="00DA3A5A" w:rsidRPr="00DA3A5A" w:rsidRDefault="00DA3A5A" w:rsidP="00DA3A5A">
      <w:pPr>
        <w:rPr>
          <w:rFonts w:ascii="Arial" w:hAnsi="Arial" w:cs="Arial"/>
        </w:rPr>
      </w:pPr>
    </w:p>
    <w:p w14:paraId="675A9092" w14:textId="77777777" w:rsidR="00DA3A5A" w:rsidRDefault="00DA3A5A" w:rsidP="00DA3A5A">
      <w:pPr>
        <w:rPr>
          <w:rFonts w:ascii="Arial" w:hAnsi="Arial" w:cs="Arial"/>
        </w:rPr>
      </w:pPr>
    </w:p>
    <w:p w14:paraId="143FE3F8" w14:textId="77777777" w:rsidR="00DA3A5A" w:rsidRDefault="00DA3A5A" w:rsidP="00DA3A5A">
      <w:pPr>
        <w:rPr>
          <w:rFonts w:ascii="Arial" w:hAnsi="Arial" w:cs="Arial"/>
        </w:rPr>
      </w:pPr>
    </w:p>
    <w:p w14:paraId="5218C7D6" w14:textId="37F02813" w:rsidR="00DA3A5A" w:rsidRDefault="00F17E79" w:rsidP="00B8178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áficas en 2D</w:t>
      </w:r>
    </w:p>
    <w:p w14:paraId="5889046E" w14:textId="70DCEC9B" w:rsidR="00F17E79" w:rsidRDefault="001C2D8A" w:rsidP="00F17E79">
      <w:pPr>
        <w:rPr>
          <w:rFonts w:ascii="Arial" w:hAnsi="Arial" w:cs="Arial"/>
        </w:rPr>
      </w:pPr>
      <w:r w:rsidRPr="00164F02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7AFE304" wp14:editId="0189359A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4869180" cy="1979295"/>
            <wp:effectExtent l="0" t="0" r="7620" b="1905"/>
            <wp:wrapNone/>
            <wp:docPr id="1187730638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638" name="Imagen 1" descr="Gráfico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81" cy="19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7E">
        <w:rPr>
          <w:rFonts w:ascii="Arial" w:hAnsi="Arial" w:cs="Arial"/>
        </w:rPr>
        <w:t>Es posible graficar con Google y también definir intervalos en dicha gráfica.</w:t>
      </w:r>
    </w:p>
    <w:p w14:paraId="7D49E9F8" w14:textId="537BDEB4" w:rsidR="008B5363" w:rsidRDefault="00867038" w:rsidP="00F17E79">
      <w:pPr>
        <w:rPr>
          <w:rFonts w:ascii="Arial" w:hAnsi="Arial" w:cs="Arial"/>
        </w:rPr>
      </w:pPr>
      <w:r w:rsidRPr="00C7486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EEE80BA" wp14:editId="026B6518">
                <wp:simplePos x="0" y="0"/>
                <wp:positionH relativeFrom="margin">
                  <wp:align>left</wp:align>
                </wp:positionH>
                <wp:positionV relativeFrom="paragraph">
                  <wp:posOffset>1940560</wp:posOffset>
                </wp:positionV>
                <wp:extent cx="4251960" cy="1404620"/>
                <wp:effectExtent l="0" t="0" r="0" b="0"/>
                <wp:wrapSquare wrapText="bothSides"/>
                <wp:docPr id="224144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2D0B" w14:textId="26B26910" w:rsidR="00C74864" w:rsidRPr="00867038" w:rsidRDefault="00C748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7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agen 9: Gr</w:t>
                            </w:r>
                            <w:r w:rsidR="001E652D" w:rsidRPr="00867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</w:t>
                            </w:r>
                            <w:r w:rsidRPr="00867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ca de la función x^2 en el intervalo </w:t>
                            </w:r>
                            <w:r w:rsidR="001E652D" w:rsidRPr="00867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-6,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E80BA" id="_x0000_s1034" type="#_x0000_t202" style="position:absolute;margin-left:0;margin-top:152.8pt;width:334.8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NF/QEAANUDAAAOAAAAZHJzL2Uyb0RvYy54bWysU9uO2yAQfa/Uf0C8N7YjJ91YcVbb3aaq&#10;tL1I234AxjhGBYYCiZ1+fQfszUbtW1U/IGA8Z+acOWx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" filled="f" stroked="f">
                <v:textbox style="mso-fit-shape-to-text:t">
                  <w:txbxContent>
                    <w:p w14:paraId="7B132D0B" w14:textId="26B26910" w:rsidR="00C74864" w:rsidRPr="00867038" w:rsidRDefault="00C748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7038">
                        <w:rPr>
                          <w:rFonts w:ascii="Arial" w:hAnsi="Arial" w:cs="Arial"/>
                          <w:sz w:val="18"/>
                          <w:szCs w:val="18"/>
                        </w:rPr>
                        <w:t>Imagen 9: Gr</w:t>
                      </w:r>
                      <w:r w:rsidR="001E652D" w:rsidRPr="00867038">
                        <w:rPr>
                          <w:rFonts w:ascii="Arial" w:hAnsi="Arial" w:cs="Arial"/>
                          <w:sz w:val="18"/>
                          <w:szCs w:val="18"/>
                        </w:rPr>
                        <w:t>á</w:t>
                      </w:r>
                      <w:r w:rsidRPr="008670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ca de la función x^2 en el intervalo </w:t>
                      </w:r>
                      <w:r w:rsidR="001E652D" w:rsidRPr="00867038">
                        <w:rPr>
                          <w:rFonts w:ascii="Arial" w:hAnsi="Arial" w:cs="Arial"/>
                          <w:sz w:val="18"/>
                          <w:szCs w:val="18"/>
                        </w:rPr>
                        <w:t>[-6,6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E7EE16" w14:textId="77777777" w:rsidR="00A039C0" w:rsidRPr="00A039C0" w:rsidRDefault="00A039C0" w:rsidP="00A039C0">
      <w:pPr>
        <w:rPr>
          <w:rFonts w:ascii="Arial" w:hAnsi="Arial" w:cs="Arial"/>
        </w:rPr>
      </w:pPr>
    </w:p>
    <w:p w14:paraId="4F628679" w14:textId="3D83ACD5" w:rsidR="00A039C0" w:rsidRPr="00A039C0" w:rsidRDefault="00A039C0" w:rsidP="00A039C0">
      <w:pPr>
        <w:rPr>
          <w:rFonts w:ascii="Arial" w:hAnsi="Arial" w:cs="Arial"/>
        </w:rPr>
      </w:pPr>
    </w:p>
    <w:p w14:paraId="1B174751" w14:textId="77777777" w:rsidR="00A039C0" w:rsidRPr="00A039C0" w:rsidRDefault="00A039C0" w:rsidP="00A039C0">
      <w:pPr>
        <w:rPr>
          <w:rFonts w:ascii="Arial" w:hAnsi="Arial" w:cs="Arial"/>
        </w:rPr>
      </w:pPr>
    </w:p>
    <w:p w14:paraId="10E18A23" w14:textId="0625876B" w:rsidR="00A039C0" w:rsidRPr="00A039C0" w:rsidRDefault="00A039C0" w:rsidP="00A039C0">
      <w:pPr>
        <w:rPr>
          <w:rFonts w:ascii="Arial" w:hAnsi="Arial" w:cs="Arial"/>
        </w:rPr>
      </w:pPr>
    </w:p>
    <w:p w14:paraId="542ED0F7" w14:textId="77777777" w:rsidR="00A039C0" w:rsidRPr="00A039C0" w:rsidRDefault="00A039C0" w:rsidP="00A039C0">
      <w:pPr>
        <w:rPr>
          <w:rFonts w:ascii="Arial" w:hAnsi="Arial" w:cs="Arial"/>
        </w:rPr>
      </w:pPr>
    </w:p>
    <w:p w14:paraId="3ABB7315" w14:textId="4FCD472B" w:rsidR="00A039C0" w:rsidRPr="00A039C0" w:rsidRDefault="00A039C0" w:rsidP="00A039C0">
      <w:pPr>
        <w:rPr>
          <w:rFonts w:ascii="Arial" w:hAnsi="Arial" w:cs="Arial"/>
        </w:rPr>
      </w:pPr>
    </w:p>
    <w:p w14:paraId="1E8093E5" w14:textId="77777777" w:rsidR="00A039C0" w:rsidRPr="00A039C0" w:rsidRDefault="00A039C0" w:rsidP="00A039C0">
      <w:pPr>
        <w:rPr>
          <w:rFonts w:ascii="Arial" w:hAnsi="Arial" w:cs="Arial"/>
        </w:rPr>
      </w:pPr>
    </w:p>
    <w:p w14:paraId="0746B781" w14:textId="77777777" w:rsidR="00A039C0" w:rsidRPr="00A039C0" w:rsidRDefault="00A039C0" w:rsidP="00A039C0">
      <w:pPr>
        <w:rPr>
          <w:rFonts w:ascii="Arial" w:hAnsi="Arial" w:cs="Arial"/>
        </w:rPr>
      </w:pPr>
    </w:p>
    <w:p w14:paraId="2DDAB7C4" w14:textId="77777777" w:rsidR="00A039C0" w:rsidRPr="00A039C0" w:rsidRDefault="00A039C0" w:rsidP="00A039C0">
      <w:pPr>
        <w:rPr>
          <w:rFonts w:ascii="Arial" w:hAnsi="Arial" w:cs="Arial"/>
        </w:rPr>
      </w:pPr>
    </w:p>
    <w:p w14:paraId="407EFDDE" w14:textId="5E99E82E" w:rsidR="00A039C0" w:rsidRPr="00A039C0" w:rsidRDefault="00A039C0" w:rsidP="00A039C0">
      <w:pPr>
        <w:rPr>
          <w:rFonts w:ascii="Arial" w:hAnsi="Arial" w:cs="Arial"/>
        </w:rPr>
      </w:pPr>
    </w:p>
    <w:p w14:paraId="79C1045D" w14:textId="77777777" w:rsidR="00A039C0" w:rsidRPr="00A039C0" w:rsidRDefault="00A039C0" w:rsidP="00A039C0">
      <w:pPr>
        <w:rPr>
          <w:rFonts w:ascii="Arial" w:hAnsi="Arial" w:cs="Arial"/>
        </w:rPr>
      </w:pPr>
    </w:p>
    <w:p w14:paraId="091245EF" w14:textId="77777777" w:rsidR="00A039C0" w:rsidRDefault="00A039C0" w:rsidP="00A039C0">
      <w:pPr>
        <w:rPr>
          <w:rFonts w:ascii="Arial" w:hAnsi="Arial" w:cs="Arial"/>
        </w:rPr>
      </w:pPr>
    </w:p>
    <w:p w14:paraId="44FB8F44" w14:textId="77777777" w:rsidR="00A039C0" w:rsidRDefault="00A039C0" w:rsidP="00A039C0">
      <w:pPr>
        <w:rPr>
          <w:rFonts w:ascii="Arial" w:hAnsi="Arial" w:cs="Arial"/>
        </w:rPr>
      </w:pPr>
    </w:p>
    <w:p w14:paraId="73B330E7" w14:textId="5B351F91" w:rsidR="00A039C0" w:rsidRDefault="00CA4B2D" w:rsidP="00A039C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académico </w:t>
      </w:r>
    </w:p>
    <w:p w14:paraId="7FCAB39C" w14:textId="33CB0EF3" w:rsidR="00CA4B2D" w:rsidRDefault="003E5DF0" w:rsidP="00C92A16">
      <w:pPr>
        <w:jc w:val="both"/>
        <w:rPr>
          <w:rFonts w:ascii="Arial" w:hAnsi="Arial" w:cs="Arial"/>
        </w:rPr>
      </w:pPr>
      <w:r w:rsidRPr="003E5DF0">
        <w:rPr>
          <w:rFonts w:ascii="Arial" w:hAnsi="Arial" w:cs="Arial"/>
        </w:rPr>
        <w:t>Google Académico es un buscador de Google especializado en artículos de revistas científicas, enfocado en el mundo académico, y soportado por una base de datos disponible libremente en Internet que almacena un amplio conjunto de trabajos de investigación científica de distintas disciplinas y en distintos formatos de publicación</w:t>
      </w:r>
      <w:r w:rsidR="00C92A16">
        <w:rPr>
          <w:rFonts w:ascii="Arial" w:hAnsi="Arial" w:cs="Arial"/>
        </w:rPr>
        <w:t>.</w:t>
      </w:r>
    </w:p>
    <w:p w14:paraId="172DC46C" w14:textId="2CE7A935" w:rsidR="00C92A16" w:rsidRDefault="00AB0675" w:rsidP="00C92A16">
      <w:pPr>
        <w:jc w:val="both"/>
        <w:rPr>
          <w:rFonts w:ascii="Arial" w:hAnsi="Arial" w:cs="Arial"/>
        </w:rPr>
      </w:pPr>
      <w:r w:rsidRPr="00AB067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69E894" wp14:editId="64D9A363">
                <wp:simplePos x="0" y="0"/>
                <wp:positionH relativeFrom="column">
                  <wp:posOffset>3810</wp:posOffset>
                </wp:positionH>
                <wp:positionV relativeFrom="paragraph">
                  <wp:posOffset>1925320</wp:posOffset>
                </wp:positionV>
                <wp:extent cx="4792980" cy="1404620"/>
                <wp:effectExtent l="0" t="0" r="0" b="0"/>
                <wp:wrapSquare wrapText="bothSides"/>
                <wp:docPr id="15744397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0FF8" w14:textId="19DEA5C7" w:rsidR="00AB0675" w:rsidRPr="00E07F71" w:rsidRDefault="00E963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7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n 10: Comando </w:t>
                            </w:r>
                            <w:proofErr w:type="spellStart"/>
                            <w:r w:rsidRPr="00E07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</w:t>
                            </w:r>
                            <w:r w:rsidR="00EA08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E07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E07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Google académico</w:t>
                            </w:r>
                            <w:r w:rsidR="00E07F71" w:rsidRPr="00E07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E07F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9E894" id="_x0000_s1035" type="#_x0000_t202" style="position:absolute;left:0;text-align:left;margin-left:.3pt;margin-top:151.6pt;width:377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F8/gEAANUDAAAOAAAAZHJzL2Uyb0RvYy54bWysU11v2yAUfZ+0/4B4X/whp02sOFXXLtOk&#10;rpvU9QcQjGM04DIgsbNfvwtO02h7q+YHBFzfc+8597C6GbUiB+G8BNPQYpZTIgyHVppdQ59/bD4s&#10;KP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" filled="f" stroked="f">
                <v:textbox style="mso-fit-shape-to-text:t">
                  <w:txbxContent>
                    <w:p w14:paraId="2C190FF8" w14:textId="19DEA5C7" w:rsidR="00AB0675" w:rsidRPr="00E07F71" w:rsidRDefault="00E963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7F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n 10: Comando </w:t>
                      </w:r>
                      <w:proofErr w:type="spellStart"/>
                      <w:r w:rsidRPr="00E07F71">
                        <w:rPr>
                          <w:rFonts w:ascii="Arial" w:hAnsi="Arial" w:cs="Arial"/>
                          <w:sz w:val="18"/>
                          <w:szCs w:val="18"/>
                        </w:rPr>
                        <w:t>aut</w:t>
                      </w:r>
                      <w:r w:rsidR="00EA08B1">
                        <w:rPr>
                          <w:rFonts w:ascii="Arial" w:hAnsi="Arial" w:cs="Arial"/>
                          <w:sz w:val="18"/>
                          <w:szCs w:val="18"/>
                        </w:rPr>
                        <w:t>h</w:t>
                      </w:r>
                      <w:r w:rsidRPr="00E07F71">
                        <w:rPr>
                          <w:rFonts w:ascii="Arial" w:hAnsi="Arial" w:cs="Arial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E07F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Google académico</w:t>
                      </w:r>
                      <w:r w:rsidR="00E07F71" w:rsidRPr="00E07F7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E07F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0675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075EF374" wp14:editId="359F4E2F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4861560" cy="1973580"/>
            <wp:effectExtent l="0" t="0" r="0" b="7620"/>
            <wp:wrapNone/>
            <wp:docPr id="20058719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71918" name="Imagen 1" descr="Interfaz de usuario gráfica, Texto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BD0F7" w14:textId="27436B1F" w:rsidR="00EA08B1" w:rsidRPr="00EA08B1" w:rsidRDefault="00EA08B1" w:rsidP="00EA08B1">
      <w:pPr>
        <w:rPr>
          <w:rFonts w:ascii="Arial" w:hAnsi="Arial" w:cs="Arial"/>
        </w:rPr>
      </w:pPr>
    </w:p>
    <w:p w14:paraId="43A32771" w14:textId="7ABC14D1" w:rsidR="00EA08B1" w:rsidRPr="00EA08B1" w:rsidRDefault="00EA08B1" w:rsidP="00EA08B1">
      <w:pPr>
        <w:rPr>
          <w:rFonts w:ascii="Arial" w:hAnsi="Arial" w:cs="Arial"/>
        </w:rPr>
      </w:pPr>
    </w:p>
    <w:p w14:paraId="0B21C626" w14:textId="6C1952B7" w:rsidR="00EA08B1" w:rsidRPr="00EA08B1" w:rsidRDefault="00EA08B1" w:rsidP="00EA08B1">
      <w:pPr>
        <w:rPr>
          <w:rFonts w:ascii="Arial" w:hAnsi="Arial" w:cs="Arial"/>
        </w:rPr>
      </w:pPr>
    </w:p>
    <w:p w14:paraId="102F3D16" w14:textId="45FA5DF7" w:rsidR="00EA08B1" w:rsidRPr="00EA08B1" w:rsidRDefault="00EA08B1" w:rsidP="00EA08B1">
      <w:pPr>
        <w:rPr>
          <w:rFonts w:ascii="Arial" w:hAnsi="Arial" w:cs="Arial"/>
        </w:rPr>
      </w:pPr>
    </w:p>
    <w:p w14:paraId="66BA82D8" w14:textId="37BF303A" w:rsidR="00EA08B1" w:rsidRPr="00EA08B1" w:rsidRDefault="00EA08B1" w:rsidP="00EA08B1">
      <w:pPr>
        <w:rPr>
          <w:rFonts w:ascii="Arial" w:hAnsi="Arial" w:cs="Arial"/>
        </w:rPr>
      </w:pPr>
    </w:p>
    <w:p w14:paraId="0ACCC087" w14:textId="77777777" w:rsidR="00EA08B1" w:rsidRPr="00EA08B1" w:rsidRDefault="00EA08B1" w:rsidP="00EA08B1">
      <w:pPr>
        <w:rPr>
          <w:rFonts w:ascii="Arial" w:hAnsi="Arial" w:cs="Arial"/>
        </w:rPr>
      </w:pPr>
    </w:p>
    <w:p w14:paraId="3EDF6B20" w14:textId="2F5ED468" w:rsidR="00EA08B1" w:rsidRPr="00EA08B1" w:rsidRDefault="00EA08B1" w:rsidP="00EA08B1">
      <w:pPr>
        <w:rPr>
          <w:rFonts w:ascii="Arial" w:hAnsi="Arial" w:cs="Arial"/>
        </w:rPr>
      </w:pPr>
    </w:p>
    <w:p w14:paraId="33419CF9" w14:textId="261E2C74" w:rsidR="00EA08B1" w:rsidRPr="00EA08B1" w:rsidRDefault="00EA08B1" w:rsidP="00EA08B1">
      <w:pPr>
        <w:rPr>
          <w:rFonts w:ascii="Arial" w:hAnsi="Arial" w:cs="Arial"/>
        </w:rPr>
      </w:pPr>
    </w:p>
    <w:p w14:paraId="7F8DC6AD" w14:textId="2AF5FB0B" w:rsidR="00EA08B1" w:rsidRPr="00EA08B1" w:rsidRDefault="00EA08B1" w:rsidP="00EA08B1">
      <w:pPr>
        <w:rPr>
          <w:rFonts w:ascii="Arial" w:hAnsi="Arial" w:cs="Arial"/>
        </w:rPr>
      </w:pPr>
    </w:p>
    <w:p w14:paraId="4B74CCBE" w14:textId="6D72B142" w:rsidR="00EA08B1" w:rsidRPr="00EA08B1" w:rsidRDefault="00EA08B1" w:rsidP="00EA08B1">
      <w:pPr>
        <w:rPr>
          <w:rFonts w:ascii="Arial" w:hAnsi="Arial" w:cs="Arial"/>
        </w:rPr>
      </w:pPr>
    </w:p>
    <w:p w14:paraId="4C0B3F29" w14:textId="77777777" w:rsidR="00EA08B1" w:rsidRDefault="00EA08B1" w:rsidP="00EA08B1">
      <w:pPr>
        <w:rPr>
          <w:rFonts w:ascii="Arial" w:hAnsi="Arial" w:cs="Arial"/>
        </w:rPr>
      </w:pPr>
    </w:p>
    <w:p w14:paraId="44BC0ABF" w14:textId="06ECE107" w:rsidR="00EA08B1" w:rsidRDefault="00EA08B1" w:rsidP="00EA08B1">
      <w:pPr>
        <w:rPr>
          <w:rFonts w:ascii="Arial" w:hAnsi="Arial" w:cs="Arial"/>
        </w:rPr>
      </w:pPr>
    </w:p>
    <w:p w14:paraId="62AC4B88" w14:textId="220EAD72" w:rsidR="00EA08B1" w:rsidRDefault="00EA08B1" w:rsidP="00EA08B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imágenes </w:t>
      </w:r>
    </w:p>
    <w:p w14:paraId="73126A10" w14:textId="16E0FEF7" w:rsidR="00EA08B1" w:rsidRDefault="00D71CF7" w:rsidP="00AE3CD9">
      <w:pPr>
        <w:jc w:val="both"/>
        <w:rPr>
          <w:rFonts w:ascii="Arial" w:hAnsi="Arial" w:cs="Arial"/>
        </w:rPr>
      </w:pPr>
      <w:r w:rsidRPr="00D71CF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A1FCFB" wp14:editId="26E01D83">
                <wp:simplePos x="0" y="0"/>
                <wp:positionH relativeFrom="margin">
                  <wp:align>right</wp:align>
                </wp:positionH>
                <wp:positionV relativeFrom="paragraph">
                  <wp:posOffset>2108835</wp:posOffset>
                </wp:positionV>
                <wp:extent cx="6690360" cy="1404620"/>
                <wp:effectExtent l="0" t="0" r="0" b="0"/>
                <wp:wrapSquare wrapText="bothSides"/>
                <wp:docPr id="20375845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3299" w14:textId="269505BA" w:rsidR="00D71CF7" w:rsidRPr="00A27FA0" w:rsidRDefault="00D71CF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7F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n 11: Búsqueda de imagen únicamente copiando </w:t>
                            </w:r>
                            <w:r w:rsidR="00A27FA0" w:rsidRPr="00A27F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de la galería usando Google imáge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1FCFB" id="_x0000_s1036" type="#_x0000_t202" style="position:absolute;left:0;text-align:left;margin-left:475.6pt;margin-top:166.05pt;width:526.8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" filled="f" stroked="f">
                <v:textbox style="mso-fit-shape-to-text:t">
                  <w:txbxContent>
                    <w:p w14:paraId="63663299" w14:textId="269505BA" w:rsidR="00D71CF7" w:rsidRPr="00A27FA0" w:rsidRDefault="00D71CF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7F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n 11: Búsqueda de imagen únicamente copiando </w:t>
                      </w:r>
                      <w:r w:rsidR="00A27FA0" w:rsidRPr="00A27FA0">
                        <w:rPr>
                          <w:rFonts w:ascii="Arial" w:hAnsi="Arial" w:cs="Arial"/>
                          <w:sz w:val="18"/>
                          <w:szCs w:val="18"/>
                        </w:rPr>
                        <w:t>desde la galería usando Google imáge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017">
        <w:rPr>
          <w:rFonts w:ascii="Arial" w:hAnsi="Arial" w:cs="Arial"/>
          <w:noProof/>
        </w:rPr>
        <w:drawing>
          <wp:anchor distT="0" distB="0" distL="114300" distR="114300" simplePos="0" relativeHeight="251694080" behindDoc="1" locked="0" layoutInCell="1" allowOverlap="1" wp14:anchorId="1824BE0D" wp14:editId="7B9FA073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3154680" cy="1554480"/>
            <wp:effectExtent l="0" t="0" r="7620" b="7620"/>
            <wp:wrapNone/>
            <wp:docPr id="15308039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3943" name="Imagen 1" descr="Interfaz de usuario gráfica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17" w:rsidRPr="003A3017"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70B1AAB4" wp14:editId="0535CA54">
            <wp:simplePos x="0" y="0"/>
            <wp:positionH relativeFrom="margin">
              <wp:posOffset>3196590</wp:posOffset>
            </wp:positionH>
            <wp:positionV relativeFrom="paragraph">
              <wp:posOffset>447675</wp:posOffset>
            </wp:positionV>
            <wp:extent cx="3421380" cy="1611630"/>
            <wp:effectExtent l="0" t="0" r="7620" b="7620"/>
            <wp:wrapNone/>
            <wp:docPr id="52216699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6992" name="Imagen 1" descr="Interfaz de usuario gráfica, Sitio web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D9" w:rsidRPr="00AE3CD9">
        <w:rPr>
          <w:rFonts w:ascii="Arial" w:hAnsi="Arial" w:cs="Arial"/>
        </w:rPr>
        <w:t>Permite realizar una búsqueda arrastrando una imagen almacenada en la computadora hacia el buscador de imágenes</w:t>
      </w:r>
      <w:r w:rsidR="00AE3CD9">
        <w:rPr>
          <w:rFonts w:ascii="Arial" w:hAnsi="Arial" w:cs="Arial"/>
        </w:rPr>
        <w:t>.</w:t>
      </w:r>
      <w:r w:rsidR="003A3017" w:rsidRPr="003A3017">
        <w:rPr>
          <w:noProof/>
        </w:rPr>
        <w:t xml:space="preserve"> </w:t>
      </w:r>
    </w:p>
    <w:p w14:paraId="69EC8BA8" w14:textId="77777777" w:rsidR="00DA79B1" w:rsidRPr="00DA79B1" w:rsidRDefault="00DA79B1" w:rsidP="00DA79B1">
      <w:pPr>
        <w:rPr>
          <w:rFonts w:ascii="Arial" w:hAnsi="Arial" w:cs="Arial"/>
        </w:rPr>
      </w:pPr>
    </w:p>
    <w:p w14:paraId="1FFB2505" w14:textId="77777777" w:rsidR="00DA79B1" w:rsidRPr="00DA79B1" w:rsidRDefault="00DA79B1" w:rsidP="00DA79B1">
      <w:pPr>
        <w:rPr>
          <w:rFonts w:ascii="Arial" w:hAnsi="Arial" w:cs="Arial"/>
        </w:rPr>
      </w:pPr>
    </w:p>
    <w:p w14:paraId="141A0E8B" w14:textId="77777777" w:rsidR="00DA79B1" w:rsidRPr="00DA79B1" w:rsidRDefault="00DA79B1" w:rsidP="00DA79B1">
      <w:pPr>
        <w:rPr>
          <w:rFonts w:ascii="Arial" w:hAnsi="Arial" w:cs="Arial"/>
        </w:rPr>
      </w:pPr>
    </w:p>
    <w:p w14:paraId="69FB36AF" w14:textId="77777777" w:rsidR="00DA79B1" w:rsidRPr="00DA79B1" w:rsidRDefault="00DA79B1" w:rsidP="00DA79B1">
      <w:pPr>
        <w:rPr>
          <w:rFonts w:ascii="Arial" w:hAnsi="Arial" w:cs="Arial"/>
        </w:rPr>
      </w:pPr>
    </w:p>
    <w:p w14:paraId="410D29B3" w14:textId="77777777" w:rsidR="00DA79B1" w:rsidRPr="00DA79B1" w:rsidRDefault="00DA79B1" w:rsidP="00DA79B1">
      <w:pPr>
        <w:rPr>
          <w:rFonts w:ascii="Arial" w:hAnsi="Arial" w:cs="Arial"/>
        </w:rPr>
      </w:pPr>
    </w:p>
    <w:p w14:paraId="3D2CE9A8" w14:textId="77777777" w:rsidR="00DA79B1" w:rsidRPr="00DA79B1" w:rsidRDefault="00DA79B1" w:rsidP="00DA79B1">
      <w:pPr>
        <w:rPr>
          <w:rFonts w:ascii="Arial" w:hAnsi="Arial" w:cs="Arial"/>
        </w:rPr>
      </w:pPr>
    </w:p>
    <w:p w14:paraId="259D2B01" w14:textId="77777777" w:rsidR="00DA79B1" w:rsidRPr="00DA79B1" w:rsidRDefault="00DA79B1" w:rsidP="00DA79B1">
      <w:pPr>
        <w:rPr>
          <w:rFonts w:ascii="Arial" w:hAnsi="Arial" w:cs="Arial"/>
        </w:rPr>
      </w:pPr>
    </w:p>
    <w:p w14:paraId="7DF718FB" w14:textId="77777777" w:rsidR="00DA79B1" w:rsidRPr="00DA79B1" w:rsidRDefault="00DA79B1" w:rsidP="00DA79B1">
      <w:pPr>
        <w:rPr>
          <w:rFonts w:ascii="Arial" w:hAnsi="Arial" w:cs="Arial"/>
        </w:rPr>
      </w:pPr>
    </w:p>
    <w:p w14:paraId="39B4DDAA" w14:textId="77777777" w:rsidR="00DA79B1" w:rsidRPr="00DA79B1" w:rsidRDefault="00DA79B1" w:rsidP="00DA79B1">
      <w:pPr>
        <w:rPr>
          <w:rFonts w:ascii="Arial" w:hAnsi="Arial" w:cs="Arial"/>
        </w:rPr>
      </w:pPr>
    </w:p>
    <w:p w14:paraId="5F16E793" w14:textId="77777777" w:rsidR="00DA79B1" w:rsidRPr="00DA79B1" w:rsidRDefault="00DA79B1" w:rsidP="00DA79B1">
      <w:pPr>
        <w:rPr>
          <w:rFonts w:ascii="Arial" w:hAnsi="Arial" w:cs="Arial"/>
        </w:rPr>
      </w:pPr>
    </w:p>
    <w:p w14:paraId="11A23630" w14:textId="77777777" w:rsidR="00DA79B1" w:rsidRPr="00DA79B1" w:rsidRDefault="00DA79B1" w:rsidP="00DA79B1">
      <w:pPr>
        <w:rPr>
          <w:rFonts w:ascii="Arial" w:hAnsi="Arial" w:cs="Arial"/>
        </w:rPr>
      </w:pPr>
    </w:p>
    <w:p w14:paraId="47F80E23" w14:textId="77777777" w:rsidR="00DA79B1" w:rsidRDefault="00DA79B1" w:rsidP="00DA79B1">
      <w:pPr>
        <w:ind w:firstLine="720"/>
        <w:rPr>
          <w:rFonts w:ascii="Arial" w:hAnsi="Arial" w:cs="Arial"/>
        </w:rPr>
      </w:pPr>
    </w:p>
    <w:p w14:paraId="70B8B744" w14:textId="77777777" w:rsidR="00DA79B1" w:rsidRDefault="00DA79B1" w:rsidP="00DA79B1">
      <w:pPr>
        <w:ind w:firstLine="720"/>
        <w:rPr>
          <w:rFonts w:ascii="Arial" w:hAnsi="Arial" w:cs="Arial"/>
        </w:rPr>
      </w:pPr>
    </w:p>
    <w:p w14:paraId="4A85F022" w14:textId="77777777" w:rsidR="00DA79B1" w:rsidRDefault="00DA79B1" w:rsidP="00DA79B1">
      <w:pPr>
        <w:ind w:firstLine="720"/>
        <w:rPr>
          <w:rFonts w:ascii="Arial" w:hAnsi="Arial" w:cs="Arial"/>
        </w:rPr>
      </w:pPr>
    </w:p>
    <w:p w14:paraId="0EBF1069" w14:textId="7BE0181D" w:rsidR="00DA79B1" w:rsidRPr="00DA79B1" w:rsidRDefault="00DA79B1" w:rsidP="00DA79B1">
      <w:pPr>
        <w:ind w:firstLine="720"/>
        <w:rPr>
          <w:rFonts w:ascii="Arial" w:hAnsi="Arial" w:cs="Arial"/>
        </w:rPr>
      </w:pPr>
    </w:p>
    <w:p w14:paraId="392F4ECC" w14:textId="79BF3F11" w:rsidR="00DA79B1" w:rsidRDefault="003C2D30" w:rsidP="003C2D3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</w:t>
      </w:r>
      <w:r w:rsidR="00245747">
        <w:rPr>
          <w:rFonts w:ascii="Arial" w:hAnsi="Arial" w:cs="Arial"/>
          <w:b/>
          <w:bCs/>
          <w:i/>
          <w:iCs/>
        </w:rPr>
        <w:t>AREA</w:t>
      </w:r>
    </w:p>
    <w:p w14:paraId="6301B3CE" w14:textId="34F09584" w:rsidR="00245747" w:rsidRPr="003E4FAF" w:rsidRDefault="00CE4452" w:rsidP="00CE44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iCs/>
        </w:rPr>
      </w:pPr>
      <w:r w:rsidRPr="00CE4452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</w:t>
      </w:r>
      <w:r w:rsidRPr="00CE4452">
        <w:rPr>
          <w:rFonts w:ascii="Arial" w:hAnsi="Arial" w:cs="Arial"/>
          <w:i/>
          <w:iCs/>
          <w:color w:val="212529"/>
          <w:sz w:val="23"/>
          <w:szCs w:val="23"/>
          <w:shd w:val="clear" w:color="auto" w:fill="FFFFFF"/>
        </w:rPr>
        <w:t>Genera un formulario de mínimo una pregunta, el tema es fundamentos de programación, puede ser pregunta de cualquier tipo</w:t>
      </w:r>
      <w:r>
        <w:rPr>
          <w:rFonts w:ascii="Arial" w:hAnsi="Arial" w:cs="Arial"/>
          <w:i/>
          <w:iCs/>
          <w:color w:val="212529"/>
          <w:sz w:val="23"/>
          <w:szCs w:val="23"/>
          <w:shd w:val="clear" w:color="auto" w:fill="FFFFFF"/>
        </w:rPr>
        <w:t xml:space="preserve"> </w:t>
      </w:r>
      <w:r w:rsidRPr="00CE4452">
        <w:rPr>
          <w:rFonts w:ascii="Arial" w:hAnsi="Arial" w:cs="Arial"/>
          <w:i/>
          <w:iCs/>
          <w:color w:val="212529"/>
          <w:sz w:val="23"/>
          <w:szCs w:val="23"/>
          <w:shd w:val="clear" w:color="auto" w:fill="FFFFFF"/>
        </w:rPr>
        <w:t>(abierta, respuesta corta, opción múltiple), recuerda que este ejercicio es enviando a tus compañeros de fila o a algunos del salón el formulario para que contesten, mínimo 3 alumnos para envío.</w:t>
      </w:r>
    </w:p>
    <w:p w14:paraId="610F4A39" w14:textId="5F44D2FA" w:rsidR="003E4FAF" w:rsidRPr="003E4FAF" w:rsidRDefault="0003757A" w:rsidP="003E4FAF">
      <w:pPr>
        <w:jc w:val="both"/>
        <w:rPr>
          <w:rFonts w:ascii="Arial" w:hAnsi="Arial" w:cs="Arial"/>
          <w:i/>
          <w:iCs/>
        </w:rPr>
      </w:pPr>
      <w:r w:rsidRPr="0003757A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7E372073" wp14:editId="7FBC058D">
            <wp:simplePos x="0" y="0"/>
            <wp:positionH relativeFrom="column">
              <wp:posOffset>3188970</wp:posOffset>
            </wp:positionH>
            <wp:positionV relativeFrom="paragraph">
              <wp:posOffset>6350</wp:posOffset>
            </wp:positionV>
            <wp:extent cx="3403600" cy="1783080"/>
            <wp:effectExtent l="0" t="0" r="6350" b="7620"/>
            <wp:wrapNone/>
            <wp:docPr id="127386589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589" name="Imagen 1" descr="Interfaz de usuario gráfica, Gráfico, Aplicación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76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97152" behindDoc="1" locked="0" layoutInCell="1" allowOverlap="1" wp14:anchorId="42E10C04" wp14:editId="01E988D7">
            <wp:simplePos x="0" y="0"/>
            <wp:positionH relativeFrom="column">
              <wp:posOffset>-224790</wp:posOffset>
            </wp:positionH>
            <wp:positionV relativeFrom="paragraph">
              <wp:posOffset>67310</wp:posOffset>
            </wp:positionV>
            <wp:extent cx="3253740" cy="1729740"/>
            <wp:effectExtent l="0" t="0" r="3810" b="3810"/>
            <wp:wrapNone/>
            <wp:docPr id="20821775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75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A6FB2" w14:textId="012F7C5B" w:rsidR="003C2D30" w:rsidRDefault="003C2D30" w:rsidP="003C2D30">
      <w:pPr>
        <w:jc w:val="both"/>
        <w:rPr>
          <w:rFonts w:ascii="Arial" w:hAnsi="Arial" w:cs="Arial"/>
          <w:b/>
          <w:bCs/>
          <w:i/>
          <w:iCs/>
        </w:rPr>
      </w:pPr>
    </w:p>
    <w:p w14:paraId="1861BC7A" w14:textId="77777777" w:rsidR="0003757A" w:rsidRPr="0003757A" w:rsidRDefault="0003757A" w:rsidP="0003757A">
      <w:pPr>
        <w:rPr>
          <w:rFonts w:ascii="Arial" w:hAnsi="Arial" w:cs="Arial"/>
        </w:rPr>
      </w:pPr>
    </w:p>
    <w:p w14:paraId="74F71124" w14:textId="08E17B16" w:rsidR="0003757A" w:rsidRPr="0003757A" w:rsidRDefault="0003757A" w:rsidP="0003757A">
      <w:pPr>
        <w:rPr>
          <w:rFonts w:ascii="Arial" w:hAnsi="Arial" w:cs="Arial"/>
        </w:rPr>
      </w:pPr>
    </w:p>
    <w:p w14:paraId="1625BEBD" w14:textId="17C3803C" w:rsidR="0003757A" w:rsidRDefault="0003757A" w:rsidP="0003757A">
      <w:pPr>
        <w:rPr>
          <w:rFonts w:ascii="Arial" w:hAnsi="Arial" w:cs="Arial"/>
          <w:b/>
          <w:bCs/>
          <w:i/>
          <w:iCs/>
        </w:rPr>
      </w:pPr>
    </w:p>
    <w:p w14:paraId="119799F8" w14:textId="0FDE1CB6" w:rsidR="0003757A" w:rsidRDefault="0003757A" w:rsidP="0003757A">
      <w:pPr>
        <w:tabs>
          <w:tab w:val="left" w:pos="64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C1D8BB" w14:textId="76C80E6A" w:rsidR="00CE140E" w:rsidRPr="00CE140E" w:rsidRDefault="00CE140E" w:rsidP="00CE140E">
      <w:pPr>
        <w:rPr>
          <w:rFonts w:ascii="Arial" w:hAnsi="Arial" w:cs="Arial"/>
        </w:rPr>
      </w:pPr>
    </w:p>
    <w:p w14:paraId="74498E21" w14:textId="79E1740B" w:rsidR="00CE140E" w:rsidRPr="00CE140E" w:rsidRDefault="00CE140E" w:rsidP="00CE140E">
      <w:pPr>
        <w:rPr>
          <w:rFonts w:ascii="Arial" w:hAnsi="Arial" w:cs="Arial"/>
        </w:rPr>
      </w:pPr>
    </w:p>
    <w:p w14:paraId="279FF709" w14:textId="4487670E" w:rsidR="00CE140E" w:rsidRPr="00CE140E" w:rsidRDefault="00CE140E" w:rsidP="00CE140E">
      <w:pPr>
        <w:rPr>
          <w:rFonts w:ascii="Arial" w:hAnsi="Arial" w:cs="Arial"/>
        </w:rPr>
      </w:pPr>
    </w:p>
    <w:p w14:paraId="077DB3D8" w14:textId="205F0849" w:rsidR="00CE140E" w:rsidRPr="00CE140E" w:rsidRDefault="00B3694A" w:rsidP="00CE140E">
      <w:pPr>
        <w:rPr>
          <w:rFonts w:ascii="Arial" w:hAnsi="Arial" w:cs="Arial"/>
        </w:rPr>
      </w:pPr>
      <w:r w:rsidRPr="009067F7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21E3062" wp14:editId="020A5598">
                <wp:simplePos x="0" y="0"/>
                <wp:positionH relativeFrom="margin">
                  <wp:posOffset>-209550</wp:posOffset>
                </wp:positionH>
                <wp:positionV relativeFrom="paragraph">
                  <wp:posOffset>219710</wp:posOffset>
                </wp:positionV>
                <wp:extent cx="6362700" cy="304800"/>
                <wp:effectExtent l="0" t="0" r="0" b="0"/>
                <wp:wrapSquare wrapText="bothSides"/>
                <wp:docPr id="1213119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955A" w14:textId="4EABC21A" w:rsidR="009067F7" w:rsidRPr="00B3694A" w:rsidRDefault="009067F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69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agen 12: </w:t>
                            </w:r>
                            <w:r w:rsidR="00B3694A" w:rsidRPr="00B369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ulario de Google </w:t>
                            </w:r>
                            <w:proofErr w:type="spellStart"/>
                            <w:r w:rsidR="00B3694A" w:rsidRPr="00B369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s</w:t>
                            </w:r>
                            <w:proofErr w:type="spellEnd"/>
                            <w:r w:rsidR="00B3694A" w:rsidRPr="00B369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 respuestas y gráf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3062" id="_x0000_s1037" type="#_x0000_t202" style="position:absolute;margin-left:-16.5pt;margin-top:17.3pt;width:501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" filled="f" stroked="f">
                <v:textbox>
                  <w:txbxContent>
                    <w:p w14:paraId="6935955A" w14:textId="4EABC21A" w:rsidR="009067F7" w:rsidRPr="00B3694A" w:rsidRDefault="009067F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69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agen 12: </w:t>
                      </w:r>
                      <w:r w:rsidR="00B3694A" w:rsidRPr="00B369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ulario de Google </w:t>
                      </w:r>
                      <w:proofErr w:type="spellStart"/>
                      <w:r w:rsidR="00B3694A" w:rsidRPr="00B3694A">
                        <w:rPr>
                          <w:rFonts w:ascii="Arial" w:hAnsi="Arial" w:cs="Arial"/>
                          <w:sz w:val="18"/>
                          <w:szCs w:val="18"/>
                        </w:rPr>
                        <w:t>Forms</w:t>
                      </w:r>
                      <w:proofErr w:type="spellEnd"/>
                      <w:r w:rsidR="00B3694A" w:rsidRPr="00B369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 respuestas y gráfic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84C964" w14:textId="4FD7D732" w:rsidR="00CE140E" w:rsidRPr="00CE140E" w:rsidRDefault="00CE140E" w:rsidP="00CE140E">
      <w:pPr>
        <w:rPr>
          <w:rFonts w:ascii="Arial" w:hAnsi="Arial" w:cs="Arial"/>
        </w:rPr>
      </w:pPr>
    </w:p>
    <w:p w14:paraId="02194C9B" w14:textId="33FACCA5" w:rsidR="00CE140E" w:rsidRPr="00CE140E" w:rsidRDefault="00CE140E" w:rsidP="00CE140E">
      <w:pPr>
        <w:rPr>
          <w:rFonts w:ascii="Arial" w:hAnsi="Arial" w:cs="Arial"/>
        </w:rPr>
      </w:pPr>
    </w:p>
    <w:p w14:paraId="54DFE45D" w14:textId="17051DDE" w:rsidR="00CE140E" w:rsidRDefault="00CE140E" w:rsidP="00CE140E">
      <w:pPr>
        <w:rPr>
          <w:rFonts w:ascii="Arial" w:hAnsi="Arial" w:cs="Arial"/>
        </w:rPr>
      </w:pPr>
    </w:p>
    <w:p w14:paraId="79F067FE" w14:textId="164201BE" w:rsidR="00CE140E" w:rsidRPr="00385C2A" w:rsidRDefault="00385C2A" w:rsidP="00CE140E">
      <w:pPr>
        <w:pStyle w:val="Prrafodelista"/>
        <w:numPr>
          <w:ilvl w:val="0"/>
          <w:numId w:val="3"/>
        </w:numPr>
        <w:rPr>
          <w:rFonts w:ascii="Arial" w:hAnsi="Arial" w:cs="Arial"/>
          <w:i/>
          <w:iCs/>
        </w:rPr>
      </w:pPr>
      <w:r w:rsidRPr="00385C2A">
        <w:rPr>
          <w:rFonts w:ascii="Arial" w:hAnsi="Arial" w:cs="Arial"/>
          <w:i/>
          <w:iCs/>
          <w:color w:val="212529"/>
          <w:sz w:val="23"/>
          <w:szCs w:val="23"/>
          <w:shd w:val="clear" w:color="auto" w:fill="FFFFFF"/>
        </w:rPr>
        <w:t>Realiza un cuadro comparativo de 4 diferentes espacios de almacenamiento en la nube con sus ventajas y desventajas e indicar cual eliges y porqué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7"/>
        <w:gridCol w:w="1985"/>
        <w:gridCol w:w="2008"/>
        <w:gridCol w:w="1980"/>
        <w:gridCol w:w="2011"/>
      </w:tblGrid>
      <w:tr w:rsidR="001353F0" w14:paraId="5AA236D7" w14:textId="77777777" w:rsidTr="00D84B44">
        <w:tc>
          <w:tcPr>
            <w:tcW w:w="2084" w:type="dxa"/>
          </w:tcPr>
          <w:p w14:paraId="51F2F6FA" w14:textId="487D5E5E" w:rsidR="00D84B44" w:rsidRPr="0050162A" w:rsidRDefault="0050162A" w:rsidP="00385C2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racterísticas </w:t>
            </w:r>
          </w:p>
        </w:tc>
        <w:tc>
          <w:tcPr>
            <w:tcW w:w="2084" w:type="dxa"/>
          </w:tcPr>
          <w:p w14:paraId="70F9A391" w14:textId="082F1265" w:rsidR="00D84B44" w:rsidRDefault="0050162A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GA</w:t>
            </w:r>
          </w:p>
        </w:tc>
        <w:tc>
          <w:tcPr>
            <w:tcW w:w="2084" w:type="dxa"/>
          </w:tcPr>
          <w:p w14:paraId="3404EE35" w14:textId="5DCED128" w:rsidR="00D84B44" w:rsidRDefault="0050162A" w:rsidP="00385C2A">
            <w:pPr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Mediafire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084" w:type="dxa"/>
          </w:tcPr>
          <w:p w14:paraId="3C333CE6" w14:textId="659BD4B1" w:rsidR="00D84B44" w:rsidRDefault="0050162A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ive</w:t>
            </w:r>
          </w:p>
        </w:tc>
        <w:tc>
          <w:tcPr>
            <w:tcW w:w="2085" w:type="dxa"/>
          </w:tcPr>
          <w:p w14:paraId="14B40EA3" w14:textId="460C5479" w:rsidR="00D84B44" w:rsidRDefault="001353F0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OneDrive </w:t>
            </w:r>
          </w:p>
        </w:tc>
      </w:tr>
      <w:tr w:rsidR="001353F0" w14:paraId="3E38AFD7" w14:textId="77777777" w:rsidTr="00D84B44">
        <w:tc>
          <w:tcPr>
            <w:tcW w:w="2084" w:type="dxa"/>
          </w:tcPr>
          <w:p w14:paraId="1C1EB5B7" w14:textId="407C6C84" w:rsidR="00D84B44" w:rsidRDefault="0019709C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eguridad </w:t>
            </w:r>
          </w:p>
        </w:tc>
        <w:tc>
          <w:tcPr>
            <w:tcW w:w="2084" w:type="dxa"/>
          </w:tcPr>
          <w:p w14:paraId="612DFEA0" w14:textId="6E9311E9" w:rsidR="00D84B44" w:rsidRDefault="00A6656E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2084" w:type="dxa"/>
          </w:tcPr>
          <w:p w14:paraId="3C8E3577" w14:textId="0C4C8D1D" w:rsidR="00D84B44" w:rsidRDefault="00A6656E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2084" w:type="dxa"/>
          </w:tcPr>
          <w:p w14:paraId="36A5DAF1" w14:textId="54160552" w:rsidR="00D84B44" w:rsidRDefault="00A6656E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.5</w:t>
            </w:r>
          </w:p>
        </w:tc>
        <w:tc>
          <w:tcPr>
            <w:tcW w:w="2085" w:type="dxa"/>
          </w:tcPr>
          <w:p w14:paraId="13CD18AF" w14:textId="507AB1CF" w:rsidR="00D84B44" w:rsidRDefault="00A6656E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.5</w:t>
            </w:r>
          </w:p>
        </w:tc>
      </w:tr>
      <w:tr w:rsidR="001353F0" w14:paraId="1CE2CCC2" w14:textId="77777777" w:rsidTr="00D84B44">
        <w:tc>
          <w:tcPr>
            <w:tcW w:w="2084" w:type="dxa"/>
          </w:tcPr>
          <w:p w14:paraId="1FBEA2C6" w14:textId="417850AD" w:rsidR="00D84B44" w:rsidRDefault="0019709C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Almacenamiento </w:t>
            </w:r>
          </w:p>
        </w:tc>
        <w:tc>
          <w:tcPr>
            <w:tcW w:w="2084" w:type="dxa"/>
          </w:tcPr>
          <w:p w14:paraId="6F774D55" w14:textId="68E4F2E0" w:rsidR="00D84B44" w:rsidRDefault="00276795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 Gb gratis</w:t>
            </w:r>
            <w:r w:rsidR="00B83E0D">
              <w:rPr>
                <w:rFonts w:ascii="Arial" w:hAnsi="Arial" w:cs="Arial"/>
                <w:i/>
                <w:iCs/>
              </w:rPr>
              <w:t>= 9</w:t>
            </w:r>
          </w:p>
        </w:tc>
        <w:tc>
          <w:tcPr>
            <w:tcW w:w="2084" w:type="dxa"/>
          </w:tcPr>
          <w:p w14:paraId="4EDEBA0D" w14:textId="17DB405F" w:rsidR="00D84B44" w:rsidRDefault="00103ED8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0 </w:t>
            </w:r>
            <w:r w:rsidR="009A5CCF">
              <w:rPr>
                <w:rFonts w:ascii="Arial" w:hAnsi="Arial" w:cs="Arial"/>
                <w:i/>
                <w:iCs/>
              </w:rPr>
              <w:t>Gb gratis = 7</w:t>
            </w:r>
          </w:p>
        </w:tc>
        <w:tc>
          <w:tcPr>
            <w:tcW w:w="2084" w:type="dxa"/>
          </w:tcPr>
          <w:p w14:paraId="51946E72" w14:textId="2A19BB02" w:rsidR="00D84B44" w:rsidRDefault="006E3035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 Gb gratis</w:t>
            </w:r>
            <w:r w:rsidR="004D662C">
              <w:rPr>
                <w:rFonts w:ascii="Arial" w:hAnsi="Arial" w:cs="Arial"/>
                <w:i/>
                <w:iCs/>
              </w:rPr>
              <w:t xml:space="preserve"> = 8</w:t>
            </w:r>
          </w:p>
        </w:tc>
        <w:tc>
          <w:tcPr>
            <w:tcW w:w="2085" w:type="dxa"/>
          </w:tcPr>
          <w:p w14:paraId="465DF091" w14:textId="0817F823" w:rsidR="00D84B44" w:rsidRDefault="00010B60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 Gb gratis</w:t>
            </w:r>
            <w:r w:rsidR="00BB6D75">
              <w:rPr>
                <w:rFonts w:ascii="Arial" w:hAnsi="Arial" w:cs="Arial"/>
                <w:i/>
                <w:iCs/>
              </w:rPr>
              <w:t>=6</w:t>
            </w:r>
          </w:p>
        </w:tc>
      </w:tr>
      <w:tr w:rsidR="001353F0" w14:paraId="69220A20" w14:textId="77777777" w:rsidTr="00D84B44">
        <w:tc>
          <w:tcPr>
            <w:tcW w:w="2084" w:type="dxa"/>
          </w:tcPr>
          <w:p w14:paraId="43D5FF66" w14:textId="7C64FFCC" w:rsidR="00D84B44" w:rsidRDefault="006E5E3D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ersatilidad </w:t>
            </w:r>
          </w:p>
        </w:tc>
        <w:tc>
          <w:tcPr>
            <w:tcW w:w="2084" w:type="dxa"/>
          </w:tcPr>
          <w:p w14:paraId="03B3CC7E" w14:textId="270F7B15" w:rsidR="00D84B44" w:rsidRDefault="0050579A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2084" w:type="dxa"/>
          </w:tcPr>
          <w:p w14:paraId="23B8A87C" w14:textId="6F511DA3" w:rsidR="00D84B44" w:rsidRDefault="009A5CCF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2084" w:type="dxa"/>
          </w:tcPr>
          <w:p w14:paraId="7E24650D" w14:textId="1901689D" w:rsidR="00D84B44" w:rsidRDefault="00FC20CB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2085" w:type="dxa"/>
          </w:tcPr>
          <w:p w14:paraId="554592EA" w14:textId="747DC411" w:rsidR="00D84B44" w:rsidRDefault="00BB6D75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</w:p>
        </w:tc>
      </w:tr>
      <w:tr w:rsidR="001353F0" w14:paraId="32D66D4E" w14:textId="77777777" w:rsidTr="00D84B44">
        <w:tc>
          <w:tcPr>
            <w:tcW w:w="2084" w:type="dxa"/>
          </w:tcPr>
          <w:p w14:paraId="59EB55C6" w14:textId="0455C306" w:rsidR="00D84B44" w:rsidRDefault="008B1FD5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Costo </w:t>
            </w:r>
          </w:p>
        </w:tc>
        <w:tc>
          <w:tcPr>
            <w:tcW w:w="2084" w:type="dxa"/>
          </w:tcPr>
          <w:p w14:paraId="2942113C" w14:textId="796043FC" w:rsidR="00D84B44" w:rsidRDefault="005849AC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$</w:t>
            </w:r>
            <w:r w:rsidR="00CC2C6E">
              <w:rPr>
                <w:rFonts w:ascii="Arial" w:hAnsi="Arial" w:cs="Arial"/>
                <w:i/>
                <w:iCs/>
              </w:rPr>
              <w:t>920</w:t>
            </w:r>
            <w:r>
              <w:rPr>
                <w:rFonts w:ascii="Arial" w:hAnsi="Arial" w:cs="Arial"/>
                <w:i/>
                <w:iCs/>
              </w:rPr>
              <w:t xml:space="preserve"> x Año</w:t>
            </w:r>
          </w:p>
          <w:p w14:paraId="34467934" w14:textId="47A34BE9" w:rsidR="005849AC" w:rsidRDefault="005849AC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 400 Gb</w:t>
            </w:r>
            <w:r w:rsidR="0050579A">
              <w:rPr>
                <w:rFonts w:ascii="Arial" w:hAnsi="Arial" w:cs="Arial"/>
                <w:i/>
                <w:iCs/>
              </w:rPr>
              <w:t xml:space="preserve"> = </w:t>
            </w:r>
            <w:r w:rsidR="00A20FE3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084" w:type="dxa"/>
          </w:tcPr>
          <w:p w14:paraId="24B7D959" w14:textId="7A6A4D04" w:rsidR="00D84B44" w:rsidRDefault="007D476B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$1000</w:t>
            </w:r>
            <w:r w:rsidR="00AA575C">
              <w:rPr>
                <w:rFonts w:ascii="Arial" w:hAnsi="Arial" w:cs="Arial"/>
                <w:i/>
                <w:iCs/>
              </w:rPr>
              <w:t xml:space="preserve"> x año</w:t>
            </w:r>
          </w:p>
          <w:p w14:paraId="0EA4856D" w14:textId="26DAA9B1" w:rsidR="00AA575C" w:rsidRDefault="00AA575C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x 2 Tb= </w:t>
            </w:r>
            <w:r w:rsidR="00FC20CB">
              <w:rPr>
                <w:rFonts w:ascii="Arial" w:hAnsi="Arial" w:cs="Arial"/>
                <w:i/>
                <w:iCs/>
              </w:rPr>
              <w:t>9.5</w:t>
            </w:r>
          </w:p>
        </w:tc>
        <w:tc>
          <w:tcPr>
            <w:tcW w:w="2084" w:type="dxa"/>
          </w:tcPr>
          <w:p w14:paraId="2FA52534" w14:textId="1E5E9110" w:rsidR="00D84B44" w:rsidRDefault="004241F1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$2000 x año</w:t>
            </w:r>
          </w:p>
          <w:p w14:paraId="589F6FA7" w14:textId="672359D0" w:rsidR="004241F1" w:rsidRDefault="000B7727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 2Tb</w:t>
            </w:r>
            <w:r w:rsidR="006E3035">
              <w:rPr>
                <w:rFonts w:ascii="Arial" w:hAnsi="Arial" w:cs="Arial"/>
                <w:i/>
                <w:iCs/>
              </w:rPr>
              <w:t>= 7</w:t>
            </w:r>
          </w:p>
        </w:tc>
        <w:tc>
          <w:tcPr>
            <w:tcW w:w="2085" w:type="dxa"/>
          </w:tcPr>
          <w:p w14:paraId="77F4B8D8" w14:textId="751B1505" w:rsidR="00333DCC" w:rsidRDefault="00990656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$1300 x </w:t>
            </w:r>
            <w:r w:rsidR="00333DCC">
              <w:rPr>
                <w:rFonts w:ascii="Arial" w:hAnsi="Arial" w:cs="Arial"/>
                <w:i/>
                <w:iCs/>
              </w:rPr>
              <w:t>año</w:t>
            </w:r>
          </w:p>
          <w:p w14:paraId="778B3753" w14:textId="1EC41CB3" w:rsidR="00333DCC" w:rsidRDefault="00333DCC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x 1 Tb= </w:t>
            </w:r>
            <w:r w:rsidR="00A20FE3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1353F0" w14:paraId="6CC63B0D" w14:textId="77777777" w:rsidTr="00D84B44">
        <w:tc>
          <w:tcPr>
            <w:tcW w:w="2084" w:type="dxa"/>
          </w:tcPr>
          <w:p w14:paraId="672C1071" w14:textId="53D08469" w:rsidR="00D84B44" w:rsidRDefault="008B1FD5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otal </w:t>
            </w:r>
          </w:p>
        </w:tc>
        <w:tc>
          <w:tcPr>
            <w:tcW w:w="2084" w:type="dxa"/>
          </w:tcPr>
          <w:p w14:paraId="207FA75A" w14:textId="2BB06910" w:rsidR="00D84B44" w:rsidRDefault="00692611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2084" w:type="dxa"/>
          </w:tcPr>
          <w:p w14:paraId="5C43FB8A" w14:textId="1FF7CAA4" w:rsidR="00D84B44" w:rsidRDefault="00F67E77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.5</w:t>
            </w:r>
          </w:p>
        </w:tc>
        <w:tc>
          <w:tcPr>
            <w:tcW w:w="2084" w:type="dxa"/>
          </w:tcPr>
          <w:p w14:paraId="3715C0CA" w14:textId="588B4E42" w:rsidR="00D84B44" w:rsidRDefault="002E2673" w:rsidP="00385C2A">
            <w:pPr>
              <w:rPr>
                <w:rFonts w:ascii="Arial" w:hAnsi="Arial" w:cs="Arial"/>
                <w:i/>
                <w:iCs/>
              </w:rPr>
            </w:pPr>
            <w:r w:rsidRPr="00C13D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3B9F5175" wp14:editId="4716E66D">
                      <wp:simplePos x="0" y="0"/>
                      <wp:positionH relativeFrom="margin">
                        <wp:posOffset>-4013835</wp:posOffset>
                      </wp:positionH>
                      <wp:positionV relativeFrom="paragraph">
                        <wp:posOffset>160655</wp:posOffset>
                      </wp:positionV>
                      <wp:extent cx="4823460" cy="251460"/>
                      <wp:effectExtent l="0" t="0" r="0" b="0"/>
                      <wp:wrapNone/>
                      <wp:docPr id="16924965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3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C8151" w14:textId="7FBD7C0F" w:rsidR="00C13D2B" w:rsidRPr="002E2673" w:rsidRDefault="004E39D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E267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uadro 1: Análisis comparativo entre </w:t>
                                  </w:r>
                                  <w:r w:rsidR="002E2673" w:rsidRPr="002E267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tios que ofrecen almacenamiento en la nub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F5175" id="_x0000_s1038" type="#_x0000_t202" style="position:absolute;margin-left:-316.05pt;margin-top:12.65pt;width:379.8pt;height:19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" filled="f" stroked="f">
                      <v:textbox>
                        <w:txbxContent>
                          <w:p w14:paraId="555C8151" w14:textId="7FBD7C0F" w:rsidR="00C13D2B" w:rsidRPr="002E2673" w:rsidRDefault="004E39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6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adro 1: Análisis comparativo entre </w:t>
                            </w:r>
                            <w:r w:rsidR="002E2673" w:rsidRPr="002E26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tios que ofrecen almacenamiento en la nub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6796">
              <w:rPr>
                <w:rFonts w:ascii="Arial" w:hAnsi="Arial" w:cs="Arial"/>
                <w:i/>
                <w:iCs/>
              </w:rPr>
              <w:t>34.5</w:t>
            </w:r>
          </w:p>
        </w:tc>
        <w:tc>
          <w:tcPr>
            <w:tcW w:w="2085" w:type="dxa"/>
          </w:tcPr>
          <w:p w14:paraId="5891CF30" w14:textId="08D96963" w:rsidR="00D84B44" w:rsidRDefault="00226796" w:rsidP="00385C2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1.5</w:t>
            </w:r>
          </w:p>
        </w:tc>
      </w:tr>
    </w:tbl>
    <w:p w14:paraId="783AD05C" w14:textId="0D2B7DF1" w:rsidR="00385C2A" w:rsidRDefault="00385C2A" w:rsidP="00385C2A">
      <w:pPr>
        <w:ind w:left="360"/>
        <w:rPr>
          <w:rFonts w:ascii="Arial" w:hAnsi="Arial" w:cs="Arial"/>
          <w:i/>
          <w:iCs/>
        </w:rPr>
      </w:pPr>
    </w:p>
    <w:p w14:paraId="1A15FEE9" w14:textId="77777777" w:rsidR="002E2673" w:rsidRDefault="002E2673" w:rsidP="00385C2A">
      <w:pPr>
        <w:ind w:left="360"/>
        <w:rPr>
          <w:rFonts w:ascii="Arial" w:hAnsi="Arial" w:cs="Arial"/>
        </w:rPr>
      </w:pPr>
    </w:p>
    <w:p w14:paraId="0DE2A153" w14:textId="5492AD7A" w:rsidR="00194ADA" w:rsidRDefault="001A6582" w:rsidP="00385C2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rive es la mejor opción para guardar documentos o cualquier tipo de archivo en la nube</w:t>
      </w:r>
      <w:r w:rsidR="00E50C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a que al pertenecer a Google es muy segur</w:t>
      </w:r>
      <w:r w:rsidR="00077461">
        <w:rPr>
          <w:rFonts w:ascii="Arial" w:hAnsi="Arial" w:cs="Arial"/>
        </w:rPr>
        <w:t xml:space="preserve">o y versátil, se puede trabajar a la par con </w:t>
      </w:r>
      <w:r w:rsidR="00FE26A1">
        <w:rPr>
          <w:rFonts w:ascii="Arial" w:hAnsi="Arial" w:cs="Arial"/>
        </w:rPr>
        <w:t xml:space="preserve">otras herramientas como </w:t>
      </w:r>
      <w:proofErr w:type="spellStart"/>
      <w:r w:rsidR="00FE26A1">
        <w:rPr>
          <w:rFonts w:ascii="Arial" w:hAnsi="Arial" w:cs="Arial"/>
        </w:rPr>
        <w:t>Classroom</w:t>
      </w:r>
      <w:proofErr w:type="spellEnd"/>
      <w:r w:rsidR="005B5318">
        <w:rPr>
          <w:rFonts w:ascii="Arial" w:hAnsi="Arial" w:cs="Arial"/>
        </w:rPr>
        <w:t>, además, si deseas más espacio</w:t>
      </w:r>
      <w:r w:rsidR="001B58AD">
        <w:rPr>
          <w:rFonts w:ascii="Arial" w:hAnsi="Arial" w:cs="Arial"/>
        </w:rPr>
        <w:t>, sólo necesitas crear más cuentas de Gmail, lo cual es bastante sencillo.</w:t>
      </w:r>
    </w:p>
    <w:p w14:paraId="2D5005A4" w14:textId="534146C8" w:rsidR="00237D8A" w:rsidRDefault="00237D8A" w:rsidP="00385C2A">
      <w:pPr>
        <w:ind w:left="360"/>
        <w:rPr>
          <w:rFonts w:ascii="Arial" w:hAnsi="Arial" w:cs="Arial"/>
        </w:rPr>
      </w:pPr>
    </w:p>
    <w:p w14:paraId="569EACD6" w14:textId="3FFD617B" w:rsidR="00F818EC" w:rsidRPr="00F818EC" w:rsidRDefault="00F818EC" w:rsidP="00F818EC">
      <w:pPr>
        <w:pStyle w:val="Prrafodelista"/>
        <w:rPr>
          <w:rFonts w:ascii="Arial" w:hAnsi="Arial" w:cs="Arial"/>
        </w:rPr>
      </w:pPr>
    </w:p>
    <w:p w14:paraId="296BD1D8" w14:textId="79BE72D4" w:rsidR="00F818EC" w:rsidRPr="00F818EC" w:rsidRDefault="00F818EC" w:rsidP="00F818EC">
      <w:pPr>
        <w:pStyle w:val="Prrafodelista"/>
        <w:numPr>
          <w:ilvl w:val="0"/>
          <w:numId w:val="3"/>
        </w:numPr>
        <w:rPr>
          <w:rFonts w:ascii="Arial" w:hAnsi="Arial" w:cs="Arial"/>
          <w:i/>
          <w:iCs/>
        </w:rPr>
      </w:pPr>
      <w:r w:rsidRPr="00F818EC">
        <w:rPr>
          <w:rFonts w:ascii="Arial" w:hAnsi="Arial" w:cs="Arial"/>
          <w:i/>
          <w:iCs/>
        </w:rPr>
        <w:t>Generar en Google la gráfica de una figura en 3D y manipúlala.</w:t>
      </w:r>
    </w:p>
    <w:p w14:paraId="64F30860" w14:textId="1A96FB35" w:rsidR="00237D8A" w:rsidRDefault="002E2673" w:rsidP="00F818EC">
      <w:pPr>
        <w:pStyle w:val="Prrafodelista"/>
        <w:rPr>
          <w:rFonts w:ascii="Arial" w:hAnsi="Arial" w:cs="Arial"/>
        </w:rPr>
      </w:pPr>
      <w:r w:rsidRPr="009067F7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1FC9248C" wp14:editId="4EF35E69">
            <wp:simplePos x="0" y="0"/>
            <wp:positionH relativeFrom="column">
              <wp:posOffset>-10795</wp:posOffset>
            </wp:positionH>
            <wp:positionV relativeFrom="paragraph">
              <wp:posOffset>121285</wp:posOffset>
            </wp:positionV>
            <wp:extent cx="1458315" cy="1440000"/>
            <wp:effectExtent l="0" t="0" r="8890" b="8255"/>
            <wp:wrapNone/>
            <wp:docPr id="1445443296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43296" name="Imagen 1" descr="Gráfico, Gráfico de superficie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1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63B" w:rsidRPr="00A2263B">
        <w:rPr>
          <w:noProof/>
        </w:rPr>
        <w:drawing>
          <wp:anchor distT="0" distB="0" distL="114300" distR="114300" simplePos="0" relativeHeight="251704320" behindDoc="1" locked="0" layoutInCell="1" allowOverlap="1" wp14:anchorId="0CAC9AF9" wp14:editId="16DD630C">
            <wp:simplePos x="0" y="0"/>
            <wp:positionH relativeFrom="column">
              <wp:posOffset>4636770</wp:posOffset>
            </wp:positionH>
            <wp:positionV relativeFrom="paragraph">
              <wp:posOffset>116840</wp:posOffset>
            </wp:positionV>
            <wp:extent cx="1530350" cy="1447800"/>
            <wp:effectExtent l="0" t="0" r="0" b="0"/>
            <wp:wrapNone/>
            <wp:docPr id="169232030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030" name="Imagen 1" descr="Gráfico, Gráfico de superficie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07" cy="144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17" w:rsidRPr="00F14A17">
        <w:rPr>
          <w:noProof/>
        </w:rPr>
        <w:drawing>
          <wp:anchor distT="0" distB="0" distL="114300" distR="114300" simplePos="0" relativeHeight="251703296" behindDoc="1" locked="0" layoutInCell="1" allowOverlap="1" wp14:anchorId="31D4CA45" wp14:editId="77931420">
            <wp:simplePos x="0" y="0"/>
            <wp:positionH relativeFrom="column">
              <wp:posOffset>3013710</wp:posOffset>
            </wp:positionH>
            <wp:positionV relativeFrom="paragraph">
              <wp:posOffset>109220</wp:posOffset>
            </wp:positionV>
            <wp:extent cx="1543904" cy="1440000"/>
            <wp:effectExtent l="0" t="0" r="0" b="8255"/>
            <wp:wrapNone/>
            <wp:docPr id="938776574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76574" name="Imagen 1" descr="Gráfico, Gráfico de superficie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B8" w:rsidRPr="00784DB8">
        <w:rPr>
          <w:noProof/>
        </w:rPr>
        <w:drawing>
          <wp:anchor distT="0" distB="0" distL="114300" distR="114300" simplePos="0" relativeHeight="251702272" behindDoc="1" locked="0" layoutInCell="1" allowOverlap="1" wp14:anchorId="2A9C6285" wp14:editId="1FE30BED">
            <wp:simplePos x="0" y="0"/>
            <wp:positionH relativeFrom="column">
              <wp:posOffset>1489710</wp:posOffset>
            </wp:positionH>
            <wp:positionV relativeFrom="paragraph">
              <wp:posOffset>109220</wp:posOffset>
            </wp:positionV>
            <wp:extent cx="1471702" cy="1440000"/>
            <wp:effectExtent l="0" t="0" r="0" b="8255"/>
            <wp:wrapNone/>
            <wp:docPr id="2041063087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63087" name="Imagen 1" descr="Gráfico, Gráfico de superficie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46FD3" w14:textId="1D0C6097" w:rsidR="00784DB8" w:rsidRPr="00784DB8" w:rsidRDefault="00784DB8" w:rsidP="00784DB8"/>
    <w:p w14:paraId="0059F91E" w14:textId="0F0F6D31" w:rsidR="00784DB8" w:rsidRPr="00784DB8" w:rsidRDefault="00784DB8" w:rsidP="00784DB8"/>
    <w:p w14:paraId="78DDF86F" w14:textId="4DAC1B03" w:rsidR="00784DB8" w:rsidRPr="00784DB8" w:rsidRDefault="00F14A17" w:rsidP="00F14A17">
      <w:pPr>
        <w:tabs>
          <w:tab w:val="left" w:pos="8160"/>
        </w:tabs>
      </w:pPr>
      <w:r>
        <w:tab/>
      </w:r>
    </w:p>
    <w:p w14:paraId="262DEAED" w14:textId="66C4F9D0" w:rsidR="00784DB8" w:rsidRDefault="00784DB8" w:rsidP="00784DB8">
      <w:pPr>
        <w:rPr>
          <w:rFonts w:ascii="Arial" w:hAnsi="Arial" w:cs="Arial"/>
          <w:szCs w:val="21"/>
        </w:rPr>
      </w:pPr>
    </w:p>
    <w:p w14:paraId="1ADBBFDA" w14:textId="171D7590" w:rsidR="00784DB8" w:rsidRDefault="00784DB8" w:rsidP="00784DB8">
      <w:pPr>
        <w:tabs>
          <w:tab w:val="left" w:pos="3996"/>
        </w:tabs>
      </w:pPr>
      <w:r>
        <w:tab/>
      </w:r>
    </w:p>
    <w:p w14:paraId="086E75E6" w14:textId="7E9BB323" w:rsidR="00A2263B" w:rsidRDefault="00246C5F" w:rsidP="00A2263B">
      <w:pPr>
        <w:tabs>
          <w:tab w:val="left" w:pos="825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3450DC" wp14:editId="23A804E6">
                <wp:simplePos x="0" y="0"/>
                <wp:positionH relativeFrom="column">
                  <wp:posOffset>-64770</wp:posOffset>
                </wp:positionH>
                <wp:positionV relativeFrom="paragraph">
                  <wp:posOffset>474980</wp:posOffset>
                </wp:positionV>
                <wp:extent cx="6149340" cy="266700"/>
                <wp:effectExtent l="0" t="0" r="0" b="0"/>
                <wp:wrapSquare wrapText="bothSides"/>
                <wp:docPr id="10695236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1A29" w14:textId="2F569906" w:rsidR="00246C5F" w:rsidRPr="00EC59A7" w:rsidRDefault="00246C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59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agen 1</w:t>
                            </w:r>
                            <w:r w:rsidR="00C73CD9" w:rsidRPr="00EC59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: Gráfica de z = x</w:t>
                            </w:r>
                            <w:r w:rsidR="00EC59A7" w:rsidRPr="00EC59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^2+y^2 realizada con la graficadora de Google y rotada sobre sus ej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50DC" id="_x0000_s1039" type="#_x0000_t202" style="position:absolute;margin-left:-5.1pt;margin-top:37.4pt;width:484.2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" filled="f" stroked="f">
                <v:textbox>
                  <w:txbxContent>
                    <w:p w14:paraId="495D1A29" w14:textId="2F569906" w:rsidR="00246C5F" w:rsidRPr="00EC59A7" w:rsidRDefault="00246C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C59A7">
                        <w:rPr>
                          <w:rFonts w:ascii="Arial" w:hAnsi="Arial" w:cs="Arial"/>
                          <w:sz w:val="18"/>
                          <w:szCs w:val="18"/>
                        </w:rPr>
                        <w:t>Imagen 1</w:t>
                      </w:r>
                      <w:r w:rsidR="00C73CD9" w:rsidRPr="00EC59A7">
                        <w:rPr>
                          <w:rFonts w:ascii="Arial" w:hAnsi="Arial" w:cs="Arial"/>
                          <w:sz w:val="18"/>
                          <w:szCs w:val="18"/>
                        </w:rPr>
                        <w:t>3: Gráfica de z = x</w:t>
                      </w:r>
                      <w:r w:rsidR="00EC59A7" w:rsidRPr="00EC59A7">
                        <w:rPr>
                          <w:rFonts w:ascii="Arial" w:hAnsi="Arial" w:cs="Arial"/>
                          <w:sz w:val="18"/>
                          <w:szCs w:val="18"/>
                        </w:rPr>
                        <w:t>^2+y^2 realizada con la graficadora de Google y rotada sobre sus ej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63B">
        <w:tab/>
      </w:r>
    </w:p>
    <w:p w14:paraId="0BB54022" w14:textId="77777777" w:rsidR="00290AFF" w:rsidRPr="00290AFF" w:rsidRDefault="00290AFF" w:rsidP="00290AFF"/>
    <w:p w14:paraId="57AD862B" w14:textId="77777777" w:rsidR="00290AFF" w:rsidRPr="00290AFF" w:rsidRDefault="00290AFF" w:rsidP="00290AFF"/>
    <w:p w14:paraId="3BFEAF13" w14:textId="77777777" w:rsidR="00290AFF" w:rsidRPr="00290AFF" w:rsidRDefault="00290AFF" w:rsidP="00290AFF"/>
    <w:p w14:paraId="753FF50A" w14:textId="77777777" w:rsidR="00290AFF" w:rsidRPr="00290AFF" w:rsidRDefault="00290AFF" w:rsidP="00290AFF"/>
    <w:p w14:paraId="28A2A0A5" w14:textId="77777777" w:rsidR="00290AFF" w:rsidRPr="00290AFF" w:rsidRDefault="00290AFF" w:rsidP="00290AFF"/>
    <w:p w14:paraId="62563E21" w14:textId="77777777" w:rsidR="00290AFF" w:rsidRDefault="00290AFF" w:rsidP="00290AFF"/>
    <w:p w14:paraId="3BD71170" w14:textId="77777777" w:rsidR="00290AFF" w:rsidRDefault="00290AFF" w:rsidP="00290AFF"/>
    <w:p w14:paraId="4A6361DB" w14:textId="77777777" w:rsidR="00290AFF" w:rsidRDefault="00290AFF" w:rsidP="00290AFF"/>
    <w:p w14:paraId="69B90BB4" w14:textId="77777777" w:rsidR="00290AFF" w:rsidRDefault="00290AFF" w:rsidP="00290AFF"/>
    <w:p w14:paraId="3B4439AF" w14:textId="51D8A459" w:rsidR="00290AFF" w:rsidRDefault="00E94EA7" w:rsidP="00E94EA7">
      <w:pPr>
        <w:pStyle w:val="Prrafodelista"/>
        <w:numPr>
          <w:ilvl w:val="0"/>
          <w:numId w:val="3"/>
        </w:numPr>
        <w:rPr>
          <w:rFonts w:ascii="Arial" w:hAnsi="Arial" w:cs="Arial"/>
          <w:i/>
          <w:iCs/>
        </w:rPr>
      </w:pPr>
      <w:r w:rsidRPr="00E94EA7">
        <w:rPr>
          <w:rFonts w:ascii="Arial" w:hAnsi="Arial" w:cs="Arial"/>
          <w:i/>
          <w:iCs/>
        </w:rPr>
        <w:t xml:space="preserve">Genera tu cuenta en GIT y sube tu práctica en Word, al final de la práctica se debe agregar esta liga de </w:t>
      </w:r>
      <w:proofErr w:type="gramStart"/>
      <w:r w:rsidRPr="00E94EA7">
        <w:rPr>
          <w:rFonts w:ascii="Arial" w:hAnsi="Arial" w:cs="Arial"/>
          <w:i/>
          <w:iCs/>
        </w:rPr>
        <w:t>GitHub(</w:t>
      </w:r>
      <w:proofErr w:type="gramEnd"/>
      <w:r w:rsidRPr="00E94EA7">
        <w:rPr>
          <w:rFonts w:ascii="Arial" w:hAnsi="Arial" w:cs="Arial"/>
          <w:i/>
          <w:iCs/>
        </w:rPr>
        <w:t>prueba que tu liga funcione).</w:t>
      </w:r>
    </w:p>
    <w:p w14:paraId="1A091FA1" w14:textId="77777777" w:rsidR="00254F4B" w:rsidRPr="00254F4B" w:rsidRDefault="00254F4B" w:rsidP="00254F4B">
      <w:pPr>
        <w:ind w:left="360"/>
        <w:rPr>
          <w:rFonts w:ascii="Arial" w:hAnsi="Arial" w:cs="Arial"/>
          <w:i/>
          <w:iCs/>
        </w:rPr>
      </w:pPr>
    </w:p>
    <w:p w14:paraId="0158A06F" w14:textId="77777777" w:rsidR="00E94EA7" w:rsidRDefault="00E94EA7" w:rsidP="00E94EA7">
      <w:pPr>
        <w:ind w:left="360"/>
        <w:rPr>
          <w:rFonts w:ascii="Arial" w:hAnsi="Arial" w:cs="Arial"/>
        </w:rPr>
      </w:pPr>
    </w:p>
    <w:p w14:paraId="3A21C8A8" w14:textId="77777777" w:rsidR="00673DD0" w:rsidRDefault="00673DD0" w:rsidP="00E94EA7">
      <w:pPr>
        <w:ind w:left="360"/>
        <w:rPr>
          <w:rFonts w:ascii="Arial" w:hAnsi="Arial" w:cs="Arial"/>
        </w:rPr>
      </w:pPr>
    </w:p>
    <w:p w14:paraId="67A0AEBF" w14:textId="77777777" w:rsidR="00673DD0" w:rsidRDefault="00673DD0" w:rsidP="00E94EA7">
      <w:pPr>
        <w:ind w:left="360"/>
        <w:rPr>
          <w:rFonts w:ascii="Arial" w:hAnsi="Arial" w:cs="Arial"/>
        </w:rPr>
      </w:pPr>
    </w:p>
    <w:p w14:paraId="7272E1F4" w14:textId="77777777" w:rsidR="00673DD0" w:rsidRDefault="00673DD0" w:rsidP="00E94EA7">
      <w:pPr>
        <w:ind w:left="360"/>
        <w:rPr>
          <w:rFonts w:ascii="Arial" w:hAnsi="Arial" w:cs="Arial"/>
        </w:rPr>
      </w:pPr>
    </w:p>
    <w:p w14:paraId="49B3314C" w14:textId="4C600A90" w:rsidR="00E64EF2" w:rsidRPr="00E64EF2" w:rsidRDefault="00673DD0" w:rsidP="00E64EF2">
      <w:pPr>
        <w:ind w:left="36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NCLUSIÓN</w:t>
      </w:r>
    </w:p>
    <w:p w14:paraId="7A771F93" w14:textId="77777777" w:rsidR="00E64EF2" w:rsidRPr="00E64EF2" w:rsidRDefault="00E64EF2" w:rsidP="00E64EF2">
      <w:pPr>
        <w:ind w:left="360"/>
        <w:jc w:val="both"/>
        <w:rPr>
          <w:rFonts w:ascii="Arial" w:hAnsi="Arial" w:cs="Arial"/>
          <w:b/>
          <w:bCs/>
          <w:i/>
          <w:iCs/>
        </w:rPr>
      </w:pPr>
    </w:p>
    <w:p w14:paraId="13D92369" w14:textId="77777777" w:rsidR="00A560A6" w:rsidRDefault="00E64EF2" w:rsidP="00A560A6">
      <w:pPr>
        <w:ind w:left="360"/>
        <w:jc w:val="both"/>
        <w:rPr>
          <w:rFonts w:ascii="Arial" w:hAnsi="Arial" w:cs="Arial"/>
        </w:rPr>
      </w:pPr>
      <w:r w:rsidRPr="00E64EF2">
        <w:rPr>
          <w:rFonts w:ascii="Arial" w:hAnsi="Arial" w:cs="Arial"/>
        </w:rPr>
        <w:t>En el mundo actual, el papel del ingeniero se ve profundamente influenciado por el uso efectivo de las tecnologías de la información y comunicación (TIC). Desde el diseño y la planificación hasta la implementación y la optimización de sistemas complejos, las TIC son herramientas vitales que permiten a los ingenieros abordar desafíos técnicos de manera eficiente y efectiva. La capacidad de utilizar herramientas de software avanzadas para modelar, simular y analizar sistemas, junto con el acceso a datos en tiempo real y recursos en la nube, proporciona a los ingenieros una ventaja competitiva significativa en la creación de soluciones innovadoras y sostenibles. Además, las TIC facilitan la colaboración remota y la comunicación fluida entre equipos multidisciplinarios, lo que resulta fundamental en un entorno laboral globalizado y altamente interconectado. En resumen, el uso adecuado de las TIC no solo es importante, sino esencial para el éxito profesional de un ingeniero en la era moderna.</w:t>
      </w:r>
    </w:p>
    <w:p w14:paraId="0DE7235F" w14:textId="77777777" w:rsidR="005A1BB2" w:rsidRDefault="00F44FF1" w:rsidP="00A560A6">
      <w:pPr>
        <w:ind w:left="360"/>
        <w:jc w:val="both"/>
        <w:rPr>
          <w:rFonts w:ascii="Arial" w:hAnsi="Arial" w:cs="Arial"/>
          <w:b/>
          <w:bCs/>
          <w:i/>
          <w:iCs/>
        </w:rPr>
      </w:pPr>
      <w:sdt>
        <w:sdtPr>
          <w:rPr>
            <w:rFonts w:ascii="Arial" w:hAnsi="Arial" w:cs="Arial"/>
            <w:b/>
            <w:bCs/>
            <w:i/>
            <w:iCs/>
          </w:rPr>
          <w:id w:val="1874107579"/>
          <w:citation/>
        </w:sdtPr>
        <w:sdtContent>
          <w:r>
            <w:rPr>
              <w:rFonts w:ascii="Arial" w:hAnsi="Arial" w:cs="Arial"/>
              <w:b/>
              <w:bCs/>
              <w:i/>
              <w:iCs/>
            </w:rPr>
            <w:fldChar w:fldCharType="begin"/>
          </w:r>
          <w:r>
            <w:rPr>
              <w:rFonts w:ascii="Arial" w:hAnsi="Arial" w:cs="Arial"/>
              <w:b/>
              <w:bCs/>
              <w:i/>
              <w:iCs/>
            </w:rPr>
            <w:instrText xml:space="preserve"> CITATION Mic24 \l 2058 </w:instrText>
          </w:r>
          <w:r>
            <w:rPr>
              <w:rFonts w:ascii="Arial" w:hAnsi="Arial" w:cs="Arial"/>
              <w:b/>
              <w:bCs/>
              <w:i/>
              <w:iCs/>
            </w:rPr>
            <w:fldChar w:fldCharType="separate"/>
          </w:r>
          <w:r w:rsidRPr="00F44FF1">
            <w:rPr>
              <w:rFonts w:ascii="Arial" w:hAnsi="Arial" w:cs="Arial"/>
              <w:noProof/>
            </w:rPr>
            <w:t>(Microsoft 365, 2024)</w:t>
          </w:r>
          <w:r>
            <w:rPr>
              <w:rFonts w:ascii="Arial" w:hAnsi="Arial" w:cs="Arial"/>
              <w:b/>
              <w:bCs/>
              <w:i/>
              <w:iCs/>
            </w:rPr>
            <w:fldChar w:fldCharType="end"/>
          </w:r>
        </w:sdtContent>
      </w:sdt>
      <w:sdt>
        <w:sdtPr>
          <w:rPr>
            <w:rFonts w:ascii="Arial" w:hAnsi="Arial" w:cs="Arial"/>
            <w:b/>
            <w:bCs/>
            <w:i/>
            <w:iCs/>
          </w:rPr>
          <w:id w:val="1597206695"/>
          <w:citation/>
        </w:sdtPr>
        <w:sdtContent>
          <w:r w:rsidR="005A1BB2">
            <w:rPr>
              <w:rFonts w:ascii="Arial" w:hAnsi="Arial" w:cs="Arial"/>
              <w:b/>
              <w:bCs/>
              <w:i/>
              <w:iCs/>
            </w:rPr>
            <w:fldChar w:fldCharType="begin"/>
          </w:r>
          <w:r w:rsidR="005A1BB2">
            <w:rPr>
              <w:rFonts w:ascii="Arial" w:hAnsi="Arial" w:cs="Arial"/>
              <w:b/>
              <w:bCs/>
              <w:i/>
              <w:iCs/>
            </w:rPr>
            <w:instrText xml:space="preserve"> CITATION Goo24 \l 2058 </w:instrText>
          </w:r>
          <w:r w:rsidR="005A1BB2">
            <w:rPr>
              <w:rFonts w:ascii="Arial" w:hAnsi="Arial" w:cs="Arial"/>
              <w:b/>
              <w:bCs/>
              <w:i/>
              <w:iCs/>
            </w:rPr>
            <w:fldChar w:fldCharType="separate"/>
          </w:r>
          <w:r w:rsidR="005A1BB2">
            <w:rPr>
              <w:rFonts w:ascii="Arial" w:hAnsi="Arial" w:cs="Arial"/>
              <w:b/>
              <w:bCs/>
              <w:i/>
              <w:iCs/>
              <w:noProof/>
            </w:rPr>
            <w:t xml:space="preserve"> </w:t>
          </w:r>
          <w:r w:rsidR="005A1BB2" w:rsidRPr="005A1BB2">
            <w:rPr>
              <w:rFonts w:ascii="Arial" w:hAnsi="Arial" w:cs="Arial"/>
              <w:noProof/>
            </w:rPr>
            <w:t>(Google, 2024)</w:t>
          </w:r>
          <w:r w:rsidR="005A1BB2">
            <w:rPr>
              <w:rFonts w:ascii="Arial" w:hAnsi="Arial" w:cs="Arial"/>
              <w:b/>
              <w:bCs/>
              <w:i/>
              <w:iCs/>
            </w:rPr>
            <w:fldChar w:fldCharType="end"/>
          </w:r>
        </w:sdtContent>
      </w:sdt>
    </w:p>
    <w:p w14:paraId="1FD568F0" w14:textId="77777777" w:rsidR="005A1BB2" w:rsidRDefault="005A1BB2" w:rsidP="00A560A6">
      <w:pPr>
        <w:ind w:left="360"/>
        <w:jc w:val="both"/>
        <w:rPr>
          <w:rFonts w:ascii="Arial" w:hAnsi="Arial" w:cs="Arial"/>
          <w:b/>
          <w:bCs/>
          <w:i/>
          <w:iCs/>
        </w:rPr>
      </w:pPr>
    </w:p>
    <w:sdt>
      <w:sdtPr>
        <w:rPr>
          <w:lang w:val="es-ES"/>
        </w:rPr>
        <w:id w:val="2001773865"/>
        <w:docPartObj>
          <w:docPartGallery w:val="Bibliographies"/>
          <w:docPartUnique/>
        </w:docPartObj>
      </w:sdtPr>
      <w:sdtEndPr>
        <w:rPr>
          <w:rFonts w:ascii="Liberation Serif" w:eastAsia="Droid Sans Fallback" w:hAnsi="Liberation Serif" w:cs="FreeSans"/>
          <w:b w:val="0"/>
          <w:bCs w:val="0"/>
          <w:sz w:val="24"/>
          <w:szCs w:val="24"/>
          <w:lang w:val="es-MX"/>
        </w:rPr>
      </w:sdtEndPr>
      <w:sdtContent>
        <w:p w14:paraId="664EB107" w14:textId="67B8E7FD" w:rsidR="00A07E23" w:rsidRDefault="00A07E23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>
            <w:rPr>
              <w:rFonts w:cs="FreeSans"/>
              <w:szCs w:val="24"/>
            </w:rPr>
          </w:sdtEndPr>
          <w:sdtContent>
            <w:p w14:paraId="155B7634" w14:textId="77777777" w:rsidR="00A07E23" w:rsidRDefault="00A07E23" w:rsidP="00A07E23">
              <w:pPr>
                <w:pStyle w:val="Bibliografa"/>
                <w:ind w:left="720" w:hanging="720"/>
                <w:rPr>
                  <w:noProof/>
                  <w:kern w:val="0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avid. (09 de 02 de 2024). </w:t>
              </w:r>
              <w:r>
                <w:rPr>
                  <w:i/>
                  <w:iCs/>
                  <w:noProof/>
                  <w:lang w:val="es-ES"/>
                </w:rPr>
                <w:t>Formularios de Google</w:t>
              </w:r>
              <w:r>
                <w:rPr>
                  <w:noProof/>
                  <w:lang w:val="es-ES"/>
                </w:rPr>
                <w:t>. Obtenido de https://docs.google.com/forms/u/0/</w:t>
              </w:r>
            </w:p>
            <w:p w14:paraId="70D25D0A" w14:textId="77777777" w:rsidR="00A07E23" w:rsidRDefault="00A07E23" w:rsidP="00A07E2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CB. (02 de 2022). </w:t>
              </w:r>
              <w:r>
                <w:rPr>
                  <w:i/>
                  <w:iCs/>
                  <w:noProof/>
                  <w:lang w:val="es-ES"/>
                </w:rPr>
                <w:t>http://lcp02.fi-b.unam.mx/</w:t>
              </w:r>
              <w:r>
                <w:rPr>
                  <w:noProof/>
                  <w:lang w:val="es-ES"/>
                </w:rPr>
                <w:t>.</w:t>
              </w:r>
            </w:p>
            <w:p w14:paraId="514832A8" w14:textId="77777777" w:rsidR="00A07E23" w:rsidRDefault="00A07E23" w:rsidP="00A07E2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ogle. (12 de 02 de 2024). </w:t>
              </w:r>
              <w:r>
                <w:rPr>
                  <w:i/>
                  <w:iCs/>
                  <w:noProof/>
                  <w:lang w:val="es-ES"/>
                </w:rPr>
                <w:t>Google One</w:t>
              </w:r>
              <w:r>
                <w:rPr>
                  <w:noProof/>
                  <w:lang w:val="es-ES"/>
                </w:rPr>
                <w:t>. Obtenido de https://one.google.com/about/plans?hl=es-419&amp;gad_source=1&amp;gclid=Cj0KCQiAw6yuBhDrARIsACf94RX8HUKE9pcJ7F0eeFRincuRO9o7AFfrvD8UE09hnQANgplk7L9gUF0aAr3hEALw_wcB</w:t>
              </w:r>
            </w:p>
            <w:p w14:paraId="59CC31C5" w14:textId="77777777" w:rsidR="00A07E23" w:rsidRDefault="00A07E23" w:rsidP="00A07E2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diafire. (12 de 02 de 2024). </w:t>
              </w:r>
              <w:r>
                <w:rPr>
                  <w:i/>
                  <w:iCs/>
                  <w:noProof/>
                  <w:lang w:val="es-ES"/>
                </w:rPr>
                <w:t>Mediafire.com</w:t>
              </w:r>
              <w:r>
                <w:rPr>
                  <w:noProof/>
                  <w:lang w:val="es-ES"/>
                </w:rPr>
                <w:t>. Obtenido de https://www.mediafire.com/upgrade/</w:t>
              </w:r>
            </w:p>
            <w:p w14:paraId="099E2B23" w14:textId="77777777" w:rsidR="00A07E23" w:rsidRDefault="00A07E23" w:rsidP="00A07E2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ga. (12 de 02 de 2024). </w:t>
              </w:r>
              <w:r>
                <w:rPr>
                  <w:i/>
                  <w:iCs/>
                  <w:noProof/>
                  <w:lang w:val="es-ES"/>
                </w:rPr>
                <w:t>Mega.io</w:t>
              </w:r>
              <w:r>
                <w:rPr>
                  <w:noProof/>
                  <w:lang w:val="es-ES"/>
                </w:rPr>
                <w:t>. Obtenido de https://mega.io/es/pricing</w:t>
              </w:r>
            </w:p>
            <w:p w14:paraId="13E985A8" w14:textId="77777777" w:rsidR="00A07E23" w:rsidRDefault="00A07E23" w:rsidP="00A07E2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crosoft 365. (12 de 02 de 2024). </w:t>
              </w:r>
              <w:r>
                <w:rPr>
                  <w:i/>
                  <w:iCs/>
                  <w:noProof/>
                  <w:lang w:val="es-ES"/>
                </w:rPr>
                <w:t>Microsoft</w:t>
              </w:r>
              <w:r>
                <w:rPr>
                  <w:noProof/>
                  <w:lang w:val="es-ES"/>
                </w:rPr>
                <w:t>. Obtenido de https://www.microsoft.com/es-mx/microsoft-365/onedrive/online-cloud-storage</w:t>
              </w:r>
            </w:p>
            <w:p w14:paraId="00B92A65" w14:textId="77777777" w:rsidR="00A07E23" w:rsidRDefault="00A07E23" w:rsidP="00A07E2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NAM. (21 de 02 de 2022). </w:t>
              </w:r>
              <w:r>
                <w:rPr>
                  <w:i/>
                  <w:iCs/>
                  <w:noProof/>
                  <w:lang w:val="es-ES"/>
                </w:rPr>
                <w:t>Laboratorio de Computación Salas A y B</w:t>
              </w:r>
              <w:r>
                <w:rPr>
                  <w:noProof/>
                  <w:lang w:val="es-ES"/>
                </w:rPr>
                <w:t>. Obtenido de http://lcp02.fi-b.unam.mx/</w:t>
              </w:r>
            </w:p>
            <w:p w14:paraId="73EA50E7" w14:textId="354D0B57" w:rsidR="00A07E23" w:rsidRDefault="00A07E23" w:rsidP="00A07E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0B5FAD" w14:textId="7744A75C" w:rsidR="00254F4B" w:rsidRPr="00A560A6" w:rsidRDefault="00396A8E" w:rsidP="00A560A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14:paraId="115354C1" w14:textId="77777777" w:rsidR="00396A8E" w:rsidRPr="00396A8E" w:rsidRDefault="00396A8E" w:rsidP="00396A8E">
      <w:pPr>
        <w:ind w:left="360"/>
        <w:jc w:val="both"/>
        <w:rPr>
          <w:rFonts w:ascii="Arial" w:hAnsi="Arial" w:cs="Arial"/>
        </w:rPr>
      </w:pPr>
    </w:p>
    <w:p w14:paraId="779EABC0" w14:textId="77777777" w:rsidR="00254F4B" w:rsidRDefault="00254F4B" w:rsidP="00E64EF2">
      <w:pPr>
        <w:ind w:left="360"/>
        <w:jc w:val="both"/>
        <w:rPr>
          <w:rFonts w:ascii="Arial" w:hAnsi="Arial" w:cs="Arial"/>
        </w:rPr>
      </w:pPr>
    </w:p>
    <w:p w14:paraId="4DA0C227" w14:textId="77777777" w:rsidR="00254F4B" w:rsidRPr="00E64EF2" w:rsidRDefault="00254F4B" w:rsidP="00E64EF2">
      <w:pPr>
        <w:ind w:left="360"/>
        <w:jc w:val="both"/>
        <w:rPr>
          <w:rFonts w:ascii="Arial" w:hAnsi="Arial" w:cs="Arial"/>
        </w:rPr>
      </w:pPr>
    </w:p>
    <w:p w14:paraId="4AEF962B" w14:textId="77777777" w:rsidR="00673DD0" w:rsidRDefault="00673DD0" w:rsidP="00E94EA7">
      <w:pPr>
        <w:ind w:left="360"/>
        <w:rPr>
          <w:rFonts w:ascii="Arial" w:hAnsi="Arial" w:cs="Arial"/>
        </w:rPr>
      </w:pPr>
    </w:p>
    <w:p w14:paraId="6E3D7B22" w14:textId="77777777" w:rsidR="00673DD0" w:rsidRDefault="00673DD0" w:rsidP="00E94EA7">
      <w:pPr>
        <w:ind w:left="360"/>
        <w:rPr>
          <w:rFonts w:ascii="Arial" w:hAnsi="Arial" w:cs="Arial"/>
        </w:rPr>
      </w:pPr>
    </w:p>
    <w:p w14:paraId="56EF0931" w14:textId="77777777" w:rsidR="00673DD0" w:rsidRPr="0011585F" w:rsidRDefault="00673DD0" w:rsidP="00E94EA7">
      <w:pPr>
        <w:ind w:left="360"/>
        <w:rPr>
          <w:rFonts w:ascii="Arial" w:hAnsi="Arial" w:cs="Arial"/>
        </w:rPr>
      </w:pPr>
    </w:p>
    <w:sectPr w:rsidR="00673DD0" w:rsidRPr="0011585F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AEA31" w14:textId="77777777" w:rsidR="00EF2DF8" w:rsidRPr="007F3C1C" w:rsidRDefault="00EF2DF8">
      <w:r w:rsidRPr="007F3C1C">
        <w:separator/>
      </w:r>
    </w:p>
  </w:endnote>
  <w:endnote w:type="continuationSeparator" w:id="0">
    <w:p w14:paraId="1977D246" w14:textId="77777777" w:rsidR="00EF2DF8" w:rsidRPr="007F3C1C" w:rsidRDefault="00EF2DF8">
      <w:r w:rsidRPr="007F3C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96C55" w14:textId="77777777" w:rsidR="00EF2DF8" w:rsidRPr="007F3C1C" w:rsidRDefault="00EF2DF8">
      <w:r w:rsidRPr="007F3C1C">
        <w:rPr>
          <w:color w:val="000000"/>
        </w:rPr>
        <w:separator/>
      </w:r>
    </w:p>
  </w:footnote>
  <w:footnote w:type="continuationSeparator" w:id="0">
    <w:p w14:paraId="3494F816" w14:textId="77777777" w:rsidR="00EF2DF8" w:rsidRPr="007F3C1C" w:rsidRDefault="00EF2DF8">
      <w:r w:rsidRPr="007F3C1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F4F94"/>
    <w:multiLevelType w:val="hybridMultilevel"/>
    <w:tmpl w:val="304E94FC"/>
    <w:lvl w:ilvl="0" w:tplc="17CC6758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color w:val="212529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78"/>
    <w:multiLevelType w:val="hybridMultilevel"/>
    <w:tmpl w:val="FFDA1D22"/>
    <w:lvl w:ilvl="0" w:tplc="8B62ABD0">
      <w:start w:val="2024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C11CA"/>
    <w:multiLevelType w:val="hybridMultilevel"/>
    <w:tmpl w:val="7EF868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12264">
    <w:abstractNumId w:val="1"/>
  </w:num>
  <w:num w:numId="2" w16cid:durableId="1776174008">
    <w:abstractNumId w:val="2"/>
  </w:num>
  <w:num w:numId="3" w16cid:durableId="26157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FF"/>
    <w:rsid w:val="000034D9"/>
    <w:rsid w:val="00006606"/>
    <w:rsid w:val="00010B60"/>
    <w:rsid w:val="000248F2"/>
    <w:rsid w:val="0003757A"/>
    <w:rsid w:val="00077461"/>
    <w:rsid w:val="000B4E7E"/>
    <w:rsid w:val="000B6881"/>
    <w:rsid w:val="000B7727"/>
    <w:rsid w:val="000E6086"/>
    <w:rsid w:val="000F1A75"/>
    <w:rsid w:val="00103ED8"/>
    <w:rsid w:val="0011585F"/>
    <w:rsid w:val="001353F0"/>
    <w:rsid w:val="00151E8B"/>
    <w:rsid w:val="00164F02"/>
    <w:rsid w:val="00194ADA"/>
    <w:rsid w:val="0019709C"/>
    <w:rsid w:val="001A6582"/>
    <w:rsid w:val="001B58AD"/>
    <w:rsid w:val="001C2D8A"/>
    <w:rsid w:val="001E652D"/>
    <w:rsid w:val="00203A3B"/>
    <w:rsid w:val="00205AB9"/>
    <w:rsid w:val="00226796"/>
    <w:rsid w:val="00237D8A"/>
    <w:rsid w:val="00241860"/>
    <w:rsid w:val="00245747"/>
    <w:rsid w:val="00246C5F"/>
    <w:rsid w:val="00250116"/>
    <w:rsid w:val="00254F4B"/>
    <w:rsid w:val="00271E21"/>
    <w:rsid w:val="00276795"/>
    <w:rsid w:val="0029012E"/>
    <w:rsid w:val="00290AFF"/>
    <w:rsid w:val="00294E59"/>
    <w:rsid w:val="002A79A4"/>
    <w:rsid w:val="002E2673"/>
    <w:rsid w:val="00333DCC"/>
    <w:rsid w:val="00335469"/>
    <w:rsid w:val="00354889"/>
    <w:rsid w:val="003643B6"/>
    <w:rsid w:val="00385C2A"/>
    <w:rsid w:val="00392DC5"/>
    <w:rsid w:val="00396A8E"/>
    <w:rsid w:val="003A3017"/>
    <w:rsid w:val="003B4535"/>
    <w:rsid w:val="003C2D30"/>
    <w:rsid w:val="003E4FAF"/>
    <w:rsid w:val="003E5DF0"/>
    <w:rsid w:val="003F3BD7"/>
    <w:rsid w:val="004241F1"/>
    <w:rsid w:val="00432EF7"/>
    <w:rsid w:val="004532EC"/>
    <w:rsid w:val="004D662C"/>
    <w:rsid w:val="004E39D4"/>
    <w:rsid w:val="0050162A"/>
    <w:rsid w:val="0050405B"/>
    <w:rsid w:val="0050579A"/>
    <w:rsid w:val="00517965"/>
    <w:rsid w:val="00521ED2"/>
    <w:rsid w:val="005849AC"/>
    <w:rsid w:val="005A1BB2"/>
    <w:rsid w:val="005B5318"/>
    <w:rsid w:val="0062121A"/>
    <w:rsid w:val="00654232"/>
    <w:rsid w:val="00673DD0"/>
    <w:rsid w:val="00692611"/>
    <w:rsid w:val="006D5F2D"/>
    <w:rsid w:val="006D626E"/>
    <w:rsid w:val="006E3035"/>
    <w:rsid w:val="006E5E3D"/>
    <w:rsid w:val="007143ED"/>
    <w:rsid w:val="00730E07"/>
    <w:rsid w:val="00747CF2"/>
    <w:rsid w:val="00756EB3"/>
    <w:rsid w:val="007601EC"/>
    <w:rsid w:val="00782B4D"/>
    <w:rsid w:val="00784DB8"/>
    <w:rsid w:val="007903EC"/>
    <w:rsid w:val="00796A95"/>
    <w:rsid w:val="007C61A7"/>
    <w:rsid w:val="007D476B"/>
    <w:rsid w:val="007E0380"/>
    <w:rsid w:val="007F3C1C"/>
    <w:rsid w:val="00862ECB"/>
    <w:rsid w:val="00863CDF"/>
    <w:rsid w:val="00867038"/>
    <w:rsid w:val="00871EC2"/>
    <w:rsid w:val="008B1FD5"/>
    <w:rsid w:val="008B5363"/>
    <w:rsid w:val="008D0153"/>
    <w:rsid w:val="00903DFF"/>
    <w:rsid w:val="009067F7"/>
    <w:rsid w:val="00990656"/>
    <w:rsid w:val="009A1277"/>
    <w:rsid w:val="009A303F"/>
    <w:rsid w:val="009A5CCF"/>
    <w:rsid w:val="009F4F72"/>
    <w:rsid w:val="00A039C0"/>
    <w:rsid w:val="00A07E23"/>
    <w:rsid w:val="00A20FE3"/>
    <w:rsid w:val="00A2263B"/>
    <w:rsid w:val="00A27FA0"/>
    <w:rsid w:val="00A560A6"/>
    <w:rsid w:val="00A6656E"/>
    <w:rsid w:val="00AA575C"/>
    <w:rsid w:val="00AB0675"/>
    <w:rsid w:val="00AB1E0D"/>
    <w:rsid w:val="00AD46C6"/>
    <w:rsid w:val="00AE3CD9"/>
    <w:rsid w:val="00AF4724"/>
    <w:rsid w:val="00B3694A"/>
    <w:rsid w:val="00B479F5"/>
    <w:rsid w:val="00B52B66"/>
    <w:rsid w:val="00B576F0"/>
    <w:rsid w:val="00B81783"/>
    <w:rsid w:val="00B83E0D"/>
    <w:rsid w:val="00B8773A"/>
    <w:rsid w:val="00BB6D75"/>
    <w:rsid w:val="00BC28EA"/>
    <w:rsid w:val="00BE2B8E"/>
    <w:rsid w:val="00BE4635"/>
    <w:rsid w:val="00C13D2B"/>
    <w:rsid w:val="00C73CD9"/>
    <w:rsid w:val="00C74864"/>
    <w:rsid w:val="00C92A16"/>
    <w:rsid w:val="00CA4B2D"/>
    <w:rsid w:val="00CB6597"/>
    <w:rsid w:val="00CC00D8"/>
    <w:rsid w:val="00CC2C6E"/>
    <w:rsid w:val="00CE140E"/>
    <w:rsid w:val="00CE4452"/>
    <w:rsid w:val="00D12FC6"/>
    <w:rsid w:val="00D258B5"/>
    <w:rsid w:val="00D32C61"/>
    <w:rsid w:val="00D432B5"/>
    <w:rsid w:val="00D46236"/>
    <w:rsid w:val="00D55491"/>
    <w:rsid w:val="00D71CF7"/>
    <w:rsid w:val="00D84B44"/>
    <w:rsid w:val="00DA3A5A"/>
    <w:rsid w:val="00DA79B1"/>
    <w:rsid w:val="00DE1776"/>
    <w:rsid w:val="00E07F71"/>
    <w:rsid w:val="00E50CEC"/>
    <w:rsid w:val="00E6051C"/>
    <w:rsid w:val="00E64441"/>
    <w:rsid w:val="00E64EF2"/>
    <w:rsid w:val="00E739DB"/>
    <w:rsid w:val="00E74B65"/>
    <w:rsid w:val="00E94EA7"/>
    <w:rsid w:val="00E96328"/>
    <w:rsid w:val="00EA08B1"/>
    <w:rsid w:val="00EA5646"/>
    <w:rsid w:val="00EC59A7"/>
    <w:rsid w:val="00EC6A82"/>
    <w:rsid w:val="00EE3611"/>
    <w:rsid w:val="00EF2DF8"/>
    <w:rsid w:val="00F14A17"/>
    <w:rsid w:val="00F17E79"/>
    <w:rsid w:val="00F44FF1"/>
    <w:rsid w:val="00F470F8"/>
    <w:rsid w:val="00F67E77"/>
    <w:rsid w:val="00F818EC"/>
    <w:rsid w:val="00FB4555"/>
    <w:rsid w:val="00FC20CB"/>
    <w:rsid w:val="00FE1652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D6DB"/>
  <w15:docId w15:val="{968D76DB-62A6-40B0-8DBA-F98A00C3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link w:val="Ttulo1Car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7F3C1C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39"/>
    <w:rsid w:val="00D8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560A6"/>
    <w:rPr>
      <w:rFonts w:ascii="Liberation Sans" w:eastAsia="Liberation Sans" w:hAnsi="Liberation Sans" w:cs="Liberation Sans"/>
      <w:b/>
      <w:bCs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A560A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8EC5D9AA3C043BED1950DB1F72729" ma:contentTypeVersion="4" ma:contentTypeDescription="Create a new document." ma:contentTypeScope="" ma:versionID="40faa11b77d267470b914d4c0fdcc933">
  <xsd:schema xmlns:xsd="http://www.w3.org/2001/XMLSchema" xmlns:xs="http://www.w3.org/2001/XMLSchema" xmlns:p="http://schemas.microsoft.com/office/2006/metadata/properties" xmlns:ns3="ae50bd10-0f2f-4d83-938c-aa527dfc09c3" targetNamespace="http://schemas.microsoft.com/office/2006/metadata/properties" ma:root="true" ma:fieldsID="0ffd686a27b0a9ef27b9c2b203ed2129" ns3:_="">
    <xsd:import namespace="ae50bd10-0f2f-4d83-938c-aa527dfc0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bd10-0f2f-4d83-938c-aa527dfc0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CB22</b:Tag>
    <b:SourceType>InternetSite</b:SourceType>
    <b:Guid>{6431B093-342D-48CD-8FC8-38A2CA191965}</b:Guid>
    <b:Title>http://lcp02.fi-b.unam.mx/</b:Title>
    <b:Year>2022</b:Year>
    <b:Author>
      <b:Author>
        <b:Corporate>DCB</b:Corporate>
      </b:Author>
    </b:Author>
    <b:Month>02</b:Month>
    <b:RefOrder>3</b:RefOrder>
  </b:Source>
  <b:Source>
    <b:Tag>UNA22</b:Tag>
    <b:SourceType>InternetSite</b:SourceType>
    <b:Guid>{F67ADCC0-CECC-489D-AFE7-181337E4E9B6}</b:Guid>
    <b:Author>
      <b:Author>
        <b:Corporate>UNAM</b:Corporate>
      </b:Author>
    </b:Author>
    <b:Title>Laboratorio de Computación Salas A y B</b:Title>
    <b:Year>2022</b:Year>
    <b:Month>02</b:Month>
    <b:Day>21</b:Day>
    <b:URL>http://lcp02.fi-b.unam.mx/</b:URL>
    <b:RefOrder>4</b:RefOrder>
  </b:Source>
  <b:Source>
    <b:Tag>Dav24</b:Tag>
    <b:SourceType>InternetSite</b:SourceType>
    <b:Guid>{B51E6B9B-7EA5-4693-A2F3-AB1EDE0E4FB8}</b:Guid>
    <b:Author>
      <b:Author>
        <b:NameList>
          <b:Person>
            <b:Last>David</b:Last>
          </b:Person>
        </b:NameList>
      </b:Author>
    </b:Author>
    <b:Title>Formularios de Google</b:Title>
    <b:Year>2024</b:Year>
    <b:Month>02</b:Month>
    <b:Day>09</b:Day>
    <b:URL>https://docs.google.com/forms/u/0/</b:URL>
    <b:RefOrder>5</b:RefOrder>
  </b:Source>
  <b:Source>
    <b:Tag>Med24</b:Tag>
    <b:SourceType>InternetSite</b:SourceType>
    <b:Guid>{4C87D556-8F40-4D6C-A2C9-59DB5098962A}</b:Guid>
    <b:Author>
      <b:Author>
        <b:NameList>
          <b:Person>
            <b:Last>Mediafire</b:Last>
          </b:Person>
        </b:NameList>
      </b:Author>
    </b:Author>
    <b:Title>Mediafire.com</b:Title>
    <b:Year>2024</b:Year>
    <b:Month>02</b:Month>
    <b:Day>12</b:Day>
    <b:URL>https://www.mediafire.com/upgrade/</b:URL>
    <b:RefOrder>6</b:RefOrder>
  </b:Source>
  <b:Source>
    <b:Tag>Meg24</b:Tag>
    <b:SourceType>InternetSite</b:SourceType>
    <b:Guid>{15D11C8C-37A1-4F19-BF4D-8767E932BA01}</b:Guid>
    <b:Author>
      <b:Author>
        <b:Corporate>Mega</b:Corporate>
      </b:Author>
    </b:Author>
    <b:Title>Mega.io</b:Title>
    <b:Year>2024</b:Year>
    <b:Month>02</b:Month>
    <b:Day>12</b:Day>
    <b:URL>https://mega.io/es/pricing</b:URL>
    <b:RefOrder>7</b:RefOrder>
  </b:Source>
  <b:Source>
    <b:Tag>Mic24</b:Tag>
    <b:SourceType>InternetSite</b:SourceType>
    <b:Guid>{BBB1A0ED-FA78-4E91-8171-AD060D8B0C57}</b:Guid>
    <b:Author>
      <b:Author>
        <b:Corporate>Microsoft 365</b:Corporate>
      </b:Author>
    </b:Author>
    <b:Title>Microsoft</b:Title>
    <b:Year>2024</b:Year>
    <b:Month>02</b:Month>
    <b:Day>12</b:Day>
    <b:URL>https://www.microsoft.com/es-mx/microsoft-365/onedrive/online-cloud-storage</b:URL>
    <b:RefOrder>1</b:RefOrder>
  </b:Source>
  <b:Source>
    <b:Tag>Goo24</b:Tag>
    <b:SourceType>InternetSite</b:SourceType>
    <b:Guid>{59779899-D48B-4AAC-A65C-151C1B60C336}</b:Guid>
    <b:Author>
      <b:Author>
        <b:Corporate>Google</b:Corporate>
      </b:Author>
    </b:Author>
    <b:Title>Google One</b:Title>
    <b:Year>2024</b:Year>
    <b:Month>02</b:Month>
    <b:Day>12</b:Day>
    <b:URL>https://one.google.com/about/plans?hl=es-419&amp;gad_source=1&amp;gclid=Cj0KCQiAw6yuBhDrARIsACf94RX8HUKE9pcJ7F0eeFRincuRO9o7AFfrvD8UE09hnQANgplk7L9gUF0aAr3hEALw_wcB</b:URL>
    <b:RefOrder>2</b:RefOrder>
  </b:Source>
</b:Sources>
</file>

<file path=customXml/itemProps1.xml><?xml version="1.0" encoding="utf-8"?>
<ds:datastoreItem xmlns:ds="http://schemas.openxmlformats.org/officeDocument/2006/customXml" ds:itemID="{591F859B-652B-416F-983F-46A738A36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C10D0-1E1B-435F-B6C7-69A9051B5E8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e50bd10-0f2f-4d83-938c-aa527dfc09c3"/>
  </ds:schemaRefs>
</ds:datastoreItem>
</file>

<file path=customXml/itemProps3.xml><?xml version="1.0" encoding="utf-8"?>
<ds:datastoreItem xmlns:ds="http://schemas.openxmlformats.org/officeDocument/2006/customXml" ds:itemID="{6F4D4E1E-916B-4192-A943-A89EDB935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0bd10-0f2f-4d83-938c-aa527dfc0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04028-9880-44F1-84B2-A31628A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EDGAR DAVID SALMERON OLEA</cp:lastModifiedBy>
  <cp:revision>2</cp:revision>
  <cp:lastPrinted>2024-02-13T18:19:00Z</cp:lastPrinted>
  <dcterms:created xsi:type="dcterms:W3CDTF">2024-02-13T18:28:00Z</dcterms:created>
  <dcterms:modified xsi:type="dcterms:W3CDTF">2024-02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8EC5D9AA3C043BED1950DB1F72729</vt:lpwstr>
  </property>
</Properties>
</file>